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35E" w:rsidRPr="00F1035E" w:rsidRDefault="00F1035E" w:rsidP="008C0A1E">
      <w:pPr>
        <w:adjustRightInd w:val="0"/>
        <w:jc w:val="center"/>
        <w:rPr>
          <w:b/>
          <w:bCs/>
          <w:sz w:val="24"/>
          <w:szCs w:val="24"/>
          <w:lang w:val="en-US"/>
        </w:rPr>
      </w:pPr>
    </w:p>
    <w:p w:rsidR="00DE78D8" w:rsidRDefault="00B21684" w:rsidP="008C0A1E">
      <w:pPr>
        <w:adjustRightInd w:val="0"/>
        <w:jc w:val="center"/>
        <w:rPr>
          <w:b/>
          <w:bCs/>
        </w:rPr>
      </w:pPr>
      <w:r>
        <w:rPr>
          <w:b/>
          <w:bCs/>
          <w:lang w:val="en-US"/>
        </w:rPr>
        <w:t>C</w:t>
      </w:r>
      <w:r>
        <w:rPr>
          <w:b/>
          <w:bCs/>
        </w:rPr>
        <w:t xml:space="preserve">ведения </w:t>
      </w:r>
      <w:r w:rsidR="00DE78D8">
        <w:rPr>
          <w:b/>
          <w:bCs/>
        </w:rPr>
        <w:t>о доходах, об имуществе и обязательствах имущественного характера</w:t>
      </w:r>
    </w:p>
    <w:p w:rsidR="00DE78D8" w:rsidRPr="001E3822" w:rsidRDefault="00971EE1" w:rsidP="008C0A1E">
      <w:pPr>
        <w:adjustRightInd w:val="0"/>
        <w:jc w:val="center"/>
        <w:rPr>
          <w:b/>
          <w:bCs/>
        </w:rPr>
      </w:pPr>
      <w:r>
        <w:rPr>
          <w:b/>
          <w:bCs/>
        </w:rPr>
        <w:t>муниципальных служащих</w:t>
      </w:r>
      <w:r w:rsidR="000E3619">
        <w:rPr>
          <w:b/>
          <w:bCs/>
        </w:rPr>
        <w:t xml:space="preserve"> админ</w:t>
      </w:r>
      <w:r w:rsidR="008C0A1E">
        <w:rPr>
          <w:b/>
          <w:bCs/>
        </w:rPr>
        <w:t>истрации муниципального района</w:t>
      </w:r>
    </w:p>
    <w:p w:rsidR="008C0A1E" w:rsidRPr="008C0A1E" w:rsidRDefault="008C0A1E" w:rsidP="008C0A1E">
      <w:pPr>
        <w:adjustRightInd w:val="0"/>
        <w:jc w:val="center"/>
        <w:rPr>
          <w:b/>
          <w:bCs/>
        </w:rPr>
      </w:pPr>
      <w:r>
        <w:rPr>
          <w:b/>
          <w:bCs/>
        </w:rPr>
        <w:t>«Приаргунский район» и членов их семей</w:t>
      </w:r>
    </w:p>
    <w:p w:rsidR="00DE78D8" w:rsidRPr="005C0C5F" w:rsidRDefault="00DE78D8" w:rsidP="008C0A1E">
      <w:pPr>
        <w:adjustRightInd w:val="0"/>
        <w:jc w:val="center"/>
        <w:rPr>
          <w:sz w:val="10"/>
          <w:szCs w:val="10"/>
        </w:rPr>
      </w:pPr>
    </w:p>
    <w:p w:rsidR="00DE78D8" w:rsidRDefault="00DE78D8" w:rsidP="008C0A1E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за период с </w:t>
      </w:r>
      <w:r w:rsidR="002C30AA">
        <w:rPr>
          <w:b/>
          <w:bCs/>
        </w:rPr>
        <w:t>01 января по 31 декабря 201</w:t>
      </w:r>
      <w:r w:rsidR="001A38B7">
        <w:rPr>
          <w:b/>
          <w:bCs/>
        </w:rPr>
        <w:t>6</w:t>
      </w:r>
      <w:r w:rsidR="00267CA4">
        <w:rPr>
          <w:b/>
          <w:bCs/>
        </w:rPr>
        <w:t xml:space="preserve"> года</w:t>
      </w:r>
    </w:p>
    <w:p w:rsidR="00DE78D8" w:rsidRPr="0003081A" w:rsidRDefault="00DE78D8" w:rsidP="00DE78D8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6"/>
        <w:gridCol w:w="3544"/>
        <w:gridCol w:w="1842"/>
        <w:gridCol w:w="2516"/>
        <w:gridCol w:w="2233"/>
        <w:gridCol w:w="2232"/>
        <w:gridCol w:w="2233"/>
      </w:tblGrid>
      <w:tr w:rsidR="00406DB0" w:rsidRPr="00EF59B5" w:rsidTr="0031404E">
        <w:trPr>
          <w:trHeight w:val="351"/>
        </w:trPr>
        <w:tc>
          <w:tcPr>
            <w:tcW w:w="886" w:type="dxa"/>
            <w:vMerge w:val="restart"/>
          </w:tcPr>
          <w:p w:rsidR="00406DB0" w:rsidRPr="00EF59B5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 xml:space="preserve">№ </w:t>
            </w:r>
            <w:proofErr w:type="spellStart"/>
            <w:r w:rsidRPr="00EF59B5">
              <w:rPr>
                <w:sz w:val="24"/>
                <w:szCs w:val="24"/>
              </w:rPr>
              <w:t>п\</w:t>
            </w:r>
            <w:proofErr w:type="gramStart"/>
            <w:r w:rsidRPr="00EF59B5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544" w:type="dxa"/>
            <w:vMerge w:val="restart"/>
            <w:vAlign w:val="center"/>
          </w:tcPr>
          <w:p w:rsidR="00406DB0" w:rsidRPr="00EF59B5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Ф.и.о.</w:t>
            </w:r>
            <w:r w:rsidR="008C0A1E" w:rsidRPr="00EF59B5">
              <w:rPr>
                <w:sz w:val="24"/>
                <w:szCs w:val="24"/>
              </w:rPr>
              <w:t>,</w:t>
            </w:r>
            <w:r w:rsidRPr="00EF59B5">
              <w:rPr>
                <w:sz w:val="24"/>
                <w:szCs w:val="24"/>
              </w:rPr>
              <w:t xml:space="preserve"> </w:t>
            </w:r>
            <w:r w:rsidR="008C0A1E" w:rsidRPr="00EF59B5">
              <w:rPr>
                <w:sz w:val="24"/>
                <w:szCs w:val="24"/>
              </w:rPr>
              <w:t>занимаемая</w:t>
            </w:r>
          </w:p>
          <w:p w:rsidR="008C0A1E" w:rsidRPr="00EF59B5" w:rsidRDefault="008C0A1E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vMerge w:val="restart"/>
            <w:vAlign w:val="center"/>
          </w:tcPr>
          <w:p w:rsidR="00406DB0" w:rsidRPr="00EF59B5" w:rsidRDefault="00406DB0" w:rsidP="0031404E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F59B5">
              <w:rPr>
                <w:sz w:val="24"/>
                <w:szCs w:val="24"/>
              </w:rPr>
              <w:t>Декларирован</w:t>
            </w:r>
            <w:r w:rsidR="009340F9" w:rsidRPr="00EF59B5">
              <w:rPr>
                <w:sz w:val="24"/>
                <w:szCs w:val="24"/>
              </w:rPr>
              <w:t>-</w:t>
            </w:r>
            <w:r w:rsidRPr="00EF59B5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EF59B5">
              <w:rPr>
                <w:sz w:val="24"/>
                <w:szCs w:val="24"/>
              </w:rPr>
              <w:t xml:space="preserve"> годовой доход за 201</w:t>
            </w:r>
            <w:r w:rsidR="007F072A" w:rsidRPr="00EF59B5">
              <w:rPr>
                <w:sz w:val="24"/>
                <w:szCs w:val="24"/>
              </w:rPr>
              <w:t>6</w:t>
            </w:r>
            <w:r w:rsidRPr="00EF59B5">
              <w:rPr>
                <w:sz w:val="24"/>
                <w:szCs w:val="24"/>
              </w:rPr>
              <w:t xml:space="preserve"> год</w:t>
            </w:r>
            <w:r w:rsidR="0031404E" w:rsidRPr="00EF59B5">
              <w:rPr>
                <w:sz w:val="24"/>
                <w:szCs w:val="24"/>
              </w:rPr>
              <w:t xml:space="preserve"> </w:t>
            </w:r>
            <w:r w:rsidRPr="00EF59B5">
              <w:rPr>
                <w:sz w:val="24"/>
                <w:szCs w:val="24"/>
              </w:rPr>
              <w:t>(руб.)</w:t>
            </w:r>
          </w:p>
        </w:tc>
        <w:tc>
          <w:tcPr>
            <w:tcW w:w="9214" w:type="dxa"/>
            <w:gridSpan w:val="4"/>
            <w:vAlign w:val="center"/>
          </w:tcPr>
          <w:p w:rsidR="00406DB0" w:rsidRPr="00EF59B5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</w:tr>
      <w:tr w:rsidR="00406DB0" w:rsidRPr="00EF59B5" w:rsidTr="0031404E">
        <w:trPr>
          <w:trHeight w:val="218"/>
        </w:trPr>
        <w:tc>
          <w:tcPr>
            <w:tcW w:w="886" w:type="dxa"/>
            <w:vMerge/>
          </w:tcPr>
          <w:p w:rsidR="00406DB0" w:rsidRPr="00EF59B5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406DB0" w:rsidRPr="00EF59B5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06DB0" w:rsidRPr="00EF59B5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406DB0" w:rsidRPr="00EF59B5" w:rsidRDefault="00406DB0" w:rsidP="00556251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2233" w:type="dxa"/>
            <w:vAlign w:val="center"/>
          </w:tcPr>
          <w:p w:rsidR="00406DB0" w:rsidRPr="00EF59B5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2232" w:type="dxa"/>
            <w:vAlign w:val="center"/>
          </w:tcPr>
          <w:p w:rsidR="00406DB0" w:rsidRPr="00EF59B5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 xml:space="preserve">Страна </w:t>
            </w:r>
          </w:p>
          <w:p w:rsidR="00406DB0" w:rsidRPr="00EF59B5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2233" w:type="dxa"/>
            <w:vAlign w:val="center"/>
          </w:tcPr>
          <w:p w:rsidR="00406DB0" w:rsidRPr="00EF59B5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Транспортные средства</w:t>
            </w:r>
          </w:p>
        </w:tc>
      </w:tr>
      <w:tr w:rsidR="00406DB0" w:rsidRPr="00EF59B5" w:rsidTr="0031404E">
        <w:trPr>
          <w:trHeight w:val="565"/>
        </w:trPr>
        <w:tc>
          <w:tcPr>
            <w:tcW w:w="886" w:type="dxa"/>
            <w:vMerge w:val="restart"/>
          </w:tcPr>
          <w:p w:rsidR="00406DB0" w:rsidRPr="00EF59B5" w:rsidRDefault="007D4902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06DB0" w:rsidRPr="00EF59B5" w:rsidRDefault="00406DB0" w:rsidP="005356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Богданова Галина Николаевна</w:t>
            </w:r>
            <w:r w:rsidR="003E2DC0" w:rsidRPr="00EF59B5">
              <w:rPr>
                <w:sz w:val="24"/>
                <w:szCs w:val="24"/>
              </w:rPr>
              <w:t xml:space="preserve"> </w:t>
            </w:r>
            <w:r w:rsidR="002D0EC3" w:rsidRPr="00EF59B5">
              <w:rPr>
                <w:sz w:val="24"/>
                <w:szCs w:val="24"/>
              </w:rPr>
              <w:t>- председатель к</w:t>
            </w:r>
            <w:r w:rsidRPr="00EF59B5">
              <w:rPr>
                <w:sz w:val="24"/>
                <w:szCs w:val="24"/>
              </w:rPr>
              <w:t>омитета образования</w:t>
            </w:r>
          </w:p>
        </w:tc>
        <w:tc>
          <w:tcPr>
            <w:tcW w:w="1842" w:type="dxa"/>
          </w:tcPr>
          <w:p w:rsidR="00406DB0" w:rsidRPr="00EF59B5" w:rsidRDefault="00406DB0" w:rsidP="005356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 </w:t>
            </w:r>
            <w:r w:rsidR="00AE6BA9" w:rsidRPr="00EF59B5">
              <w:rPr>
                <w:sz w:val="24"/>
                <w:szCs w:val="24"/>
              </w:rPr>
              <w:t>864349,64</w:t>
            </w:r>
            <w:r w:rsidRPr="00EF59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:rsidR="00406DB0" w:rsidRPr="00EF59B5" w:rsidRDefault="00406DB0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33" w:type="dxa"/>
          </w:tcPr>
          <w:p w:rsidR="00406DB0" w:rsidRPr="00EF59B5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32" w:type="dxa"/>
          </w:tcPr>
          <w:p w:rsidR="00406DB0" w:rsidRPr="00EF59B5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33" w:type="dxa"/>
          </w:tcPr>
          <w:p w:rsidR="00406DB0" w:rsidRPr="00EF59B5" w:rsidRDefault="00140827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-</w:t>
            </w:r>
          </w:p>
        </w:tc>
      </w:tr>
      <w:tr w:rsidR="00406DB0" w:rsidRPr="00EF59B5" w:rsidTr="0031404E">
        <w:trPr>
          <w:trHeight w:val="77"/>
        </w:trPr>
        <w:tc>
          <w:tcPr>
            <w:tcW w:w="886" w:type="dxa"/>
            <w:vMerge/>
          </w:tcPr>
          <w:p w:rsidR="00406DB0" w:rsidRPr="00EF59B5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06DB0" w:rsidRPr="00EF59B5" w:rsidRDefault="00482B2C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  <w:lang w:val="en-US"/>
              </w:rPr>
              <w:t>c</w:t>
            </w:r>
            <w:r w:rsidR="00406DB0" w:rsidRPr="00EF59B5">
              <w:rPr>
                <w:sz w:val="24"/>
                <w:szCs w:val="24"/>
              </w:rPr>
              <w:t xml:space="preserve">упруг </w:t>
            </w:r>
          </w:p>
        </w:tc>
        <w:tc>
          <w:tcPr>
            <w:tcW w:w="1842" w:type="dxa"/>
          </w:tcPr>
          <w:p w:rsidR="00406DB0" w:rsidRPr="00EF59B5" w:rsidRDefault="00AE6BA9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168024,64</w:t>
            </w:r>
          </w:p>
        </w:tc>
        <w:tc>
          <w:tcPr>
            <w:tcW w:w="2516" w:type="dxa"/>
          </w:tcPr>
          <w:p w:rsidR="00406DB0" w:rsidRPr="00EF59B5" w:rsidRDefault="00406DB0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33" w:type="dxa"/>
          </w:tcPr>
          <w:p w:rsidR="00406DB0" w:rsidRPr="00EF59B5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32" w:type="dxa"/>
          </w:tcPr>
          <w:p w:rsidR="00406DB0" w:rsidRPr="00EF59B5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33" w:type="dxa"/>
          </w:tcPr>
          <w:p w:rsidR="00406DB0" w:rsidRPr="00EF59B5" w:rsidRDefault="00406DB0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-</w:t>
            </w:r>
          </w:p>
        </w:tc>
      </w:tr>
      <w:tr w:rsidR="00386405" w:rsidRPr="00EF59B5" w:rsidTr="0031404E">
        <w:trPr>
          <w:trHeight w:val="563"/>
        </w:trPr>
        <w:tc>
          <w:tcPr>
            <w:tcW w:w="886" w:type="dxa"/>
          </w:tcPr>
          <w:p w:rsidR="00386405" w:rsidRPr="00EF59B5" w:rsidRDefault="00BA5602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386405" w:rsidRPr="00EF59B5" w:rsidRDefault="00386405" w:rsidP="000174B6">
            <w:pPr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Богданова Елена</w:t>
            </w:r>
          </w:p>
          <w:p w:rsidR="00386405" w:rsidRPr="00EF59B5" w:rsidRDefault="00386405" w:rsidP="000174B6">
            <w:pPr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Викторовна</w:t>
            </w:r>
            <w:r w:rsidR="000174B6" w:rsidRPr="00EF59B5">
              <w:rPr>
                <w:sz w:val="24"/>
                <w:szCs w:val="24"/>
              </w:rPr>
              <w:t xml:space="preserve"> </w:t>
            </w:r>
            <w:r w:rsidR="007D4902" w:rsidRPr="00EF59B5">
              <w:rPr>
                <w:sz w:val="24"/>
                <w:szCs w:val="24"/>
              </w:rPr>
              <w:t>-</w:t>
            </w:r>
            <w:r w:rsidR="005356A9" w:rsidRPr="00EF59B5">
              <w:rPr>
                <w:sz w:val="24"/>
                <w:szCs w:val="24"/>
              </w:rPr>
              <w:t xml:space="preserve"> </w:t>
            </w:r>
            <w:r w:rsidR="007D4902" w:rsidRPr="00EF59B5">
              <w:rPr>
                <w:sz w:val="24"/>
                <w:szCs w:val="24"/>
              </w:rPr>
              <w:t>главный специалист по труду отдела архитектуры и градостроительства</w:t>
            </w:r>
          </w:p>
        </w:tc>
        <w:tc>
          <w:tcPr>
            <w:tcW w:w="1842" w:type="dxa"/>
            <w:vAlign w:val="center"/>
          </w:tcPr>
          <w:p w:rsidR="00386405" w:rsidRPr="00EF59B5" w:rsidRDefault="00A712A3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291201</w:t>
            </w:r>
            <w:r w:rsidR="000D1AF6" w:rsidRPr="00EF59B5">
              <w:rPr>
                <w:sz w:val="24"/>
                <w:szCs w:val="24"/>
              </w:rPr>
              <w:t>,</w:t>
            </w:r>
            <w:r w:rsidRPr="00EF59B5">
              <w:rPr>
                <w:sz w:val="24"/>
                <w:szCs w:val="24"/>
              </w:rPr>
              <w:t>17</w:t>
            </w:r>
          </w:p>
        </w:tc>
        <w:tc>
          <w:tcPr>
            <w:tcW w:w="2516" w:type="dxa"/>
            <w:vAlign w:val="center"/>
          </w:tcPr>
          <w:p w:rsidR="00386405" w:rsidRPr="00EF59B5" w:rsidRDefault="003E2581" w:rsidP="003E0419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1)квартира</w:t>
            </w:r>
          </w:p>
        </w:tc>
        <w:tc>
          <w:tcPr>
            <w:tcW w:w="2233" w:type="dxa"/>
            <w:vAlign w:val="center"/>
          </w:tcPr>
          <w:p w:rsidR="00386405" w:rsidRPr="00EF59B5" w:rsidRDefault="003E2581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37,6</w:t>
            </w:r>
          </w:p>
        </w:tc>
        <w:tc>
          <w:tcPr>
            <w:tcW w:w="2232" w:type="dxa"/>
            <w:vAlign w:val="center"/>
          </w:tcPr>
          <w:p w:rsidR="00386405" w:rsidRPr="00EF59B5" w:rsidRDefault="003E2581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</w:tc>
        <w:tc>
          <w:tcPr>
            <w:tcW w:w="2233" w:type="dxa"/>
            <w:vAlign w:val="center"/>
          </w:tcPr>
          <w:p w:rsidR="00386405" w:rsidRPr="00EF59B5" w:rsidRDefault="003E2581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2D4E2F" w:rsidRPr="00EF59B5" w:rsidTr="0031404E">
        <w:trPr>
          <w:trHeight w:val="563"/>
        </w:trPr>
        <w:tc>
          <w:tcPr>
            <w:tcW w:w="886" w:type="dxa"/>
          </w:tcPr>
          <w:p w:rsidR="002D4E2F" w:rsidRPr="00EF59B5" w:rsidRDefault="00BA5602" w:rsidP="003435EB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D4E2F" w:rsidRPr="00EF59B5" w:rsidRDefault="002D4E2F" w:rsidP="00A017C6">
            <w:pPr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Бадмаева Ольга Викторовна</w:t>
            </w:r>
            <w:r w:rsidR="00140827" w:rsidRPr="00EF59B5">
              <w:rPr>
                <w:sz w:val="24"/>
                <w:szCs w:val="24"/>
              </w:rPr>
              <w:t xml:space="preserve"> </w:t>
            </w:r>
            <w:r w:rsidR="00925650" w:rsidRPr="00EF59B5">
              <w:rPr>
                <w:sz w:val="24"/>
                <w:szCs w:val="24"/>
              </w:rPr>
              <w:t>-</w:t>
            </w:r>
            <w:r w:rsidR="00142C24" w:rsidRPr="00EF59B5">
              <w:rPr>
                <w:sz w:val="24"/>
                <w:szCs w:val="24"/>
              </w:rPr>
              <w:t xml:space="preserve">  ведущий специалист </w:t>
            </w:r>
            <w:r w:rsidR="008C3AA3" w:rsidRPr="00EF59B5">
              <w:rPr>
                <w:sz w:val="24"/>
                <w:szCs w:val="24"/>
              </w:rPr>
              <w:t>отдела имущественных и земельных отношений</w:t>
            </w:r>
          </w:p>
          <w:p w:rsidR="00EC549A" w:rsidRPr="00EF59B5" w:rsidRDefault="00892D7A" w:rsidP="00A017C6">
            <w:pPr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с</w:t>
            </w:r>
            <w:r w:rsidR="00EC549A" w:rsidRPr="00EF59B5">
              <w:rPr>
                <w:sz w:val="24"/>
                <w:szCs w:val="24"/>
              </w:rPr>
              <w:t>упруг</w:t>
            </w:r>
          </w:p>
          <w:p w:rsidR="001B0880" w:rsidRPr="00EF59B5" w:rsidRDefault="002760DC" w:rsidP="00A017C6">
            <w:pPr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 xml:space="preserve">несовершеннолетняя </w:t>
            </w:r>
            <w:r w:rsidR="00892D7A" w:rsidRPr="00EF59B5">
              <w:rPr>
                <w:sz w:val="24"/>
                <w:szCs w:val="24"/>
              </w:rPr>
              <w:t>д</w:t>
            </w:r>
            <w:r w:rsidR="001B0880" w:rsidRPr="00EF59B5">
              <w:rPr>
                <w:sz w:val="24"/>
                <w:szCs w:val="24"/>
              </w:rPr>
              <w:t>очь</w:t>
            </w:r>
          </w:p>
          <w:p w:rsidR="00892D7A" w:rsidRPr="00EF59B5" w:rsidRDefault="002760DC" w:rsidP="00A017C6">
            <w:pPr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 xml:space="preserve">несовершеннолетняя </w:t>
            </w:r>
            <w:r w:rsidR="00892D7A" w:rsidRPr="00EF59B5">
              <w:rPr>
                <w:sz w:val="24"/>
                <w:szCs w:val="24"/>
              </w:rPr>
              <w:t>дочь</w:t>
            </w:r>
          </w:p>
        </w:tc>
        <w:tc>
          <w:tcPr>
            <w:tcW w:w="1842" w:type="dxa"/>
          </w:tcPr>
          <w:p w:rsidR="002D4E2F" w:rsidRPr="00EF59B5" w:rsidRDefault="00444D87" w:rsidP="003435EB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248167,08</w:t>
            </w:r>
          </w:p>
          <w:p w:rsidR="00EC549A" w:rsidRPr="00EF59B5" w:rsidRDefault="00EC549A" w:rsidP="003435E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Pr="00EF59B5" w:rsidRDefault="00EC549A" w:rsidP="003435E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Pr="00EF59B5" w:rsidRDefault="00EC549A" w:rsidP="003435E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A24722" w:rsidRPr="00EF59B5" w:rsidRDefault="00A24722" w:rsidP="003435EB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EC549A" w:rsidRPr="00EF59B5" w:rsidRDefault="00EC549A" w:rsidP="003435EB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  <w:p w:rsidR="001B0880" w:rsidRPr="00EF59B5" w:rsidRDefault="001B0880" w:rsidP="00E5028E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2D4E2F" w:rsidRPr="00EF59B5" w:rsidRDefault="0077554C" w:rsidP="003E0419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  <w:p w:rsidR="00EC549A" w:rsidRPr="00EF59B5" w:rsidRDefault="00EC549A" w:rsidP="003E0419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Pr="00EF59B5" w:rsidRDefault="00EC549A" w:rsidP="003E0419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Pr="00EF59B5" w:rsidRDefault="00EC549A" w:rsidP="003E0419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1B0880" w:rsidRPr="00EF59B5" w:rsidRDefault="001B0880" w:rsidP="003E041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892D7A" w:rsidRPr="00EF59B5" w:rsidRDefault="00140827" w:rsidP="003E0419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  <w:lang w:val="en-US"/>
              </w:rPr>
              <w:t>-</w:t>
            </w:r>
          </w:p>
          <w:p w:rsidR="00892D7A" w:rsidRPr="00EF59B5" w:rsidRDefault="00892D7A" w:rsidP="003E0419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2D4E2F" w:rsidRPr="00EF59B5" w:rsidRDefault="00EC549A" w:rsidP="003435EB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  <w:p w:rsidR="00EC549A" w:rsidRPr="00EF59B5" w:rsidRDefault="00EC549A" w:rsidP="003435E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Pr="00EF59B5" w:rsidRDefault="00EC549A" w:rsidP="003435E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Pr="00EF59B5" w:rsidRDefault="00EC549A" w:rsidP="003435E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Pr="00EF59B5" w:rsidRDefault="00EC549A" w:rsidP="003435E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92D7A" w:rsidRPr="00EF59B5" w:rsidRDefault="001B0880" w:rsidP="003435EB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  <w:p w:rsidR="00140827" w:rsidRPr="00EF59B5" w:rsidRDefault="00892D7A" w:rsidP="00E5028E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2" w:type="dxa"/>
          </w:tcPr>
          <w:p w:rsidR="002D4E2F" w:rsidRPr="00EF59B5" w:rsidRDefault="00EC549A" w:rsidP="003435EB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  <w:p w:rsidR="00EC549A" w:rsidRPr="00EF59B5" w:rsidRDefault="00EC549A" w:rsidP="003435E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Pr="00EF59B5" w:rsidRDefault="00EC549A" w:rsidP="003435E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Pr="00EF59B5" w:rsidRDefault="00EC549A" w:rsidP="003435E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Pr="00EF59B5" w:rsidRDefault="00EC549A" w:rsidP="003435E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1B0880" w:rsidRPr="00EF59B5" w:rsidRDefault="000178E3" w:rsidP="003435EB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-</w:t>
            </w:r>
          </w:p>
          <w:p w:rsidR="00140827" w:rsidRPr="00EF59B5" w:rsidRDefault="001B0880" w:rsidP="00E5028E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2D4E2F" w:rsidRPr="00EF59B5" w:rsidRDefault="00EC549A" w:rsidP="003435EB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  <w:p w:rsidR="00EC549A" w:rsidRPr="00EF59B5" w:rsidRDefault="00EC549A" w:rsidP="003435E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Pr="00EF59B5" w:rsidRDefault="00EC549A" w:rsidP="003435E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1B0880" w:rsidRPr="00EF59B5" w:rsidRDefault="001B0880" w:rsidP="003435E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1B0880" w:rsidRPr="00EF59B5" w:rsidRDefault="00F7427A" w:rsidP="003435EB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EF59B5">
              <w:rPr>
                <w:sz w:val="24"/>
                <w:szCs w:val="24"/>
                <w:lang w:val="en-US"/>
              </w:rPr>
              <w:t>Corol</w:t>
            </w:r>
            <w:r w:rsidR="005F4B82" w:rsidRPr="00EF59B5">
              <w:rPr>
                <w:sz w:val="24"/>
                <w:szCs w:val="24"/>
                <w:lang w:val="en-US"/>
              </w:rPr>
              <w:t>a</w:t>
            </w:r>
            <w:proofErr w:type="spellEnd"/>
          </w:p>
          <w:p w:rsidR="00617981" w:rsidRPr="00EF59B5" w:rsidRDefault="001B0880" w:rsidP="003435EB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  <w:p w:rsidR="00617981" w:rsidRPr="00EF59B5" w:rsidRDefault="00617981" w:rsidP="003435EB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A24722" w:rsidRPr="00EF59B5" w:rsidTr="0031404E">
        <w:trPr>
          <w:trHeight w:val="563"/>
        </w:trPr>
        <w:tc>
          <w:tcPr>
            <w:tcW w:w="886" w:type="dxa"/>
            <w:vMerge w:val="restart"/>
          </w:tcPr>
          <w:p w:rsidR="00A24722" w:rsidRPr="00EF59B5" w:rsidRDefault="000178E3" w:rsidP="000174B6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44" w:type="dxa"/>
            <w:vAlign w:val="center"/>
          </w:tcPr>
          <w:p w:rsidR="00A24722" w:rsidRPr="00EF59B5" w:rsidRDefault="00A24722" w:rsidP="000174B6">
            <w:pPr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Богачёва Наталья Владимировна – главный специалист отдела бухгалтерского учёта и отчётности</w:t>
            </w:r>
          </w:p>
        </w:tc>
        <w:tc>
          <w:tcPr>
            <w:tcW w:w="1842" w:type="dxa"/>
          </w:tcPr>
          <w:p w:rsidR="00A24722" w:rsidRPr="00EF59B5" w:rsidRDefault="00A24722" w:rsidP="00A017C6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473807,95</w:t>
            </w:r>
          </w:p>
        </w:tc>
        <w:tc>
          <w:tcPr>
            <w:tcW w:w="2516" w:type="dxa"/>
          </w:tcPr>
          <w:p w:rsidR="00A24722" w:rsidRPr="00EF59B5" w:rsidRDefault="00A24722" w:rsidP="003E0419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  <w:lang w:val="en-US"/>
              </w:rPr>
              <w:t>1</w:t>
            </w:r>
            <w:r w:rsidRPr="00EF59B5">
              <w:rPr>
                <w:sz w:val="24"/>
                <w:szCs w:val="24"/>
              </w:rPr>
              <w:t>)</w:t>
            </w:r>
            <w:r w:rsidRPr="00EF59B5">
              <w:rPr>
                <w:sz w:val="24"/>
                <w:szCs w:val="24"/>
                <w:lang w:val="en-US"/>
              </w:rPr>
              <w:t xml:space="preserve"> </w:t>
            </w:r>
            <w:r w:rsidRPr="00EF59B5">
              <w:rPr>
                <w:sz w:val="24"/>
                <w:szCs w:val="24"/>
              </w:rPr>
              <w:t>земельный участок;</w:t>
            </w:r>
          </w:p>
          <w:p w:rsidR="00A24722" w:rsidRPr="00EF59B5" w:rsidRDefault="00A24722" w:rsidP="003E0419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2)</w:t>
            </w:r>
            <w:r w:rsidRPr="00EF59B5">
              <w:rPr>
                <w:sz w:val="24"/>
                <w:szCs w:val="24"/>
                <w:lang w:val="en-US"/>
              </w:rPr>
              <w:t xml:space="preserve"> </w:t>
            </w:r>
            <w:r w:rsidRPr="00EF59B5">
              <w:rPr>
                <w:sz w:val="24"/>
                <w:szCs w:val="24"/>
              </w:rPr>
              <w:t>квартира;</w:t>
            </w:r>
          </w:p>
          <w:p w:rsidR="00A24722" w:rsidRPr="00EF59B5" w:rsidRDefault="00A24722" w:rsidP="003E0419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3)</w:t>
            </w:r>
            <w:r w:rsidRPr="00EF59B5">
              <w:rPr>
                <w:sz w:val="24"/>
                <w:szCs w:val="24"/>
                <w:lang w:val="en-US"/>
              </w:rPr>
              <w:t xml:space="preserve"> </w:t>
            </w:r>
            <w:r w:rsidRPr="00EF59B5">
              <w:rPr>
                <w:sz w:val="24"/>
                <w:szCs w:val="24"/>
              </w:rPr>
              <w:t>квартира</w:t>
            </w:r>
          </w:p>
        </w:tc>
        <w:tc>
          <w:tcPr>
            <w:tcW w:w="2233" w:type="dxa"/>
          </w:tcPr>
          <w:p w:rsidR="00A24722" w:rsidRPr="00EF59B5" w:rsidRDefault="00A24722" w:rsidP="00A017C6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</w:rPr>
              <w:t>1500,0</w:t>
            </w:r>
          </w:p>
          <w:p w:rsidR="00A24722" w:rsidRPr="00EF59B5" w:rsidRDefault="00A24722" w:rsidP="00A017C6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40,0</w:t>
            </w:r>
          </w:p>
          <w:p w:rsidR="00A24722" w:rsidRPr="00EF59B5" w:rsidRDefault="00A24722" w:rsidP="00A017C6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74,4</w:t>
            </w:r>
          </w:p>
        </w:tc>
        <w:tc>
          <w:tcPr>
            <w:tcW w:w="2232" w:type="dxa"/>
          </w:tcPr>
          <w:p w:rsidR="00A24722" w:rsidRPr="00EF59B5" w:rsidRDefault="00A24722" w:rsidP="00A017C6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  <w:p w:rsidR="00A24722" w:rsidRPr="00EF59B5" w:rsidRDefault="00A24722" w:rsidP="00A017C6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  <w:p w:rsidR="00A24722" w:rsidRPr="00EF59B5" w:rsidRDefault="00A24722" w:rsidP="00A017C6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</w:tc>
        <w:tc>
          <w:tcPr>
            <w:tcW w:w="2233" w:type="dxa"/>
          </w:tcPr>
          <w:p w:rsidR="00A24722" w:rsidRPr="00EF59B5" w:rsidRDefault="00A24722" w:rsidP="00A017C6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A24722" w:rsidRPr="00EF59B5" w:rsidTr="00845526">
        <w:trPr>
          <w:trHeight w:val="77"/>
        </w:trPr>
        <w:tc>
          <w:tcPr>
            <w:tcW w:w="886" w:type="dxa"/>
            <w:vMerge/>
          </w:tcPr>
          <w:p w:rsidR="00A24722" w:rsidRPr="00EF59B5" w:rsidRDefault="00A24722" w:rsidP="000174B6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24722" w:rsidRPr="00EF59B5" w:rsidRDefault="00A24722" w:rsidP="000174B6">
            <w:pPr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2" w:type="dxa"/>
            <w:vAlign w:val="center"/>
          </w:tcPr>
          <w:p w:rsidR="00A24722" w:rsidRPr="00EF59B5" w:rsidRDefault="00A24722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516" w:type="dxa"/>
            <w:vAlign w:val="center"/>
          </w:tcPr>
          <w:p w:rsidR="00A24722" w:rsidRPr="00EF59B5" w:rsidRDefault="00A24722" w:rsidP="003E0419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  <w:vAlign w:val="center"/>
          </w:tcPr>
          <w:p w:rsidR="00A24722" w:rsidRPr="00EF59B5" w:rsidRDefault="00A24722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2" w:type="dxa"/>
            <w:vAlign w:val="center"/>
          </w:tcPr>
          <w:p w:rsidR="00A24722" w:rsidRPr="00EF59B5" w:rsidRDefault="00A24722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  <w:vAlign w:val="center"/>
          </w:tcPr>
          <w:p w:rsidR="00A24722" w:rsidRPr="00EF59B5" w:rsidRDefault="00A24722" w:rsidP="00AB55E4">
            <w:pPr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A24722" w:rsidRPr="00EF59B5" w:rsidTr="0031404E">
        <w:trPr>
          <w:trHeight w:val="563"/>
        </w:trPr>
        <w:tc>
          <w:tcPr>
            <w:tcW w:w="886" w:type="dxa"/>
            <w:vMerge w:val="restart"/>
          </w:tcPr>
          <w:p w:rsidR="00A24722" w:rsidRPr="00EF59B5" w:rsidRDefault="000178E3" w:rsidP="000174B6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  <w:vAlign w:val="center"/>
          </w:tcPr>
          <w:p w:rsidR="00A24722" w:rsidRPr="00EF59B5" w:rsidRDefault="00A24722" w:rsidP="000E5B4C">
            <w:pPr>
              <w:adjustRightInd w:val="0"/>
              <w:rPr>
                <w:sz w:val="24"/>
                <w:szCs w:val="24"/>
              </w:rPr>
            </w:pPr>
            <w:proofErr w:type="spellStart"/>
            <w:r w:rsidRPr="00EF59B5">
              <w:rPr>
                <w:sz w:val="24"/>
                <w:szCs w:val="24"/>
              </w:rPr>
              <w:t>Грибцов</w:t>
            </w:r>
            <w:proofErr w:type="spellEnd"/>
            <w:r w:rsidRPr="00EF59B5">
              <w:rPr>
                <w:sz w:val="24"/>
                <w:szCs w:val="24"/>
              </w:rPr>
              <w:t xml:space="preserve"> Михаил Васильевич заместитель начальника отдела по работе с семьёй, молодёжью и спортом</w:t>
            </w:r>
          </w:p>
        </w:tc>
        <w:tc>
          <w:tcPr>
            <w:tcW w:w="1842" w:type="dxa"/>
          </w:tcPr>
          <w:p w:rsidR="00A24722" w:rsidRPr="00EF59B5" w:rsidRDefault="00A24722" w:rsidP="000E5B4C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356570,78</w:t>
            </w:r>
          </w:p>
        </w:tc>
        <w:tc>
          <w:tcPr>
            <w:tcW w:w="2516" w:type="dxa"/>
          </w:tcPr>
          <w:p w:rsidR="00A24722" w:rsidRPr="00EF59B5" w:rsidRDefault="00A24722" w:rsidP="003E0419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A24722" w:rsidRPr="00EF59B5" w:rsidRDefault="00A24722" w:rsidP="000E5B4C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2" w:type="dxa"/>
          </w:tcPr>
          <w:p w:rsidR="00A24722" w:rsidRPr="00EF59B5" w:rsidRDefault="00A24722" w:rsidP="000E5B4C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</w:tc>
        <w:tc>
          <w:tcPr>
            <w:tcW w:w="2233" w:type="dxa"/>
          </w:tcPr>
          <w:p w:rsidR="00A24722" w:rsidRPr="00EF59B5" w:rsidRDefault="00A24722" w:rsidP="000E5B4C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1)ВАЗ 2106</w:t>
            </w:r>
          </w:p>
          <w:p w:rsidR="00A24722" w:rsidRPr="00EF59B5" w:rsidRDefault="00A24722" w:rsidP="000E5B4C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2)ХЕНДАЙ СОЛЯРИС</w:t>
            </w:r>
          </w:p>
        </w:tc>
      </w:tr>
      <w:tr w:rsidR="00A24722" w:rsidRPr="00EF59B5" w:rsidTr="0031404E">
        <w:trPr>
          <w:trHeight w:val="141"/>
        </w:trPr>
        <w:tc>
          <w:tcPr>
            <w:tcW w:w="886" w:type="dxa"/>
            <w:vMerge/>
          </w:tcPr>
          <w:p w:rsidR="00A24722" w:rsidRPr="00EF59B5" w:rsidRDefault="00A24722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24722" w:rsidRPr="00EF59B5" w:rsidRDefault="00A24722" w:rsidP="000E5B4C">
            <w:pPr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A24722" w:rsidRPr="00EF59B5" w:rsidRDefault="00A24722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564577</w:t>
            </w:r>
          </w:p>
        </w:tc>
        <w:tc>
          <w:tcPr>
            <w:tcW w:w="2516" w:type="dxa"/>
            <w:vAlign w:val="center"/>
          </w:tcPr>
          <w:p w:rsidR="00A24722" w:rsidRPr="00EF59B5" w:rsidRDefault="00A24722" w:rsidP="003E0419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33" w:type="dxa"/>
            <w:vAlign w:val="center"/>
          </w:tcPr>
          <w:p w:rsidR="00A24722" w:rsidRPr="00EF59B5" w:rsidRDefault="00A24722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32" w:type="dxa"/>
            <w:vAlign w:val="center"/>
          </w:tcPr>
          <w:p w:rsidR="00A24722" w:rsidRPr="00EF59B5" w:rsidRDefault="00A24722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33" w:type="dxa"/>
            <w:vAlign w:val="center"/>
          </w:tcPr>
          <w:p w:rsidR="00A24722" w:rsidRPr="00EF59B5" w:rsidRDefault="00A24722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-</w:t>
            </w:r>
          </w:p>
        </w:tc>
      </w:tr>
      <w:tr w:rsidR="00FE0AC3" w:rsidRPr="00EF59B5" w:rsidTr="0031404E">
        <w:trPr>
          <w:trHeight w:val="429"/>
        </w:trPr>
        <w:tc>
          <w:tcPr>
            <w:tcW w:w="886" w:type="dxa"/>
            <w:vMerge w:val="restart"/>
          </w:tcPr>
          <w:p w:rsidR="00FE0AC3" w:rsidRPr="00EF59B5" w:rsidRDefault="00FE0AC3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544" w:type="dxa"/>
          </w:tcPr>
          <w:p w:rsidR="00FE0AC3" w:rsidRPr="00EF59B5" w:rsidRDefault="00FE0AC3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 xml:space="preserve">Горлова Людмила </w:t>
            </w:r>
          </w:p>
          <w:p w:rsidR="00FE0AC3" w:rsidRPr="00EF59B5" w:rsidRDefault="00FE0AC3" w:rsidP="000E5B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 xml:space="preserve">Анатольевна </w:t>
            </w:r>
            <w:proofErr w:type="gramStart"/>
            <w:r w:rsidRPr="00EF59B5">
              <w:rPr>
                <w:sz w:val="24"/>
                <w:szCs w:val="24"/>
              </w:rPr>
              <w:t>-в</w:t>
            </w:r>
            <w:proofErr w:type="gramEnd"/>
            <w:r w:rsidRPr="00EF59B5">
              <w:rPr>
                <w:sz w:val="24"/>
                <w:szCs w:val="24"/>
              </w:rPr>
              <w:t>едущий специалист отдела имущественных и земельных отношений</w:t>
            </w:r>
          </w:p>
        </w:tc>
        <w:tc>
          <w:tcPr>
            <w:tcW w:w="1842" w:type="dxa"/>
          </w:tcPr>
          <w:p w:rsidR="00FE0AC3" w:rsidRPr="00EF59B5" w:rsidRDefault="00FE0AC3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246164,89</w:t>
            </w:r>
          </w:p>
        </w:tc>
        <w:tc>
          <w:tcPr>
            <w:tcW w:w="2516" w:type="dxa"/>
          </w:tcPr>
          <w:p w:rsidR="00FE0AC3" w:rsidRPr="00EF59B5" w:rsidRDefault="00FE0AC3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  <w:lang w:val="en-US"/>
              </w:rPr>
              <w:t xml:space="preserve">1) </w:t>
            </w:r>
            <w:r w:rsidRPr="00EF59B5">
              <w:rPr>
                <w:sz w:val="24"/>
                <w:szCs w:val="24"/>
              </w:rPr>
              <w:t>квартира</w:t>
            </w:r>
          </w:p>
        </w:tc>
        <w:tc>
          <w:tcPr>
            <w:tcW w:w="2233" w:type="dxa"/>
          </w:tcPr>
          <w:p w:rsidR="00FE0AC3" w:rsidRPr="00EF59B5" w:rsidRDefault="00FE0AC3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39,00</w:t>
            </w:r>
          </w:p>
        </w:tc>
        <w:tc>
          <w:tcPr>
            <w:tcW w:w="2232" w:type="dxa"/>
          </w:tcPr>
          <w:p w:rsidR="00FE0AC3" w:rsidRPr="00EF59B5" w:rsidRDefault="00FE0AC3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</w:tc>
        <w:tc>
          <w:tcPr>
            <w:tcW w:w="2233" w:type="dxa"/>
          </w:tcPr>
          <w:p w:rsidR="00FE0AC3" w:rsidRPr="00EF59B5" w:rsidRDefault="00FE0AC3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_</w:t>
            </w:r>
          </w:p>
        </w:tc>
      </w:tr>
      <w:tr w:rsidR="00FE0AC3" w:rsidRPr="00EF59B5" w:rsidTr="0031404E">
        <w:trPr>
          <w:trHeight w:val="429"/>
        </w:trPr>
        <w:tc>
          <w:tcPr>
            <w:tcW w:w="886" w:type="dxa"/>
            <w:vMerge/>
          </w:tcPr>
          <w:p w:rsidR="00FE0AC3" w:rsidRPr="00EF59B5" w:rsidRDefault="00FE0AC3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E0AC3" w:rsidRPr="00655604" w:rsidRDefault="00FE0AC3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супруг</w:t>
            </w:r>
          </w:p>
          <w:p w:rsidR="00FE0AC3" w:rsidRPr="00655604" w:rsidRDefault="00FE0AC3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E0AC3" w:rsidRPr="00EF59B5" w:rsidRDefault="00FE0AC3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несовершеннолетняя дочь</w:t>
            </w:r>
          </w:p>
          <w:p w:rsidR="00FE0AC3" w:rsidRPr="00EF59B5" w:rsidRDefault="00FE0AC3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2" w:type="dxa"/>
          </w:tcPr>
          <w:p w:rsidR="00FE0AC3" w:rsidRPr="00EF59B5" w:rsidRDefault="00FE0AC3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</w:rPr>
              <w:t>791333,70</w:t>
            </w:r>
          </w:p>
          <w:p w:rsidR="00FE0AC3" w:rsidRPr="00EF59B5" w:rsidRDefault="00FE0AC3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FE0AC3" w:rsidRPr="00EF59B5" w:rsidRDefault="00FE0AC3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  <w:p w:rsidR="00FE0AC3" w:rsidRPr="00EF59B5" w:rsidRDefault="00FE0AC3" w:rsidP="003A5D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FE0AC3" w:rsidRPr="00EF59B5" w:rsidRDefault="00FE0AC3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  <w:lang w:val="en-US"/>
              </w:rPr>
              <w:t xml:space="preserve">1) </w:t>
            </w:r>
            <w:r w:rsidRPr="00EF59B5">
              <w:rPr>
                <w:sz w:val="24"/>
                <w:szCs w:val="24"/>
              </w:rPr>
              <w:t>квартира</w:t>
            </w:r>
          </w:p>
          <w:p w:rsidR="00FE0AC3" w:rsidRPr="00EF59B5" w:rsidRDefault="00FE0AC3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  <w:lang w:val="en-US"/>
              </w:rPr>
              <w:t xml:space="preserve">2) </w:t>
            </w:r>
            <w:r w:rsidRPr="00EF59B5">
              <w:rPr>
                <w:sz w:val="24"/>
                <w:szCs w:val="24"/>
              </w:rPr>
              <w:t>квартира</w:t>
            </w:r>
          </w:p>
          <w:p w:rsidR="00FE0AC3" w:rsidRPr="00EF59B5" w:rsidRDefault="00FE0AC3" w:rsidP="00FE0A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  <w:p w:rsidR="00FE0AC3" w:rsidRPr="00EF59B5" w:rsidRDefault="00FE0AC3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FE0AC3" w:rsidRPr="00EF59B5" w:rsidRDefault="00FE0AC3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39,00</w:t>
            </w:r>
          </w:p>
          <w:p w:rsidR="00FE0AC3" w:rsidRPr="00EF59B5" w:rsidRDefault="00FE0AC3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32,2</w:t>
            </w:r>
          </w:p>
          <w:p w:rsidR="00FE0AC3" w:rsidRPr="00EF59B5" w:rsidRDefault="00FE0AC3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  <w:p w:rsidR="00FE0AC3" w:rsidRPr="00EF59B5" w:rsidRDefault="00FE0AC3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2" w:type="dxa"/>
          </w:tcPr>
          <w:p w:rsidR="00FE0AC3" w:rsidRPr="00EF59B5" w:rsidRDefault="00FE0AC3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  <w:p w:rsidR="00FE0AC3" w:rsidRPr="00EF59B5" w:rsidRDefault="00FE0AC3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  <w:p w:rsidR="00FE0AC3" w:rsidRPr="00EF59B5" w:rsidRDefault="00FE0AC3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  <w:p w:rsidR="00FE0AC3" w:rsidRPr="00EF59B5" w:rsidRDefault="00FE0AC3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FE0AC3" w:rsidRPr="00EF59B5" w:rsidRDefault="00FE0AC3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  <w:p w:rsidR="00FE0AC3" w:rsidRPr="00EF59B5" w:rsidRDefault="00FE0AC3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FE0AC3" w:rsidRPr="00EF59B5" w:rsidRDefault="00FE0AC3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  <w:p w:rsidR="00FE0AC3" w:rsidRPr="00EF59B5" w:rsidRDefault="00FE0AC3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406DB0" w:rsidRPr="00EF59B5" w:rsidTr="0031404E">
        <w:trPr>
          <w:trHeight w:val="537"/>
        </w:trPr>
        <w:tc>
          <w:tcPr>
            <w:tcW w:w="886" w:type="dxa"/>
            <w:vMerge w:val="restart"/>
          </w:tcPr>
          <w:p w:rsidR="00406DB0" w:rsidRPr="00EF59B5" w:rsidRDefault="00FE0AC3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544" w:type="dxa"/>
          </w:tcPr>
          <w:p w:rsidR="00406DB0" w:rsidRPr="00EF59B5" w:rsidRDefault="00406DB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F59B5">
              <w:rPr>
                <w:sz w:val="24"/>
                <w:szCs w:val="24"/>
              </w:rPr>
              <w:t>Деревнина</w:t>
            </w:r>
            <w:proofErr w:type="spellEnd"/>
            <w:r w:rsidRPr="00EF59B5">
              <w:rPr>
                <w:sz w:val="24"/>
                <w:szCs w:val="24"/>
              </w:rPr>
              <w:t xml:space="preserve"> Елена Александровна</w:t>
            </w:r>
            <w:r w:rsidR="000174B6" w:rsidRPr="00EF59B5">
              <w:rPr>
                <w:sz w:val="24"/>
                <w:szCs w:val="24"/>
              </w:rPr>
              <w:t xml:space="preserve">  </w:t>
            </w:r>
            <w:r w:rsidRPr="00EF59B5">
              <w:rPr>
                <w:sz w:val="24"/>
                <w:szCs w:val="24"/>
              </w:rPr>
              <w:t xml:space="preserve">- </w:t>
            </w:r>
            <w:r w:rsidR="00BB0284" w:rsidRPr="00EF59B5">
              <w:rPr>
                <w:sz w:val="24"/>
                <w:szCs w:val="24"/>
              </w:rPr>
              <w:t>начальник отдела по делам архивов</w:t>
            </w:r>
            <w:r w:rsidRPr="00EF59B5">
              <w:rPr>
                <w:sz w:val="24"/>
                <w:szCs w:val="24"/>
              </w:rPr>
              <w:t xml:space="preserve"> и кадровой работе управления делами</w:t>
            </w:r>
          </w:p>
        </w:tc>
        <w:tc>
          <w:tcPr>
            <w:tcW w:w="1842" w:type="dxa"/>
          </w:tcPr>
          <w:p w:rsidR="00406DB0" w:rsidRPr="00EF59B5" w:rsidRDefault="001A38B7" w:rsidP="003A5D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391362</w:t>
            </w:r>
            <w:r w:rsidR="000A3261" w:rsidRPr="00EF59B5">
              <w:rPr>
                <w:sz w:val="24"/>
                <w:szCs w:val="24"/>
              </w:rPr>
              <w:t>,</w:t>
            </w:r>
            <w:r w:rsidRPr="00EF59B5">
              <w:rPr>
                <w:sz w:val="24"/>
                <w:szCs w:val="24"/>
              </w:rPr>
              <w:t>65</w:t>
            </w:r>
          </w:p>
        </w:tc>
        <w:tc>
          <w:tcPr>
            <w:tcW w:w="2516" w:type="dxa"/>
          </w:tcPr>
          <w:p w:rsidR="00406DB0" w:rsidRPr="00EF59B5" w:rsidRDefault="003E2DC0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1)</w:t>
            </w:r>
            <w:r w:rsidR="008F2521" w:rsidRPr="00EF59B5">
              <w:rPr>
                <w:sz w:val="24"/>
                <w:szCs w:val="24"/>
              </w:rPr>
              <w:t xml:space="preserve"> </w:t>
            </w:r>
            <w:r w:rsidR="001A692D" w:rsidRPr="00EF59B5">
              <w:rPr>
                <w:sz w:val="24"/>
                <w:szCs w:val="24"/>
              </w:rPr>
              <w:t>к</w:t>
            </w:r>
            <w:r w:rsidR="00406DB0" w:rsidRPr="00EF59B5">
              <w:rPr>
                <w:sz w:val="24"/>
                <w:szCs w:val="24"/>
              </w:rPr>
              <w:t>вартира</w:t>
            </w:r>
          </w:p>
          <w:p w:rsidR="00406DB0" w:rsidRPr="00EF59B5" w:rsidRDefault="00342FF1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2</w:t>
            </w:r>
            <w:r w:rsidR="003E2DC0" w:rsidRPr="00EF59B5">
              <w:rPr>
                <w:sz w:val="24"/>
                <w:szCs w:val="24"/>
              </w:rPr>
              <w:t>)</w:t>
            </w:r>
            <w:r w:rsidR="008F2521" w:rsidRPr="00EF59B5">
              <w:rPr>
                <w:sz w:val="24"/>
                <w:szCs w:val="24"/>
              </w:rPr>
              <w:t xml:space="preserve"> </w:t>
            </w:r>
            <w:r w:rsidR="001A692D" w:rsidRPr="00EF59B5">
              <w:rPr>
                <w:sz w:val="24"/>
                <w:szCs w:val="24"/>
              </w:rPr>
              <w:t>з</w:t>
            </w:r>
            <w:r w:rsidR="00406DB0" w:rsidRPr="00EF59B5">
              <w:rPr>
                <w:sz w:val="24"/>
                <w:szCs w:val="24"/>
              </w:rPr>
              <w:t>емельный участок</w:t>
            </w:r>
          </w:p>
          <w:p w:rsidR="00406DB0" w:rsidRPr="00EF59B5" w:rsidRDefault="00342FF1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3</w:t>
            </w:r>
            <w:r w:rsidR="003E2DC0" w:rsidRPr="00EF59B5">
              <w:rPr>
                <w:sz w:val="24"/>
                <w:szCs w:val="24"/>
              </w:rPr>
              <w:t>)</w:t>
            </w:r>
            <w:r w:rsidR="008F2521" w:rsidRPr="00EF59B5">
              <w:rPr>
                <w:sz w:val="24"/>
                <w:szCs w:val="24"/>
              </w:rPr>
              <w:t xml:space="preserve"> </w:t>
            </w:r>
            <w:r w:rsidR="001A692D" w:rsidRPr="00EF59B5">
              <w:rPr>
                <w:sz w:val="24"/>
                <w:szCs w:val="24"/>
              </w:rPr>
              <w:t>з</w:t>
            </w:r>
            <w:r w:rsidR="00406DB0" w:rsidRPr="00EF59B5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233" w:type="dxa"/>
          </w:tcPr>
          <w:p w:rsidR="00406DB0" w:rsidRPr="00EF59B5" w:rsidRDefault="000B2D9F" w:rsidP="003A5D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49,2</w:t>
            </w:r>
          </w:p>
          <w:p w:rsidR="00406DB0" w:rsidRPr="00EF59B5" w:rsidRDefault="00406DB0" w:rsidP="003A5D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</w:rPr>
              <w:t>507</w:t>
            </w:r>
          </w:p>
          <w:p w:rsidR="00E25D94" w:rsidRPr="00EF59B5" w:rsidRDefault="00E25D94" w:rsidP="003A5D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406DB0" w:rsidRPr="00EF59B5" w:rsidRDefault="00406DB0" w:rsidP="003A5D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38000</w:t>
            </w:r>
            <w:r w:rsidR="000B2D9F" w:rsidRPr="00EF59B5">
              <w:rPr>
                <w:sz w:val="24"/>
                <w:szCs w:val="24"/>
              </w:rPr>
              <w:t>4,0</w:t>
            </w:r>
          </w:p>
        </w:tc>
        <w:tc>
          <w:tcPr>
            <w:tcW w:w="2232" w:type="dxa"/>
          </w:tcPr>
          <w:p w:rsidR="00406DB0" w:rsidRPr="00EF59B5" w:rsidRDefault="00406DB0" w:rsidP="003A5D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  <w:p w:rsidR="00406DB0" w:rsidRPr="00EF59B5" w:rsidRDefault="00344E84" w:rsidP="003A5D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  <w:lang w:val="en-US"/>
              </w:rPr>
              <w:t>Р</w:t>
            </w:r>
            <w:proofErr w:type="spellStart"/>
            <w:r w:rsidR="007C377B" w:rsidRPr="00EF59B5">
              <w:rPr>
                <w:sz w:val="24"/>
                <w:szCs w:val="24"/>
              </w:rPr>
              <w:t>оссия</w:t>
            </w:r>
            <w:proofErr w:type="spellEnd"/>
          </w:p>
          <w:p w:rsidR="00E25D94" w:rsidRPr="00EF59B5" w:rsidRDefault="00E25D94" w:rsidP="003A5D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406DB0" w:rsidRPr="00EF59B5" w:rsidRDefault="00406DB0" w:rsidP="003A5D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</w:tc>
        <w:tc>
          <w:tcPr>
            <w:tcW w:w="2233" w:type="dxa"/>
          </w:tcPr>
          <w:p w:rsidR="00406DB0" w:rsidRPr="00EF59B5" w:rsidRDefault="00A871C1" w:rsidP="003A5DB5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406DB0" w:rsidRPr="00EF59B5" w:rsidTr="0031404E">
        <w:trPr>
          <w:trHeight w:val="77"/>
        </w:trPr>
        <w:tc>
          <w:tcPr>
            <w:tcW w:w="886" w:type="dxa"/>
            <w:vMerge/>
          </w:tcPr>
          <w:p w:rsidR="00406DB0" w:rsidRPr="00EF59B5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06DB0" w:rsidRPr="00EF59B5" w:rsidRDefault="00846D58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 xml:space="preserve">несовершеннолетняя </w:t>
            </w:r>
            <w:r w:rsidR="00C71F0C" w:rsidRPr="00EF59B5">
              <w:rPr>
                <w:sz w:val="24"/>
                <w:szCs w:val="24"/>
              </w:rPr>
              <w:t>д</w:t>
            </w:r>
            <w:r w:rsidR="00406DB0" w:rsidRPr="00EF59B5">
              <w:rPr>
                <w:sz w:val="24"/>
                <w:szCs w:val="24"/>
              </w:rPr>
              <w:t>очь</w:t>
            </w:r>
          </w:p>
        </w:tc>
        <w:tc>
          <w:tcPr>
            <w:tcW w:w="1842" w:type="dxa"/>
          </w:tcPr>
          <w:p w:rsidR="00406DB0" w:rsidRPr="00EF59B5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406DB0" w:rsidRPr="00EF59B5" w:rsidRDefault="00406DB0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406DB0" w:rsidRPr="00EF59B5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2" w:type="dxa"/>
          </w:tcPr>
          <w:p w:rsidR="00406DB0" w:rsidRPr="00EF59B5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  <w:vAlign w:val="center"/>
          </w:tcPr>
          <w:p w:rsidR="00406DB0" w:rsidRPr="00EF59B5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A24722" w:rsidRPr="00EF59B5" w:rsidTr="0031404E">
        <w:trPr>
          <w:trHeight w:val="854"/>
        </w:trPr>
        <w:tc>
          <w:tcPr>
            <w:tcW w:w="886" w:type="dxa"/>
            <w:vMerge w:val="restart"/>
          </w:tcPr>
          <w:p w:rsidR="00A24722" w:rsidRPr="00EF59B5" w:rsidRDefault="00FE0AC3" w:rsidP="00A7248F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544" w:type="dxa"/>
            <w:vAlign w:val="center"/>
          </w:tcPr>
          <w:p w:rsidR="00A24722" w:rsidRPr="00EF59B5" w:rsidRDefault="00A24722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Колесникова Елена</w:t>
            </w:r>
          </w:p>
          <w:p w:rsidR="00A24722" w:rsidRPr="00EF59B5" w:rsidRDefault="00A24722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Михайловна-председатель комитета по финансам</w:t>
            </w:r>
          </w:p>
        </w:tc>
        <w:tc>
          <w:tcPr>
            <w:tcW w:w="1842" w:type="dxa"/>
          </w:tcPr>
          <w:p w:rsidR="00A24722" w:rsidRPr="00EF59B5" w:rsidRDefault="00A24722" w:rsidP="00E25D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562904,92</w:t>
            </w:r>
          </w:p>
        </w:tc>
        <w:tc>
          <w:tcPr>
            <w:tcW w:w="2516" w:type="dxa"/>
          </w:tcPr>
          <w:p w:rsidR="00A24722" w:rsidRPr="00EF59B5" w:rsidRDefault="00A24722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33" w:type="dxa"/>
          </w:tcPr>
          <w:p w:rsidR="00A24722" w:rsidRPr="00EF59B5" w:rsidRDefault="00A24722" w:rsidP="00E25D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32" w:type="dxa"/>
          </w:tcPr>
          <w:p w:rsidR="00A24722" w:rsidRPr="00EF59B5" w:rsidRDefault="00A24722" w:rsidP="00E25D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33" w:type="dxa"/>
          </w:tcPr>
          <w:p w:rsidR="00A24722" w:rsidRPr="00EF59B5" w:rsidRDefault="00A24722" w:rsidP="00E25D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A24722" w:rsidRPr="00EF59B5" w:rsidTr="00113FF9">
        <w:trPr>
          <w:trHeight w:val="195"/>
        </w:trPr>
        <w:tc>
          <w:tcPr>
            <w:tcW w:w="886" w:type="dxa"/>
            <w:vMerge/>
          </w:tcPr>
          <w:p w:rsidR="00A24722" w:rsidRPr="00EF59B5" w:rsidRDefault="00A24722" w:rsidP="00A7248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24722" w:rsidRPr="00EF59B5" w:rsidRDefault="00A24722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A24722" w:rsidRPr="00EF59B5" w:rsidRDefault="00A24722" w:rsidP="00E25D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  <w:lang w:val="en-US"/>
              </w:rPr>
              <w:t>1020</w:t>
            </w:r>
            <w:r w:rsidRPr="00EF59B5">
              <w:rPr>
                <w:sz w:val="24"/>
                <w:szCs w:val="24"/>
              </w:rPr>
              <w:t>00,00</w:t>
            </w:r>
          </w:p>
        </w:tc>
        <w:tc>
          <w:tcPr>
            <w:tcW w:w="2516" w:type="dxa"/>
          </w:tcPr>
          <w:p w:rsidR="00A24722" w:rsidRPr="00EF59B5" w:rsidRDefault="00A24722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1) жилой дом;</w:t>
            </w:r>
          </w:p>
          <w:p w:rsidR="00A24722" w:rsidRPr="00EF59B5" w:rsidRDefault="00A24722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2)</w:t>
            </w:r>
            <w:r w:rsidRPr="00EF59B5">
              <w:rPr>
                <w:sz w:val="24"/>
                <w:szCs w:val="24"/>
                <w:lang w:val="en-US"/>
              </w:rPr>
              <w:t xml:space="preserve"> </w:t>
            </w:r>
            <w:r w:rsidRPr="00EF59B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233" w:type="dxa"/>
          </w:tcPr>
          <w:p w:rsidR="00A24722" w:rsidRPr="00EF59B5" w:rsidRDefault="00A24722" w:rsidP="00E25D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9</w:t>
            </w:r>
            <w:r w:rsidRPr="00EF59B5">
              <w:rPr>
                <w:sz w:val="24"/>
                <w:szCs w:val="24"/>
                <w:lang w:val="en-US"/>
              </w:rPr>
              <w:t>1</w:t>
            </w:r>
            <w:r w:rsidRPr="00EF59B5">
              <w:rPr>
                <w:sz w:val="24"/>
                <w:szCs w:val="24"/>
              </w:rPr>
              <w:t>,</w:t>
            </w:r>
            <w:r w:rsidRPr="00EF59B5">
              <w:rPr>
                <w:sz w:val="24"/>
                <w:szCs w:val="24"/>
                <w:lang w:val="en-US"/>
              </w:rPr>
              <w:t>1</w:t>
            </w:r>
          </w:p>
          <w:p w:rsidR="00A24722" w:rsidRPr="00EF59B5" w:rsidRDefault="00A24722" w:rsidP="00E25D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1</w:t>
            </w:r>
            <w:r w:rsidRPr="00EF59B5">
              <w:rPr>
                <w:sz w:val="24"/>
                <w:szCs w:val="24"/>
                <w:lang w:val="en-US"/>
              </w:rPr>
              <w:t>286</w:t>
            </w:r>
            <w:r w:rsidRPr="00EF59B5">
              <w:rPr>
                <w:sz w:val="24"/>
                <w:szCs w:val="24"/>
              </w:rPr>
              <w:t>,0</w:t>
            </w:r>
          </w:p>
        </w:tc>
        <w:tc>
          <w:tcPr>
            <w:tcW w:w="2232" w:type="dxa"/>
          </w:tcPr>
          <w:p w:rsidR="00A24722" w:rsidRPr="00EF59B5" w:rsidRDefault="00A24722" w:rsidP="00E25D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  <w:p w:rsidR="00A24722" w:rsidRPr="00EF59B5" w:rsidRDefault="00A24722" w:rsidP="00E25D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</w:tc>
        <w:tc>
          <w:tcPr>
            <w:tcW w:w="2233" w:type="dxa"/>
          </w:tcPr>
          <w:p w:rsidR="00A24722" w:rsidRPr="00EF59B5" w:rsidRDefault="00A24722" w:rsidP="00E25D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TOYOTA HARRIER</w:t>
            </w:r>
          </w:p>
        </w:tc>
      </w:tr>
      <w:tr w:rsidR="00A24722" w:rsidRPr="00EF59B5" w:rsidTr="0031404E">
        <w:trPr>
          <w:trHeight w:val="77"/>
        </w:trPr>
        <w:tc>
          <w:tcPr>
            <w:tcW w:w="886" w:type="dxa"/>
            <w:vMerge/>
          </w:tcPr>
          <w:p w:rsidR="00A24722" w:rsidRPr="00EF59B5" w:rsidRDefault="00A24722" w:rsidP="00A7248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24722" w:rsidRPr="00EF59B5" w:rsidRDefault="00A24722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2" w:type="dxa"/>
          </w:tcPr>
          <w:p w:rsidR="00A24722" w:rsidRPr="00EF59B5" w:rsidRDefault="00A24722" w:rsidP="00E25D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A24722" w:rsidRPr="00EF59B5" w:rsidRDefault="00A24722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A24722" w:rsidRPr="00EF59B5" w:rsidRDefault="00A24722" w:rsidP="00E25D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2" w:type="dxa"/>
          </w:tcPr>
          <w:p w:rsidR="00A24722" w:rsidRPr="00EF59B5" w:rsidRDefault="00A24722" w:rsidP="00E25D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A24722" w:rsidRPr="00EF59B5" w:rsidRDefault="00A24722" w:rsidP="00E25D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406DB0" w:rsidRPr="00EF59B5" w:rsidTr="0031404E">
        <w:trPr>
          <w:trHeight w:val="447"/>
        </w:trPr>
        <w:tc>
          <w:tcPr>
            <w:tcW w:w="886" w:type="dxa"/>
            <w:vMerge w:val="restart"/>
          </w:tcPr>
          <w:p w:rsidR="00406DB0" w:rsidRPr="00EF59B5" w:rsidRDefault="00FE0AC3" w:rsidP="00A7248F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544" w:type="dxa"/>
          </w:tcPr>
          <w:p w:rsidR="00406DB0" w:rsidRPr="00EF59B5" w:rsidRDefault="004F5063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Коршунова Татьяна Олеговна-главны</w:t>
            </w:r>
            <w:r w:rsidR="00910224" w:rsidRPr="00EF59B5">
              <w:rPr>
                <w:sz w:val="24"/>
                <w:szCs w:val="24"/>
              </w:rPr>
              <w:t xml:space="preserve">й специалист отдела </w:t>
            </w:r>
            <w:r w:rsidRPr="00EF59B5">
              <w:rPr>
                <w:sz w:val="24"/>
                <w:szCs w:val="24"/>
              </w:rPr>
              <w:t>производства и ЖКХ</w:t>
            </w:r>
          </w:p>
        </w:tc>
        <w:tc>
          <w:tcPr>
            <w:tcW w:w="1842" w:type="dxa"/>
          </w:tcPr>
          <w:p w:rsidR="00406DB0" w:rsidRPr="00EF59B5" w:rsidRDefault="000B0FD3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  <w:lang w:val="en-US"/>
              </w:rPr>
              <w:t>27</w:t>
            </w:r>
            <w:r w:rsidRPr="00EF59B5">
              <w:rPr>
                <w:sz w:val="24"/>
                <w:szCs w:val="24"/>
              </w:rPr>
              <w:t>7028</w:t>
            </w:r>
            <w:r w:rsidR="003E56B6" w:rsidRPr="00EF59B5">
              <w:rPr>
                <w:sz w:val="24"/>
                <w:szCs w:val="24"/>
              </w:rPr>
              <w:t>,</w:t>
            </w:r>
            <w:r w:rsidRPr="00EF59B5">
              <w:rPr>
                <w:sz w:val="24"/>
                <w:szCs w:val="24"/>
              </w:rPr>
              <w:t>75</w:t>
            </w:r>
          </w:p>
        </w:tc>
        <w:tc>
          <w:tcPr>
            <w:tcW w:w="2516" w:type="dxa"/>
          </w:tcPr>
          <w:p w:rsidR="00406DB0" w:rsidRPr="00EF59B5" w:rsidRDefault="008F2521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  <w:lang w:val="en-US"/>
              </w:rPr>
              <w:t xml:space="preserve">1) </w:t>
            </w:r>
            <w:r w:rsidR="000B0FD3" w:rsidRPr="00EF59B5">
              <w:rPr>
                <w:sz w:val="24"/>
                <w:szCs w:val="24"/>
              </w:rPr>
              <w:t>квартира</w:t>
            </w:r>
          </w:p>
        </w:tc>
        <w:tc>
          <w:tcPr>
            <w:tcW w:w="2233" w:type="dxa"/>
          </w:tcPr>
          <w:p w:rsidR="00406DB0" w:rsidRPr="00EF59B5" w:rsidRDefault="000B0FD3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38,8</w:t>
            </w:r>
          </w:p>
        </w:tc>
        <w:tc>
          <w:tcPr>
            <w:tcW w:w="2232" w:type="dxa"/>
          </w:tcPr>
          <w:p w:rsidR="00406DB0" w:rsidRPr="00EF59B5" w:rsidRDefault="008508AB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</w:t>
            </w:r>
            <w:r w:rsidR="000B0FD3" w:rsidRPr="00EF59B5">
              <w:rPr>
                <w:sz w:val="24"/>
                <w:szCs w:val="24"/>
              </w:rPr>
              <w:t>ия</w:t>
            </w:r>
          </w:p>
        </w:tc>
        <w:tc>
          <w:tcPr>
            <w:tcW w:w="2233" w:type="dxa"/>
          </w:tcPr>
          <w:p w:rsidR="00406DB0" w:rsidRPr="00EF59B5" w:rsidRDefault="000B0FD3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</w:rPr>
              <w:t>ВАЗ 2109</w:t>
            </w:r>
            <w:r w:rsidR="00F37B47" w:rsidRPr="00EF59B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7B47" w:rsidRPr="00EF59B5">
              <w:rPr>
                <w:sz w:val="24"/>
                <w:szCs w:val="24"/>
              </w:rPr>
              <w:t>Lada</w:t>
            </w:r>
            <w:proofErr w:type="spellEnd"/>
          </w:p>
          <w:p w:rsidR="00406DB0" w:rsidRPr="00EF59B5" w:rsidRDefault="00406DB0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06DB0" w:rsidRPr="00EF59B5" w:rsidTr="0031404E">
        <w:trPr>
          <w:trHeight w:val="77"/>
        </w:trPr>
        <w:tc>
          <w:tcPr>
            <w:tcW w:w="886" w:type="dxa"/>
            <w:vMerge/>
          </w:tcPr>
          <w:p w:rsidR="00406DB0" w:rsidRPr="00EF59B5" w:rsidRDefault="00406DB0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06DB0" w:rsidRPr="00EF59B5" w:rsidRDefault="0029097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406DB0" w:rsidRPr="00EF59B5" w:rsidRDefault="000052C4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4</w:t>
            </w:r>
            <w:r w:rsidRPr="00EF59B5">
              <w:rPr>
                <w:sz w:val="24"/>
                <w:szCs w:val="24"/>
                <w:lang w:val="en-US"/>
              </w:rPr>
              <w:t>51450</w:t>
            </w:r>
            <w:r w:rsidR="00C9179C" w:rsidRPr="00EF59B5">
              <w:rPr>
                <w:sz w:val="24"/>
                <w:szCs w:val="24"/>
              </w:rPr>
              <w:t>,8</w:t>
            </w:r>
            <w:r w:rsidR="00D6345D" w:rsidRPr="00EF59B5">
              <w:rPr>
                <w:sz w:val="24"/>
                <w:szCs w:val="24"/>
              </w:rPr>
              <w:t>9</w:t>
            </w:r>
          </w:p>
        </w:tc>
        <w:tc>
          <w:tcPr>
            <w:tcW w:w="2516" w:type="dxa"/>
          </w:tcPr>
          <w:p w:rsidR="00406DB0" w:rsidRPr="00EF59B5" w:rsidRDefault="000052C4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1) квартира</w:t>
            </w:r>
          </w:p>
        </w:tc>
        <w:tc>
          <w:tcPr>
            <w:tcW w:w="2233" w:type="dxa"/>
          </w:tcPr>
          <w:p w:rsidR="00406DB0" w:rsidRPr="00EF59B5" w:rsidRDefault="000052C4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38,8</w:t>
            </w:r>
          </w:p>
        </w:tc>
        <w:tc>
          <w:tcPr>
            <w:tcW w:w="2232" w:type="dxa"/>
          </w:tcPr>
          <w:p w:rsidR="00406DB0" w:rsidRPr="00EF59B5" w:rsidRDefault="000052C4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</w:tc>
        <w:tc>
          <w:tcPr>
            <w:tcW w:w="2233" w:type="dxa"/>
          </w:tcPr>
          <w:p w:rsidR="00406DB0" w:rsidRPr="00EF59B5" w:rsidRDefault="00406DB0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406DB0" w:rsidRPr="00EF59B5" w:rsidTr="0031404E">
        <w:trPr>
          <w:trHeight w:val="77"/>
        </w:trPr>
        <w:tc>
          <w:tcPr>
            <w:tcW w:w="886" w:type="dxa"/>
            <w:vMerge/>
          </w:tcPr>
          <w:p w:rsidR="00406DB0" w:rsidRPr="00EF59B5" w:rsidRDefault="00406DB0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06DB0" w:rsidRPr="00EF59B5" w:rsidRDefault="009D0063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 xml:space="preserve">несовершеннолетняя </w:t>
            </w:r>
            <w:r w:rsidR="00406DB0" w:rsidRPr="00EF59B5">
              <w:rPr>
                <w:sz w:val="24"/>
                <w:szCs w:val="24"/>
              </w:rPr>
              <w:t>дочь</w:t>
            </w:r>
          </w:p>
        </w:tc>
        <w:tc>
          <w:tcPr>
            <w:tcW w:w="1842" w:type="dxa"/>
          </w:tcPr>
          <w:p w:rsidR="00406DB0" w:rsidRPr="00EF59B5" w:rsidRDefault="00406DB0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406DB0" w:rsidRPr="00EF59B5" w:rsidRDefault="00406DB0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406DB0" w:rsidRPr="00EF59B5" w:rsidRDefault="00406DB0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2" w:type="dxa"/>
          </w:tcPr>
          <w:p w:rsidR="00406DB0" w:rsidRPr="00EF59B5" w:rsidRDefault="00406DB0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406DB0" w:rsidRPr="00EF59B5" w:rsidRDefault="00406DB0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E26A72" w:rsidRPr="00EF59B5" w:rsidTr="0031404E">
        <w:trPr>
          <w:trHeight w:val="737"/>
        </w:trPr>
        <w:tc>
          <w:tcPr>
            <w:tcW w:w="886" w:type="dxa"/>
          </w:tcPr>
          <w:p w:rsidR="00E26A72" w:rsidRPr="00EF59B5" w:rsidRDefault="00FE0AC3" w:rsidP="00A7248F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544" w:type="dxa"/>
            <w:vAlign w:val="center"/>
          </w:tcPr>
          <w:p w:rsidR="00E26A72" w:rsidRPr="00EF59B5" w:rsidRDefault="00E26A72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Кравцова Манана Гивиевна</w:t>
            </w:r>
            <w:r w:rsidR="001A692D" w:rsidRPr="00EF59B5">
              <w:rPr>
                <w:sz w:val="24"/>
                <w:szCs w:val="24"/>
              </w:rPr>
              <w:t xml:space="preserve"> </w:t>
            </w:r>
            <w:r w:rsidRPr="00EF59B5">
              <w:rPr>
                <w:sz w:val="24"/>
                <w:szCs w:val="24"/>
              </w:rPr>
              <w:t>- заместитель начальника отдела экономики</w:t>
            </w:r>
            <w:r w:rsidR="00236FED" w:rsidRPr="00EF59B5">
              <w:rPr>
                <w:sz w:val="24"/>
                <w:szCs w:val="24"/>
              </w:rPr>
              <w:t xml:space="preserve"> и внешнеэкономических связей</w:t>
            </w:r>
          </w:p>
        </w:tc>
        <w:tc>
          <w:tcPr>
            <w:tcW w:w="1842" w:type="dxa"/>
          </w:tcPr>
          <w:p w:rsidR="00E26A72" w:rsidRPr="00EF59B5" w:rsidRDefault="00F7427A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530906</w:t>
            </w:r>
            <w:r w:rsidR="00342FF1" w:rsidRPr="00EF59B5">
              <w:rPr>
                <w:sz w:val="24"/>
                <w:szCs w:val="24"/>
              </w:rPr>
              <w:t>,</w:t>
            </w:r>
            <w:r w:rsidRPr="00EF59B5">
              <w:rPr>
                <w:sz w:val="24"/>
                <w:szCs w:val="24"/>
              </w:rPr>
              <w:t>09</w:t>
            </w:r>
          </w:p>
        </w:tc>
        <w:tc>
          <w:tcPr>
            <w:tcW w:w="2516" w:type="dxa"/>
          </w:tcPr>
          <w:p w:rsidR="00E26A72" w:rsidRPr="00EF59B5" w:rsidRDefault="00CD519D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E26A72" w:rsidRPr="00EF59B5" w:rsidRDefault="00CD519D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2" w:type="dxa"/>
          </w:tcPr>
          <w:p w:rsidR="00E26A72" w:rsidRPr="00EF59B5" w:rsidRDefault="00CD519D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E26A72" w:rsidRPr="00EF59B5" w:rsidRDefault="00CD519D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C52252" w:rsidRPr="00EF59B5" w:rsidTr="0031404E">
        <w:trPr>
          <w:trHeight w:val="615"/>
        </w:trPr>
        <w:tc>
          <w:tcPr>
            <w:tcW w:w="886" w:type="dxa"/>
            <w:vMerge w:val="restart"/>
          </w:tcPr>
          <w:p w:rsidR="00C52252" w:rsidRPr="00EF59B5" w:rsidRDefault="00FE0AC3" w:rsidP="007D4902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544" w:type="dxa"/>
            <w:vAlign w:val="center"/>
          </w:tcPr>
          <w:p w:rsidR="00C52252" w:rsidRPr="00EF59B5" w:rsidRDefault="00C52252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F59B5">
              <w:rPr>
                <w:sz w:val="24"/>
                <w:szCs w:val="24"/>
              </w:rPr>
              <w:t>Кычикова</w:t>
            </w:r>
            <w:proofErr w:type="spellEnd"/>
            <w:r w:rsidRPr="00EF59B5">
              <w:rPr>
                <w:sz w:val="24"/>
                <w:szCs w:val="24"/>
              </w:rPr>
              <w:t xml:space="preserve"> Светлана</w:t>
            </w:r>
          </w:p>
          <w:p w:rsidR="00C52252" w:rsidRPr="00EF59B5" w:rsidRDefault="00C52252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 xml:space="preserve">Викторовна </w:t>
            </w:r>
            <w:proofErr w:type="gramStart"/>
            <w:r w:rsidRPr="00EF59B5">
              <w:rPr>
                <w:sz w:val="24"/>
                <w:szCs w:val="24"/>
              </w:rPr>
              <w:t>–н</w:t>
            </w:r>
            <w:proofErr w:type="gramEnd"/>
            <w:r w:rsidRPr="00EF59B5">
              <w:rPr>
                <w:sz w:val="24"/>
                <w:szCs w:val="24"/>
              </w:rPr>
              <w:t>ачальник отдела бухгалтерского учёта и отчётности, главный бухгалтер</w:t>
            </w:r>
          </w:p>
        </w:tc>
        <w:tc>
          <w:tcPr>
            <w:tcW w:w="1842" w:type="dxa"/>
          </w:tcPr>
          <w:p w:rsidR="00C52252" w:rsidRPr="00EF59B5" w:rsidRDefault="00C52252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361034,07</w:t>
            </w:r>
          </w:p>
        </w:tc>
        <w:tc>
          <w:tcPr>
            <w:tcW w:w="2516" w:type="dxa"/>
          </w:tcPr>
          <w:p w:rsidR="00C52252" w:rsidRPr="00EF59B5" w:rsidRDefault="00C52252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1)</w:t>
            </w:r>
            <w:r w:rsidR="008F2521" w:rsidRPr="00EF59B5">
              <w:rPr>
                <w:sz w:val="24"/>
                <w:szCs w:val="24"/>
              </w:rPr>
              <w:t xml:space="preserve"> </w:t>
            </w:r>
            <w:r w:rsidRPr="00EF59B5">
              <w:rPr>
                <w:sz w:val="24"/>
                <w:szCs w:val="24"/>
              </w:rPr>
              <w:t>жилой дом ½ доля</w:t>
            </w:r>
          </w:p>
          <w:p w:rsidR="00C52252" w:rsidRPr="00EF59B5" w:rsidRDefault="00C52252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2)</w:t>
            </w:r>
            <w:r w:rsidR="008F2521" w:rsidRPr="00EF59B5">
              <w:rPr>
                <w:sz w:val="24"/>
                <w:szCs w:val="24"/>
              </w:rPr>
              <w:t xml:space="preserve"> </w:t>
            </w:r>
            <w:r w:rsidRPr="00EF59B5">
              <w:rPr>
                <w:sz w:val="24"/>
                <w:szCs w:val="24"/>
              </w:rPr>
              <w:t>земельный участок ½ доля</w:t>
            </w:r>
          </w:p>
        </w:tc>
        <w:tc>
          <w:tcPr>
            <w:tcW w:w="2233" w:type="dxa"/>
          </w:tcPr>
          <w:p w:rsidR="00C52252" w:rsidRPr="00EF59B5" w:rsidRDefault="00C52252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102,2</w:t>
            </w:r>
          </w:p>
          <w:p w:rsidR="00C52252" w:rsidRPr="00EF59B5" w:rsidRDefault="00C52252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C52252" w:rsidRPr="00EF59B5" w:rsidRDefault="00C52252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986</w:t>
            </w:r>
          </w:p>
        </w:tc>
        <w:tc>
          <w:tcPr>
            <w:tcW w:w="2232" w:type="dxa"/>
          </w:tcPr>
          <w:p w:rsidR="00C52252" w:rsidRPr="00EF59B5" w:rsidRDefault="00C52252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  <w:p w:rsidR="00C52252" w:rsidRPr="00EF59B5" w:rsidRDefault="00C52252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C52252" w:rsidRPr="00EF59B5" w:rsidRDefault="00C52252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</w:tc>
        <w:tc>
          <w:tcPr>
            <w:tcW w:w="2233" w:type="dxa"/>
          </w:tcPr>
          <w:p w:rsidR="00C52252" w:rsidRPr="00EF59B5" w:rsidRDefault="00C52252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C52252" w:rsidRPr="00EF59B5" w:rsidTr="0031404E">
        <w:trPr>
          <w:trHeight w:val="615"/>
        </w:trPr>
        <w:tc>
          <w:tcPr>
            <w:tcW w:w="886" w:type="dxa"/>
            <w:vMerge/>
          </w:tcPr>
          <w:p w:rsidR="00C52252" w:rsidRPr="00EF59B5" w:rsidRDefault="00C52252" w:rsidP="007D4902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52252" w:rsidRPr="00EF59B5" w:rsidRDefault="00C52252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C52252" w:rsidRPr="00EF59B5" w:rsidRDefault="00C52252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341740,58</w:t>
            </w:r>
          </w:p>
        </w:tc>
        <w:tc>
          <w:tcPr>
            <w:tcW w:w="2516" w:type="dxa"/>
          </w:tcPr>
          <w:p w:rsidR="00C52252" w:rsidRPr="00EF59B5" w:rsidRDefault="00C52252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1)</w:t>
            </w:r>
            <w:r w:rsidR="008F2521" w:rsidRPr="00EF59B5">
              <w:rPr>
                <w:sz w:val="24"/>
                <w:szCs w:val="24"/>
              </w:rPr>
              <w:t xml:space="preserve"> </w:t>
            </w:r>
            <w:r w:rsidRPr="00EF59B5">
              <w:rPr>
                <w:sz w:val="24"/>
                <w:szCs w:val="24"/>
              </w:rPr>
              <w:t>жилой дом ½ доля</w:t>
            </w:r>
          </w:p>
          <w:p w:rsidR="00C52252" w:rsidRPr="00EF59B5" w:rsidRDefault="00C52252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2)</w:t>
            </w:r>
            <w:r w:rsidR="008F2521" w:rsidRPr="00EF59B5">
              <w:rPr>
                <w:sz w:val="24"/>
                <w:szCs w:val="24"/>
              </w:rPr>
              <w:t xml:space="preserve"> </w:t>
            </w:r>
            <w:r w:rsidRPr="00EF59B5">
              <w:rPr>
                <w:sz w:val="24"/>
                <w:szCs w:val="24"/>
              </w:rPr>
              <w:t>земельный участок ½ доля</w:t>
            </w:r>
          </w:p>
        </w:tc>
        <w:tc>
          <w:tcPr>
            <w:tcW w:w="2233" w:type="dxa"/>
          </w:tcPr>
          <w:p w:rsidR="00C52252" w:rsidRPr="00EF59B5" w:rsidRDefault="00C52252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102,2</w:t>
            </w:r>
          </w:p>
          <w:p w:rsidR="00C52252" w:rsidRPr="00EF59B5" w:rsidRDefault="00C52252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986</w:t>
            </w:r>
          </w:p>
        </w:tc>
        <w:tc>
          <w:tcPr>
            <w:tcW w:w="2232" w:type="dxa"/>
          </w:tcPr>
          <w:p w:rsidR="00C52252" w:rsidRPr="00EF59B5" w:rsidRDefault="00C52252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  <w:p w:rsidR="00C52252" w:rsidRPr="00EF59B5" w:rsidRDefault="00C52252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</w:tc>
        <w:tc>
          <w:tcPr>
            <w:tcW w:w="2233" w:type="dxa"/>
          </w:tcPr>
          <w:p w:rsidR="00C52252" w:rsidRPr="00EF59B5" w:rsidRDefault="00C52252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УАЗ 37419-210</w:t>
            </w:r>
          </w:p>
        </w:tc>
      </w:tr>
      <w:tr w:rsidR="00C52252" w:rsidRPr="00EF59B5" w:rsidTr="0031404E">
        <w:trPr>
          <w:trHeight w:val="77"/>
        </w:trPr>
        <w:tc>
          <w:tcPr>
            <w:tcW w:w="886" w:type="dxa"/>
            <w:vMerge/>
          </w:tcPr>
          <w:p w:rsidR="00C52252" w:rsidRPr="00EF59B5" w:rsidRDefault="00C52252" w:rsidP="007D4902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52252" w:rsidRPr="00EF59B5" w:rsidRDefault="00C52252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842" w:type="dxa"/>
          </w:tcPr>
          <w:p w:rsidR="00C52252" w:rsidRPr="00EF59B5" w:rsidRDefault="00C52252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610,40</w:t>
            </w:r>
          </w:p>
        </w:tc>
        <w:tc>
          <w:tcPr>
            <w:tcW w:w="2516" w:type="dxa"/>
          </w:tcPr>
          <w:p w:rsidR="00C52252" w:rsidRPr="00EF59B5" w:rsidRDefault="00C52252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C52252" w:rsidRPr="00EF59B5" w:rsidRDefault="00C52252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2" w:type="dxa"/>
          </w:tcPr>
          <w:p w:rsidR="00C52252" w:rsidRPr="00EF59B5" w:rsidRDefault="00C52252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C52252" w:rsidRPr="00EF59B5" w:rsidRDefault="00C52252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406DB0" w:rsidRPr="00EF59B5" w:rsidTr="00845526">
        <w:trPr>
          <w:trHeight w:val="838"/>
        </w:trPr>
        <w:tc>
          <w:tcPr>
            <w:tcW w:w="886" w:type="dxa"/>
            <w:vMerge w:val="restart"/>
          </w:tcPr>
          <w:p w:rsidR="00A7248F" w:rsidRPr="00EF59B5" w:rsidRDefault="00FE0AC3" w:rsidP="00A7248F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12</w:t>
            </w:r>
          </w:p>
          <w:p w:rsidR="00406DB0" w:rsidRPr="00EF59B5" w:rsidRDefault="00406DB0" w:rsidP="00A7248F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406DB0" w:rsidRPr="00EF59B5" w:rsidRDefault="00406DB0" w:rsidP="001E1D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B5">
              <w:rPr>
                <w:b/>
                <w:bCs/>
                <w:sz w:val="24"/>
                <w:szCs w:val="24"/>
              </w:rPr>
              <w:br w:type="page"/>
            </w:r>
            <w:r w:rsidRPr="00EF59B5">
              <w:rPr>
                <w:sz w:val="24"/>
                <w:szCs w:val="24"/>
              </w:rPr>
              <w:t>Литвинцев Сергей Николаевич</w:t>
            </w:r>
            <w:r w:rsidR="003E2DC0" w:rsidRPr="00EF59B5">
              <w:rPr>
                <w:sz w:val="24"/>
                <w:szCs w:val="24"/>
              </w:rPr>
              <w:t xml:space="preserve"> </w:t>
            </w:r>
            <w:r w:rsidR="001E1D16" w:rsidRPr="00EF59B5">
              <w:rPr>
                <w:sz w:val="24"/>
                <w:szCs w:val="24"/>
              </w:rPr>
              <w:t>–</w:t>
            </w:r>
            <w:r w:rsidRPr="00EF59B5">
              <w:rPr>
                <w:sz w:val="24"/>
                <w:szCs w:val="24"/>
              </w:rPr>
              <w:t xml:space="preserve"> </w:t>
            </w:r>
            <w:r w:rsidR="001E1D16" w:rsidRPr="00EF59B5">
              <w:rPr>
                <w:sz w:val="24"/>
                <w:szCs w:val="24"/>
              </w:rPr>
              <w:t>глава муниципального района «Приаргунский район»</w:t>
            </w:r>
          </w:p>
        </w:tc>
        <w:tc>
          <w:tcPr>
            <w:tcW w:w="1842" w:type="dxa"/>
          </w:tcPr>
          <w:p w:rsidR="00406DB0" w:rsidRPr="00EF59B5" w:rsidRDefault="001E1D16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993599,45</w:t>
            </w:r>
          </w:p>
        </w:tc>
        <w:tc>
          <w:tcPr>
            <w:tcW w:w="2516" w:type="dxa"/>
          </w:tcPr>
          <w:p w:rsidR="00406DB0" w:rsidRPr="00EF59B5" w:rsidRDefault="001A692D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1) з</w:t>
            </w:r>
            <w:r w:rsidR="00406DB0" w:rsidRPr="00EF59B5">
              <w:rPr>
                <w:sz w:val="24"/>
                <w:szCs w:val="24"/>
              </w:rPr>
              <w:t>емельный участок</w:t>
            </w:r>
          </w:p>
          <w:p w:rsidR="00406DB0" w:rsidRPr="00EF59B5" w:rsidRDefault="002D4E2F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1)</w:t>
            </w:r>
            <w:r w:rsidR="008F2521" w:rsidRPr="00655604">
              <w:rPr>
                <w:sz w:val="24"/>
                <w:szCs w:val="24"/>
              </w:rPr>
              <w:t xml:space="preserve"> </w:t>
            </w:r>
            <w:r w:rsidR="001A692D" w:rsidRPr="00EF59B5">
              <w:rPr>
                <w:sz w:val="24"/>
                <w:szCs w:val="24"/>
              </w:rPr>
              <w:t>з</w:t>
            </w:r>
            <w:r w:rsidR="00406DB0" w:rsidRPr="00EF59B5">
              <w:rPr>
                <w:sz w:val="24"/>
                <w:szCs w:val="24"/>
              </w:rPr>
              <w:t>емельный</w:t>
            </w:r>
            <w:r w:rsidRPr="00EF59B5">
              <w:rPr>
                <w:sz w:val="24"/>
                <w:szCs w:val="24"/>
              </w:rPr>
              <w:t xml:space="preserve"> у</w:t>
            </w:r>
            <w:r w:rsidR="00406DB0" w:rsidRPr="00EF59B5">
              <w:rPr>
                <w:sz w:val="24"/>
                <w:szCs w:val="24"/>
              </w:rPr>
              <w:t>часток</w:t>
            </w:r>
          </w:p>
          <w:p w:rsidR="00406DB0" w:rsidRPr="00EF59B5" w:rsidRDefault="003E2DC0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1)</w:t>
            </w:r>
            <w:r w:rsidR="008F2521" w:rsidRPr="00655604">
              <w:rPr>
                <w:sz w:val="24"/>
                <w:szCs w:val="24"/>
              </w:rPr>
              <w:t xml:space="preserve"> </w:t>
            </w:r>
            <w:r w:rsidR="00406DB0" w:rsidRPr="00EF59B5">
              <w:rPr>
                <w:sz w:val="24"/>
                <w:szCs w:val="24"/>
              </w:rPr>
              <w:t>квартира</w:t>
            </w:r>
          </w:p>
        </w:tc>
        <w:tc>
          <w:tcPr>
            <w:tcW w:w="2233" w:type="dxa"/>
          </w:tcPr>
          <w:p w:rsidR="00406DB0" w:rsidRPr="00EF59B5" w:rsidRDefault="001E1D16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399796,0</w:t>
            </w:r>
          </w:p>
          <w:p w:rsidR="00406DB0" w:rsidRPr="00EF59B5" w:rsidRDefault="00406DB0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500000</w:t>
            </w:r>
          </w:p>
          <w:p w:rsidR="00406DB0" w:rsidRPr="00EF59B5" w:rsidRDefault="00406DB0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60,9</w:t>
            </w:r>
          </w:p>
        </w:tc>
        <w:tc>
          <w:tcPr>
            <w:tcW w:w="2232" w:type="dxa"/>
          </w:tcPr>
          <w:p w:rsidR="00406DB0" w:rsidRPr="00EF59B5" w:rsidRDefault="00406DB0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  <w:p w:rsidR="00406DB0" w:rsidRPr="00EF59B5" w:rsidRDefault="00406DB0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  <w:p w:rsidR="00406DB0" w:rsidRPr="00EF59B5" w:rsidRDefault="00406DB0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</w:tc>
        <w:tc>
          <w:tcPr>
            <w:tcW w:w="2233" w:type="dxa"/>
          </w:tcPr>
          <w:p w:rsidR="00406DB0" w:rsidRPr="00EF59B5" w:rsidRDefault="00406DB0" w:rsidP="00845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Трактор МТЗ-</w:t>
            </w:r>
            <w:r w:rsidR="001E1D16" w:rsidRPr="00EF59B5">
              <w:rPr>
                <w:sz w:val="24"/>
                <w:szCs w:val="24"/>
              </w:rPr>
              <w:t>52,1</w:t>
            </w:r>
          </w:p>
        </w:tc>
      </w:tr>
      <w:tr w:rsidR="00406DB0" w:rsidRPr="00EF59B5" w:rsidTr="0031404E">
        <w:trPr>
          <w:trHeight w:val="77"/>
        </w:trPr>
        <w:tc>
          <w:tcPr>
            <w:tcW w:w="886" w:type="dxa"/>
            <w:vMerge/>
          </w:tcPr>
          <w:p w:rsidR="00406DB0" w:rsidRPr="00EF59B5" w:rsidRDefault="00406DB0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06DB0" w:rsidRPr="00EF59B5" w:rsidRDefault="00C71F0C" w:rsidP="00C52252">
            <w:pPr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с</w:t>
            </w:r>
            <w:r w:rsidR="00406DB0" w:rsidRPr="00EF59B5">
              <w:rPr>
                <w:sz w:val="24"/>
                <w:szCs w:val="24"/>
              </w:rPr>
              <w:t>упруга</w:t>
            </w:r>
          </w:p>
        </w:tc>
        <w:tc>
          <w:tcPr>
            <w:tcW w:w="1842" w:type="dxa"/>
          </w:tcPr>
          <w:p w:rsidR="00406DB0" w:rsidRPr="00EF59B5" w:rsidRDefault="00406DB0" w:rsidP="00F37B47">
            <w:pPr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406DB0" w:rsidRPr="00EF59B5" w:rsidRDefault="00406DB0" w:rsidP="003E0419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406DB0" w:rsidRPr="00EF59B5" w:rsidRDefault="00406DB0" w:rsidP="00F37B47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2" w:type="dxa"/>
          </w:tcPr>
          <w:p w:rsidR="00406DB0" w:rsidRPr="00EF59B5" w:rsidRDefault="00406DB0" w:rsidP="00F37B47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406DB0" w:rsidRPr="00EF59B5" w:rsidRDefault="00406DB0" w:rsidP="00F37B47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406DB0" w:rsidRPr="00EF59B5" w:rsidTr="0031404E">
        <w:trPr>
          <w:trHeight w:val="77"/>
        </w:trPr>
        <w:tc>
          <w:tcPr>
            <w:tcW w:w="886" w:type="dxa"/>
            <w:vMerge/>
          </w:tcPr>
          <w:p w:rsidR="00406DB0" w:rsidRPr="00EF59B5" w:rsidRDefault="00406DB0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06DB0" w:rsidRPr="00EF59B5" w:rsidRDefault="00236FED" w:rsidP="00DC43BD">
            <w:pPr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842" w:type="dxa"/>
          </w:tcPr>
          <w:p w:rsidR="00406DB0" w:rsidRPr="00EF59B5" w:rsidRDefault="00406DB0" w:rsidP="00F37B47">
            <w:pPr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406DB0" w:rsidRPr="00EF59B5" w:rsidRDefault="00406DB0" w:rsidP="003E0419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406DB0" w:rsidRPr="00EF59B5" w:rsidRDefault="00406DB0" w:rsidP="00F37B47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2" w:type="dxa"/>
          </w:tcPr>
          <w:p w:rsidR="00406DB0" w:rsidRPr="00EF59B5" w:rsidRDefault="00406DB0" w:rsidP="00F37B47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406DB0" w:rsidRPr="00EF59B5" w:rsidRDefault="00406DB0" w:rsidP="00F37B47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406DB0" w:rsidRPr="00EF59B5" w:rsidTr="0031404E">
        <w:trPr>
          <w:trHeight w:val="77"/>
        </w:trPr>
        <w:tc>
          <w:tcPr>
            <w:tcW w:w="886" w:type="dxa"/>
            <w:vMerge/>
          </w:tcPr>
          <w:p w:rsidR="00406DB0" w:rsidRPr="00EF59B5" w:rsidRDefault="00406DB0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06DB0" w:rsidRPr="00EF59B5" w:rsidRDefault="00236FED" w:rsidP="00DC43BD">
            <w:pPr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2" w:type="dxa"/>
          </w:tcPr>
          <w:p w:rsidR="00406DB0" w:rsidRPr="00EF59B5" w:rsidRDefault="00406DB0" w:rsidP="00F37B47">
            <w:pPr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406DB0" w:rsidRPr="00EF59B5" w:rsidRDefault="00406DB0" w:rsidP="003E0419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406DB0" w:rsidRPr="00EF59B5" w:rsidRDefault="00406DB0" w:rsidP="00F37B47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2" w:type="dxa"/>
          </w:tcPr>
          <w:p w:rsidR="00406DB0" w:rsidRPr="00EF59B5" w:rsidRDefault="00406DB0" w:rsidP="00F37B47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406DB0" w:rsidRPr="00EF59B5" w:rsidRDefault="00406DB0" w:rsidP="00F37B47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406DB0" w:rsidRPr="00EF59B5" w:rsidTr="0031404E">
        <w:trPr>
          <w:trHeight w:val="421"/>
        </w:trPr>
        <w:tc>
          <w:tcPr>
            <w:tcW w:w="886" w:type="dxa"/>
          </w:tcPr>
          <w:p w:rsidR="00406DB0" w:rsidRPr="00EF59B5" w:rsidRDefault="002616D9" w:rsidP="00DC43BD">
            <w:pPr>
              <w:adjustRightInd w:val="0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544" w:type="dxa"/>
          </w:tcPr>
          <w:p w:rsidR="00406DB0" w:rsidRPr="00EF59B5" w:rsidRDefault="00406DB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F59B5">
              <w:rPr>
                <w:sz w:val="24"/>
                <w:szCs w:val="24"/>
              </w:rPr>
              <w:t>Мехоношина</w:t>
            </w:r>
            <w:proofErr w:type="spellEnd"/>
            <w:r w:rsidRPr="00EF59B5">
              <w:rPr>
                <w:sz w:val="24"/>
                <w:szCs w:val="24"/>
              </w:rPr>
              <w:t xml:space="preserve"> Елена Владимировна</w:t>
            </w:r>
            <w:r w:rsidR="00312C9B" w:rsidRPr="00EF59B5">
              <w:rPr>
                <w:sz w:val="24"/>
                <w:szCs w:val="24"/>
              </w:rPr>
              <w:t xml:space="preserve"> </w:t>
            </w:r>
            <w:r w:rsidRPr="00EF59B5">
              <w:rPr>
                <w:sz w:val="24"/>
                <w:szCs w:val="24"/>
              </w:rPr>
              <w:t>- консультант</w:t>
            </w:r>
            <w:r w:rsidR="00DA5313" w:rsidRPr="00EF59B5">
              <w:rPr>
                <w:sz w:val="24"/>
                <w:szCs w:val="24"/>
              </w:rPr>
              <w:t>-юрист</w:t>
            </w:r>
            <w:r w:rsidRPr="00EF59B5">
              <w:rPr>
                <w:sz w:val="24"/>
                <w:szCs w:val="24"/>
              </w:rPr>
              <w:t xml:space="preserve"> по муниципальным услугам</w:t>
            </w:r>
            <w:r w:rsidR="00DA5313" w:rsidRPr="00EF59B5">
              <w:rPr>
                <w:sz w:val="24"/>
                <w:szCs w:val="24"/>
              </w:rPr>
              <w:t xml:space="preserve"> отдела по правовой работе</w:t>
            </w:r>
          </w:p>
        </w:tc>
        <w:tc>
          <w:tcPr>
            <w:tcW w:w="1842" w:type="dxa"/>
          </w:tcPr>
          <w:p w:rsidR="00406DB0" w:rsidRPr="00EF59B5" w:rsidRDefault="00C12827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  <w:lang w:val="en-US"/>
              </w:rPr>
              <w:t>3</w:t>
            </w:r>
            <w:r w:rsidR="00EC6455" w:rsidRPr="00EF59B5">
              <w:rPr>
                <w:sz w:val="24"/>
                <w:szCs w:val="24"/>
              </w:rPr>
              <w:t>94008</w:t>
            </w:r>
            <w:r w:rsidR="00772465" w:rsidRPr="00EF59B5">
              <w:rPr>
                <w:sz w:val="24"/>
                <w:szCs w:val="24"/>
              </w:rPr>
              <w:t>,</w:t>
            </w:r>
            <w:r w:rsidR="00EC6455" w:rsidRPr="00EF59B5">
              <w:rPr>
                <w:sz w:val="24"/>
                <w:szCs w:val="24"/>
              </w:rPr>
              <w:t>31</w:t>
            </w:r>
          </w:p>
        </w:tc>
        <w:tc>
          <w:tcPr>
            <w:tcW w:w="2516" w:type="dxa"/>
          </w:tcPr>
          <w:p w:rsidR="00406DB0" w:rsidRPr="00EF59B5" w:rsidRDefault="00406DB0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406DB0" w:rsidRPr="00EF59B5" w:rsidRDefault="00406DB0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2" w:type="dxa"/>
          </w:tcPr>
          <w:p w:rsidR="00406DB0" w:rsidRPr="00EF59B5" w:rsidRDefault="00406DB0" w:rsidP="00F37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C71F0C" w:rsidRPr="00EF59B5" w:rsidRDefault="00EC6455" w:rsidP="00C52252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</w:rPr>
              <w:t>ВАЗ</w:t>
            </w:r>
            <w:r w:rsidR="0023416D" w:rsidRPr="00EF59B5">
              <w:rPr>
                <w:sz w:val="24"/>
                <w:szCs w:val="24"/>
                <w:lang w:val="en-US"/>
              </w:rPr>
              <w:t xml:space="preserve"> </w:t>
            </w:r>
            <w:r w:rsidR="00C12827" w:rsidRPr="00EF59B5">
              <w:rPr>
                <w:sz w:val="24"/>
                <w:szCs w:val="24"/>
              </w:rPr>
              <w:t>210740</w:t>
            </w:r>
            <w:r w:rsidR="00C52252" w:rsidRPr="00EF59B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2252" w:rsidRPr="00EF59B5">
              <w:rPr>
                <w:sz w:val="24"/>
                <w:szCs w:val="24"/>
                <w:lang w:val="en-US"/>
              </w:rPr>
              <w:t>Lada</w:t>
            </w:r>
            <w:proofErr w:type="spellEnd"/>
          </w:p>
        </w:tc>
      </w:tr>
      <w:tr w:rsidR="002616D9" w:rsidRPr="00EF59B5" w:rsidTr="0031404E">
        <w:trPr>
          <w:trHeight w:val="702"/>
        </w:trPr>
        <w:tc>
          <w:tcPr>
            <w:tcW w:w="886" w:type="dxa"/>
            <w:vMerge w:val="restart"/>
          </w:tcPr>
          <w:p w:rsidR="002616D9" w:rsidRPr="00EF59B5" w:rsidRDefault="002616D9" w:rsidP="00011CA6">
            <w:pPr>
              <w:adjustRightInd w:val="0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544" w:type="dxa"/>
          </w:tcPr>
          <w:p w:rsidR="002616D9" w:rsidRPr="00EF59B5" w:rsidRDefault="002616D9" w:rsidP="00DC43BD">
            <w:pPr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 xml:space="preserve">Осмирко Елена </w:t>
            </w:r>
          </w:p>
          <w:p w:rsidR="002616D9" w:rsidRPr="00EF59B5" w:rsidRDefault="002616D9" w:rsidP="00DC43BD">
            <w:pPr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 xml:space="preserve">Ивановна </w:t>
            </w:r>
            <w:proofErr w:type="gramStart"/>
            <w:r w:rsidRPr="00EF59B5">
              <w:rPr>
                <w:sz w:val="24"/>
                <w:szCs w:val="24"/>
              </w:rPr>
              <w:t>–у</w:t>
            </w:r>
            <w:proofErr w:type="gramEnd"/>
            <w:r w:rsidRPr="00EF59B5">
              <w:rPr>
                <w:sz w:val="24"/>
                <w:szCs w:val="24"/>
              </w:rPr>
              <w:t>правляющий делами, начальник управления делами</w:t>
            </w:r>
          </w:p>
        </w:tc>
        <w:tc>
          <w:tcPr>
            <w:tcW w:w="1842" w:type="dxa"/>
          </w:tcPr>
          <w:p w:rsidR="002616D9" w:rsidRPr="00EF59B5" w:rsidRDefault="002616D9" w:rsidP="00F37B47">
            <w:pPr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  <w:lang w:val="en-US"/>
              </w:rPr>
              <w:t>5</w:t>
            </w:r>
            <w:r w:rsidRPr="00EF59B5">
              <w:rPr>
                <w:sz w:val="24"/>
                <w:szCs w:val="24"/>
              </w:rPr>
              <w:t>88590,17</w:t>
            </w:r>
          </w:p>
        </w:tc>
        <w:tc>
          <w:tcPr>
            <w:tcW w:w="2516" w:type="dxa"/>
          </w:tcPr>
          <w:p w:rsidR="002616D9" w:rsidRPr="00EF59B5" w:rsidRDefault="002616D9" w:rsidP="00113FF9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1)</w:t>
            </w:r>
            <w:r w:rsidRPr="00EF59B5">
              <w:rPr>
                <w:sz w:val="24"/>
                <w:szCs w:val="24"/>
                <w:lang w:val="en-US"/>
              </w:rPr>
              <w:t xml:space="preserve"> </w:t>
            </w:r>
            <w:r w:rsidRPr="00EF59B5">
              <w:rPr>
                <w:sz w:val="24"/>
                <w:szCs w:val="24"/>
              </w:rPr>
              <w:t>квартира</w:t>
            </w:r>
            <w:r w:rsidR="00113FF9" w:rsidRPr="00EF59B5">
              <w:rPr>
                <w:sz w:val="24"/>
                <w:szCs w:val="24"/>
                <w:lang w:val="en-US"/>
              </w:rPr>
              <w:t xml:space="preserve"> </w:t>
            </w:r>
            <w:r w:rsidRPr="00EF59B5">
              <w:rPr>
                <w:sz w:val="24"/>
                <w:szCs w:val="24"/>
              </w:rPr>
              <w:t>(¼ доля)</w:t>
            </w:r>
          </w:p>
        </w:tc>
        <w:tc>
          <w:tcPr>
            <w:tcW w:w="2233" w:type="dxa"/>
          </w:tcPr>
          <w:p w:rsidR="002616D9" w:rsidRPr="00EF59B5" w:rsidRDefault="002616D9" w:rsidP="00F37B47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82,0</w:t>
            </w:r>
          </w:p>
        </w:tc>
        <w:tc>
          <w:tcPr>
            <w:tcW w:w="2232" w:type="dxa"/>
          </w:tcPr>
          <w:p w:rsidR="002616D9" w:rsidRPr="00EF59B5" w:rsidRDefault="002616D9" w:rsidP="00F37B47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</w:tc>
        <w:tc>
          <w:tcPr>
            <w:tcW w:w="2233" w:type="dxa"/>
          </w:tcPr>
          <w:p w:rsidR="002616D9" w:rsidRPr="00EF59B5" w:rsidRDefault="002616D9" w:rsidP="00F37B47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_</w:t>
            </w:r>
          </w:p>
        </w:tc>
      </w:tr>
      <w:tr w:rsidR="002616D9" w:rsidRPr="00EF59B5" w:rsidTr="0031404E">
        <w:trPr>
          <w:trHeight w:val="77"/>
        </w:trPr>
        <w:tc>
          <w:tcPr>
            <w:tcW w:w="886" w:type="dxa"/>
            <w:vMerge/>
          </w:tcPr>
          <w:p w:rsidR="002616D9" w:rsidRPr="00EF59B5" w:rsidRDefault="002616D9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616D9" w:rsidRPr="00EF59B5" w:rsidRDefault="002616D9" w:rsidP="00DC43BD">
            <w:pPr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842" w:type="dxa"/>
          </w:tcPr>
          <w:p w:rsidR="002616D9" w:rsidRPr="00EF59B5" w:rsidRDefault="002616D9" w:rsidP="00F37B47">
            <w:pPr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105636,00</w:t>
            </w:r>
          </w:p>
        </w:tc>
        <w:tc>
          <w:tcPr>
            <w:tcW w:w="2516" w:type="dxa"/>
          </w:tcPr>
          <w:p w:rsidR="002616D9" w:rsidRPr="00EF59B5" w:rsidRDefault="002616D9" w:rsidP="00113FF9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1) квартира</w:t>
            </w:r>
            <w:r w:rsidR="00113FF9" w:rsidRPr="00EF59B5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F59B5">
              <w:rPr>
                <w:sz w:val="24"/>
                <w:szCs w:val="24"/>
              </w:rPr>
              <w:t xml:space="preserve">( </w:t>
            </w:r>
            <w:proofErr w:type="gramEnd"/>
            <w:r w:rsidRPr="00EF59B5">
              <w:rPr>
                <w:sz w:val="24"/>
                <w:szCs w:val="24"/>
              </w:rPr>
              <w:t>¼ доля)</w:t>
            </w:r>
          </w:p>
        </w:tc>
        <w:tc>
          <w:tcPr>
            <w:tcW w:w="2233" w:type="dxa"/>
          </w:tcPr>
          <w:p w:rsidR="002616D9" w:rsidRPr="00EF59B5" w:rsidRDefault="002616D9" w:rsidP="00F37B47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82,0</w:t>
            </w:r>
          </w:p>
        </w:tc>
        <w:tc>
          <w:tcPr>
            <w:tcW w:w="2232" w:type="dxa"/>
          </w:tcPr>
          <w:p w:rsidR="002616D9" w:rsidRPr="00EF59B5" w:rsidRDefault="002616D9" w:rsidP="00F37B47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</w:tc>
        <w:tc>
          <w:tcPr>
            <w:tcW w:w="2233" w:type="dxa"/>
          </w:tcPr>
          <w:p w:rsidR="002616D9" w:rsidRPr="00EF59B5" w:rsidRDefault="002616D9" w:rsidP="00F37B47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B24625" w:rsidRPr="00EF59B5" w:rsidTr="0031404E">
        <w:trPr>
          <w:trHeight w:val="702"/>
        </w:trPr>
        <w:tc>
          <w:tcPr>
            <w:tcW w:w="886" w:type="dxa"/>
            <w:vMerge w:val="restart"/>
          </w:tcPr>
          <w:p w:rsidR="00B24625" w:rsidRPr="00EF59B5" w:rsidRDefault="002616D9" w:rsidP="00DC43BD">
            <w:pPr>
              <w:adjustRightInd w:val="0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544" w:type="dxa"/>
          </w:tcPr>
          <w:p w:rsidR="00B24625" w:rsidRPr="00EF59B5" w:rsidRDefault="00B24625" w:rsidP="00DC43BD">
            <w:pPr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Перевозчиков Сергей Павлович-консультант по информатизации отдела бухгалтерского учёта и отчётности</w:t>
            </w:r>
          </w:p>
        </w:tc>
        <w:tc>
          <w:tcPr>
            <w:tcW w:w="1842" w:type="dxa"/>
          </w:tcPr>
          <w:p w:rsidR="00B24625" w:rsidRPr="00EF59B5" w:rsidRDefault="00B24625" w:rsidP="00F37B47">
            <w:pPr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345075,85</w:t>
            </w:r>
          </w:p>
        </w:tc>
        <w:tc>
          <w:tcPr>
            <w:tcW w:w="2516" w:type="dxa"/>
          </w:tcPr>
          <w:p w:rsidR="00B24625" w:rsidRPr="00EF59B5" w:rsidRDefault="00B24625" w:rsidP="003E0419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B24625" w:rsidRPr="00EF59B5" w:rsidRDefault="00B24625" w:rsidP="00F37B47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2" w:type="dxa"/>
          </w:tcPr>
          <w:p w:rsidR="00B24625" w:rsidRPr="00EF59B5" w:rsidRDefault="00B24625" w:rsidP="00F37B47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B24625" w:rsidRPr="00EF59B5" w:rsidRDefault="00B24625" w:rsidP="00F37B47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B24625" w:rsidRPr="00EF59B5" w:rsidTr="0031404E">
        <w:trPr>
          <w:trHeight w:val="77"/>
        </w:trPr>
        <w:tc>
          <w:tcPr>
            <w:tcW w:w="886" w:type="dxa"/>
            <w:vMerge/>
          </w:tcPr>
          <w:p w:rsidR="00B24625" w:rsidRPr="00EF59B5" w:rsidRDefault="00B24625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24625" w:rsidRPr="00EF59B5" w:rsidRDefault="00B24625" w:rsidP="00DC43BD">
            <w:pPr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B24625" w:rsidRPr="00EF59B5" w:rsidRDefault="00B24625" w:rsidP="00DC43BD">
            <w:pPr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580246,82</w:t>
            </w:r>
          </w:p>
        </w:tc>
        <w:tc>
          <w:tcPr>
            <w:tcW w:w="2516" w:type="dxa"/>
          </w:tcPr>
          <w:p w:rsidR="00B24625" w:rsidRPr="00EF59B5" w:rsidRDefault="00B24625" w:rsidP="003E0419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1)</w:t>
            </w:r>
            <w:r w:rsidR="008F2521" w:rsidRPr="00EF59B5">
              <w:rPr>
                <w:sz w:val="24"/>
                <w:szCs w:val="24"/>
                <w:lang w:val="en-US"/>
              </w:rPr>
              <w:t xml:space="preserve"> </w:t>
            </w:r>
            <w:r w:rsidRPr="00EF59B5">
              <w:rPr>
                <w:sz w:val="24"/>
                <w:szCs w:val="24"/>
              </w:rPr>
              <w:t>квартира</w:t>
            </w:r>
            <w:r w:rsidRPr="00EF59B5">
              <w:rPr>
                <w:sz w:val="24"/>
                <w:szCs w:val="24"/>
                <w:lang w:val="en-US"/>
              </w:rPr>
              <w:t xml:space="preserve"> </w:t>
            </w:r>
            <w:r w:rsidRPr="00EF59B5">
              <w:rPr>
                <w:sz w:val="24"/>
                <w:szCs w:val="24"/>
              </w:rPr>
              <w:t>(</w:t>
            </w:r>
            <w:r w:rsidRPr="00EF59B5">
              <w:rPr>
                <w:sz w:val="24"/>
                <w:szCs w:val="24"/>
                <w:lang w:val="en-US"/>
              </w:rPr>
              <w:t>⅓</w:t>
            </w:r>
            <w:r w:rsidRPr="00EF59B5">
              <w:rPr>
                <w:sz w:val="24"/>
                <w:szCs w:val="24"/>
              </w:rPr>
              <w:t>доля)</w:t>
            </w:r>
          </w:p>
        </w:tc>
        <w:tc>
          <w:tcPr>
            <w:tcW w:w="2233" w:type="dxa"/>
          </w:tcPr>
          <w:p w:rsidR="00B24625" w:rsidRPr="00EF59B5" w:rsidRDefault="00B24625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75,3</w:t>
            </w:r>
          </w:p>
        </w:tc>
        <w:tc>
          <w:tcPr>
            <w:tcW w:w="2232" w:type="dxa"/>
          </w:tcPr>
          <w:p w:rsidR="00B24625" w:rsidRPr="00EF59B5" w:rsidRDefault="00B24625" w:rsidP="00B24625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</w:tc>
        <w:tc>
          <w:tcPr>
            <w:tcW w:w="2233" w:type="dxa"/>
          </w:tcPr>
          <w:p w:rsidR="00B24625" w:rsidRPr="00EF59B5" w:rsidRDefault="00B24625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B24625" w:rsidRPr="00EF59B5" w:rsidTr="0031404E">
        <w:trPr>
          <w:trHeight w:val="77"/>
        </w:trPr>
        <w:tc>
          <w:tcPr>
            <w:tcW w:w="886" w:type="dxa"/>
            <w:vMerge/>
          </w:tcPr>
          <w:p w:rsidR="00B24625" w:rsidRPr="00EF59B5" w:rsidRDefault="00B24625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24625" w:rsidRPr="00EF59B5" w:rsidRDefault="00B24625" w:rsidP="00DC43BD">
            <w:pPr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2" w:type="dxa"/>
          </w:tcPr>
          <w:p w:rsidR="00B24625" w:rsidRPr="00EF59B5" w:rsidRDefault="00B24625" w:rsidP="00B24625">
            <w:pPr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16" w:type="dxa"/>
          </w:tcPr>
          <w:p w:rsidR="00B24625" w:rsidRPr="00EF59B5" w:rsidRDefault="00B24625" w:rsidP="003E041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33" w:type="dxa"/>
          </w:tcPr>
          <w:p w:rsidR="00B24625" w:rsidRPr="00EF59B5" w:rsidRDefault="00B24625" w:rsidP="00B24625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32" w:type="dxa"/>
          </w:tcPr>
          <w:p w:rsidR="00B24625" w:rsidRPr="00EF59B5" w:rsidRDefault="00B24625" w:rsidP="00B24625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33" w:type="dxa"/>
          </w:tcPr>
          <w:p w:rsidR="00B24625" w:rsidRPr="00EF59B5" w:rsidRDefault="00B24625" w:rsidP="00B24625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-</w:t>
            </w:r>
          </w:p>
        </w:tc>
      </w:tr>
      <w:tr w:rsidR="00B24625" w:rsidRPr="00EF59B5" w:rsidTr="0031404E">
        <w:trPr>
          <w:trHeight w:val="77"/>
        </w:trPr>
        <w:tc>
          <w:tcPr>
            <w:tcW w:w="886" w:type="dxa"/>
            <w:vMerge/>
          </w:tcPr>
          <w:p w:rsidR="00B24625" w:rsidRPr="00EF59B5" w:rsidRDefault="00B24625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24625" w:rsidRPr="00EF59B5" w:rsidRDefault="00B24625" w:rsidP="00DC43BD">
            <w:pPr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842" w:type="dxa"/>
          </w:tcPr>
          <w:p w:rsidR="00B24625" w:rsidRPr="00EF59B5" w:rsidRDefault="00B24625" w:rsidP="00B24625">
            <w:pPr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B24625" w:rsidRPr="00EF59B5" w:rsidRDefault="00B24625" w:rsidP="003E0419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B24625" w:rsidRPr="00EF59B5" w:rsidRDefault="00B24625" w:rsidP="00B24625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2" w:type="dxa"/>
          </w:tcPr>
          <w:p w:rsidR="00B24625" w:rsidRPr="00EF59B5" w:rsidRDefault="00B24625" w:rsidP="00B24625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B24625" w:rsidRPr="00EF59B5" w:rsidRDefault="00B24625" w:rsidP="00B24625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9835DD" w:rsidRPr="00EF59B5" w:rsidTr="0031404E">
        <w:trPr>
          <w:trHeight w:val="489"/>
        </w:trPr>
        <w:tc>
          <w:tcPr>
            <w:tcW w:w="886" w:type="dxa"/>
            <w:vMerge w:val="restart"/>
          </w:tcPr>
          <w:p w:rsidR="009835DD" w:rsidRPr="00EF59B5" w:rsidRDefault="002616D9" w:rsidP="00921E33">
            <w:pPr>
              <w:adjustRightInd w:val="0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544" w:type="dxa"/>
          </w:tcPr>
          <w:p w:rsidR="009835DD" w:rsidRPr="00EF59B5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F59B5">
              <w:rPr>
                <w:sz w:val="24"/>
                <w:szCs w:val="24"/>
              </w:rPr>
              <w:t>Поми</w:t>
            </w:r>
            <w:r w:rsidR="00902408" w:rsidRPr="00EF59B5">
              <w:rPr>
                <w:sz w:val="24"/>
                <w:szCs w:val="24"/>
              </w:rPr>
              <w:t>гуева</w:t>
            </w:r>
            <w:proofErr w:type="spellEnd"/>
            <w:r w:rsidR="00902408" w:rsidRPr="00EF59B5">
              <w:rPr>
                <w:sz w:val="24"/>
                <w:szCs w:val="24"/>
              </w:rPr>
              <w:t xml:space="preserve"> Нина </w:t>
            </w:r>
            <w:proofErr w:type="spellStart"/>
            <w:r w:rsidR="00902408" w:rsidRPr="00EF59B5">
              <w:rPr>
                <w:sz w:val="24"/>
                <w:szCs w:val="24"/>
              </w:rPr>
              <w:t>Амподистовн</w:t>
            </w:r>
            <w:proofErr w:type="gramStart"/>
            <w:r w:rsidR="00902408" w:rsidRPr="00EF59B5">
              <w:rPr>
                <w:sz w:val="24"/>
                <w:szCs w:val="24"/>
              </w:rPr>
              <w:t>а</w:t>
            </w:r>
            <w:proofErr w:type="spellEnd"/>
            <w:r w:rsidR="00902408" w:rsidRPr="00EF59B5">
              <w:rPr>
                <w:sz w:val="24"/>
                <w:szCs w:val="24"/>
              </w:rPr>
              <w:t>-</w:t>
            </w:r>
            <w:proofErr w:type="gramEnd"/>
            <w:r w:rsidR="00902408" w:rsidRPr="00EF59B5">
              <w:rPr>
                <w:sz w:val="24"/>
                <w:szCs w:val="24"/>
              </w:rPr>
              <w:t xml:space="preserve"> главный</w:t>
            </w:r>
            <w:r w:rsidRPr="00EF59B5">
              <w:rPr>
                <w:sz w:val="24"/>
                <w:szCs w:val="24"/>
              </w:rPr>
              <w:t xml:space="preserve"> специалист отдела по делам  архивов и кадровой работе  управления делами </w:t>
            </w:r>
          </w:p>
        </w:tc>
        <w:tc>
          <w:tcPr>
            <w:tcW w:w="1842" w:type="dxa"/>
          </w:tcPr>
          <w:p w:rsidR="009835DD" w:rsidRPr="00EF59B5" w:rsidRDefault="00BA5602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281310</w:t>
            </w:r>
            <w:r w:rsidR="009835DD" w:rsidRPr="00EF59B5">
              <w:rPr>
                <w:sz w:val="24"/>
                <w:szCs w:val="24"/>
              </w:rPr>
              <w:t>,</w:t>
            </w:r>
            <w:r w:rsidRPr="00EF59B5">
              <w:rPr>
                <w:sz w:val="24"/>
                <w:szCs w:val="24"/>
              </w:rPr>
              <w:t>49</w:t>
            </w:r>
          </w:p>
        </w:tc>
        <w:tc>
          <w:tcPr>
            <w:tcW w:w="2516" w:type="dxa"/>
          </w:tcPr>
          <w:p w:rsidR="000238E3" w:rsidRPr="00EF59B5" w:rsidRDefault="009835DD" w:rsidP="003E0419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1) жилой дом</w:t>
            </w:r>
            <w:r w:rsidR="000238E3" w:rsidRPr="00EF59B5">
              <w:rPr>
                <w:sz w:val="24"/>
                <w:szCs w:val="24"/>
              </w:rPr>
              <w:t>(1/5 доля)</w:t>
            </w:r>
          </w:p>
          <w:p w:rsidR="000238E3" w:rsidRPr="00EF59B5" w:rsidRDefault="009835DD" w:rsidP="003E0419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2)</w:t>
            </w:r>
            <w:r w:rsidR="003E0419" w:rsidRPr="00655604">
              <w:rPr>
                <w:sz w:val="24"/>
                <w:szCs w:val="24"/>
              </w:rPr>
              <w:t xml:space="preserve"> </w:t>
            </w:r>
            <w:r w:rsidRPr="00EF59B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233" w:type="dxa"/>
          </w:tcPr>
          <w:p w:rsidR="004B26EF" w:rsidRPr="00EF59B5" w:rsidRDefault="009835DD" w:rsidP="000238E3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 xml:space="preserve">297,61 </w:t>
            </w:r>
          </w:p>
          <w:p w:rsidR="004B26EF" w:rsidRPr="00EF59B5" w:rsidRDefault="004B26EF" w:rsidP="000238E3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C17D68" w:rsidRPr="00EF59B5" w:rsidRDefault="009835DD" w:rsidP="001B548D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 xml:space="preserve">874 </w:t>
            </w:r>
          </w:p>
        </w:tc>
        <w:tc>
          <w:tcPr>
            <w:tcW w:w="2232" w:type="dxa"/>
          </w:tcPr>
          <w:p w:rsidR="009835DD" w:rsidRPr="00EF59B5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  <w:p w:rsidR="009835DD" w:rsidRPr="00EF59B5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EF59B5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  <w:p w:rsidR="00C17D68" w:rsidRPr="00EF59B5" w:rsidRDefault="00C17D68" w:rsidP="006C66F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9835DD" w:rsidRPr="00EF59B5" w:rsidRDefault="000E497F" w:rsidP="000E497F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9835DD" w:rsidRPr="00EF59B5" w:rsidTr="006F343E">
        <w:trPr>
          <w:trHeight w:val="279"/>
        </w:trPr>
        <w:tc>
          <w:tcPr>
            <w:tcW w:w="886" w:type="dxa"/>
            <w:vMerge/>
          </w:tcPr>
          <w:p w:rsidR="009835DD" w:rsidRPr="00EF59B5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835DD" w:rsidRPr="00EF59B5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супруг</w:t>
            </w:r>
          </w:p>
          <w:p w:rsidR="009835DD" w:rsidRPr="00EF59B5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835DD" w:rsidRPr="00EF59B5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9835DD" w:rsidRPr="00EF59B5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0E497F" w:rsidRPr="00EF59B5" w:rsidRDefault="000E497F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835DD" w:rsidRPr="00EF59B5" w:rsidRDefault="00236FED" w:rsidP="00C363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несовершеннолетняя</w:t>
            </w:r>
            <w:r w:rsidR="00C363BA" w:rsidRPr="00EF59B5">
              <w:rPr>
                <w:sz w:val="24"/>
                <w:szCs w:val="24"/>
                <w:lang w:val="en-US"/>
              </w:rPr>
              <w:t xml:space="preserve"> </w:t>
            </w:r>
            <w:r w:rsidR="009835DD" w:rsidRPr="00EF59B5">
              <w:rPr>
                <w:sz w:val="24"/>
                <w:szCs w:val="24"/>
              </w:rPr>
              <w:t>дочь</w:t>
            </w:r>
          </w:p>
        </w:tc>
        <w:tc>
          <w:tcPr>
            <w:tcW w:w="1842" w:type="dxa"/>
          </w:tcPr>
          <w:p w:rsidR="009835DD" w:rsidRPr="00EF59B5" w:rsidRDefault="000E497F" w:rsidP="000D57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</w:rPr>
              <w:t>2539972,36</w:t>
            </w:r>
          </w:p>
          <w:p w:rsidR="009835DD" w:rsidRPr="00EF59B5" w:rsidRDefault="009835DD" w:rsidP="000D57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EF59B5" w:rsidRDefault="009835DD" w:rsidP="000D57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EF59B5" w:rsidRDefault="009835DD" w:rsidP="000D57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EF59B5" w:rsidRDefault="009835DD" w:rsidP="000D57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EF59B5" w:rsidRDefault="009835DD" w:rsidP="00C363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9835DD" w:rsidRPr="00EF59B5" w:rsidRDefault="009835DD" w:rsidP="003E0419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1)жилой дом</w:t>
            </w:r>
            <w:r w:rsidR="004B26EF" w:rsidRPr="00EF59B5">
              <w:rPr>
                <w:sz w:val="24"/>
                <w:szCs w:val="24"/>
              </w:rPr>
              <w:t>(4/5 доля)</w:t>
            </w:r>
          </w:p>
          <w:p w:rsidR="009835DD" w:rsidRPr="00EF59B5" w:rsidRDefault="009835DD" w:rsidP="003E0419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2) земельный участок</w:t>
            </w:r>
          </w:p>
          <w:p w:rsidR="004718B7" w:rsidRPr="00EF59B5" w:rsidRDefault="005A02C8" w:rsidP="003E0419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3) квартира</w:t>
            </w:r>
          </w:p>
          <w:p w:rsidR="009835DD" w:rsidRPr="00EF59B5" w:rsidRDefault="00D96966" w:rsidP="003E0419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1)</w:t>
            </w:r>
            <w:r w:rsidR="003E0419" w:rsidRPr="00EF59B5">
              <w:rPr>
                <w:sz w:val="24"/>
                <w:szCs w:val="24"/>
                <w:lang w:val="en-US"/>
              </w:rPr>
              <w:t xml:space="preserve"> </w:t>
            </w:r>
            <w:r w:rsidR="009835DD" w:rsidRPr="00EF59B5">
              <w:rPr>
                <w:sz w:val="24"/>
                <w:szCs w:val="24"/>
              </w:rPr>
              <w:t>квартира</w:t>
            </w:r>
          </w:p>
        </w:tc>
        <w:tc>
          <w:tcPr>
            <w:tcW w:w="2233" w:type="dxa"/>
          </w:tcPr>
          <w:p w:rsidR="004B26EF" w:rsidRPr="00EF59B5" w:rsidRDefault="009835DD" w:rsidP="002C5F3E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 xml:space="preserve">297,61 </w:t>
            </w:r>
          </w:p>
          <w:p w:rsidR="004B26EF" w:rsidRPr="00EF59B5" w:rsidRDefault="004B26EF" w:rsidP="002C5F3E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EF59B5" w:rsidRDefault="004B26EF" w:rsidP="002C5F3E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 xml:space="preserve">874 </w:t>
            </w:r>
          </w:p>
          <w:p w:rsidR="00C363BA" w:rsidRPr="00EF59B5" w:rsidRDefault="00C363BA" w:rsidP="002C5F3E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39264D" w:rsidRPr="00EF59B5" w:rsidRDefault="0039264D" w:rsidP="002C5F3E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55,6</w:t>
            </w:r>
          </w:p>
          <w:p w:rsidR="009835DD" w:rsidRPr="00EF59B5" w:rsidRDefault="009835DD" w:rsidP="002C5F3E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36,1</w:t>
            </w:r>
          </w:p>
        </w:tc>
        <w:tc>
          <w:tcPr>
            <w:tcW w:w="2232" w:type="dxa"/>
          </w:tcPr>
          <w:p w:rsidR="009835DD" w:rsidRPr="00EF59B5" w:rsidRDefault="009835DD" w:rsidP="002C5F3E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  <w:p w:rsidR="000E497F" w:rsidRPr="00EF59B5" w:rsidRDefault="000E497F" w:rsidP="002C5F3E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EF59B5" w:rsidRDefault="009835DD" w:rsidP="002C5F3E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  <w:p w:rsidR="000E497F" w:rsidRPr="00EF59B5" w:rsidRDefault="000E497F" w:rsidP="002C5F3E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9264D" w:rsidRPr="00EF59B5" w:rsidRDefault="0039264D" w:rsidP="002C5F3E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  <w:p w:rsidR="009835DD" w:rsidRPr="00EF59B5" w:rsidRDefault="009835DD" w:rsidP="002C5F3E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</w:tc>
        <w:tc>
          <w:tcPr>
            <w:tcW w:w="2233" w:type="dxa"/>
          </w:tcPr>
          <w:p w:rsidR="009835DD" w:rsidRPr="00EF59B5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  <w:lang w:val="en-US"/>
              </w:rPr>
              <w:t>TOYOTA</w:t>
            </w:r>
            <w:r w:rsidR="00C363BA" w:rsidRPr="00EF59B5">
              <w:rPr>
                <w:sz w:val="24"/>
                <w:szCs w:val="24"/>
                <w:lang w:val="en-US"/>
              </w:rPr>
              <w:t xml:space="preserve"> </w:t>
            </w:r>
            <w:r w:rsidRPr="00EF59B5">
              <w:rPr>
                <w:sz w:val="24"/>
                <w:szCs w:val="24"/>
                <w:lang w:val="en-US"/>
              </w:rPr>
              <w:t>RAV-4</w:t>
            </w:r>
          </w:p>
          <w:p w:rsidR="009835DD" w:rsidRPr="00EF59B5" w:rsidRDefault="009835DD" w:rsidP="006C66F0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C363BA" w:rsidRPr="00EF59B5" w:rsidRDefault="00C363BA" w:rsidP="006C66F0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780C73" w:rsidRPr="00EF59B5" w:rsidRDefault="00780C73" w:rsidP="006C66F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80C73" w:rsidRPr="00EF59B5" w:rsidRDefault="00780C73" w:rsidP="006C66F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EF59B5" w:rsidRDefault="009835DD" w:rsidP="00C363BA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9835DD" w:rsidRPr="00EF59B5" w:rsidTr="0031404E">
        <w:trPr>
          <w:trHeight w:val="333"/>
        </w:trPr>
        <w:tc>
          <w:tcPr>
            <w:tcW w:w="886" w:type="dxa"/>
          </w:tcPr>
          <w:p w:rsidR="009835DD" w:rsidRPr="00EF59B5" w:rsidRDefault="001F1D50" w:rsidP="00921E33">
            <w:pPr>
              <w:adjustRightInd w:val="0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544" w:type="dxa"/>
          </w:tcPr>
          <w:p w:rsidR="009835DD" w:rsidRPr="00EF59B5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ахматуллина Светлана Васильевна</w:t>
            </w:r>
            <w:r w:rsidR="00A053B5" w:rsidRPr="00EF59B5">
              <w:rPr>
                <w:sz w:val="24"/>
                <w:szCs w:val="24"/>
              </w:rPr>
              <w:t xml:space="preserve"> </w:t>
            </w:r>
            <w:r w:rsidR="00D65275" w:rsidRPr="00EF59B5">
              <w:rPr>
                <w:sz w:val="24"/>
                <w:szCs w:val="24"/>
              </w:rPr>
              <w:t>- первый заместитель р</w:t>
            </w:r>
            <w:r w:rsidRPr="00EF59B5">
              <w:rPr>
                <w:sz w:val="24"/>
                <w:szCs w:val="24"/>
              </w:rPr>
              <w:t>уководителя администрации</w:t>
            </w:r>
          </w:p>
        </w:tc>
        <w:tc>
          <w:tcPr>
            <w:tcW w:w="1842" w:type="dxa"/>
          </w:tcPr>
          <w:p w:rsidR="009835DD" w:rsidRPr="00EF59B5" w:rsidRDefault="003C0365" w:rsidP="004F78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1</w:t>
            </w:r>
            <w:r w:rsidR="004831A6" w:rsidRPr="00EF59B5">
              <w:rPr>
                <w:sz w:val="24"/>
                <w:szCs w:val="24"/>
              </w:rPr>
              <w:t>010820,82</w:t>
            </w:r>
          </w:p>
        </w:tc>
        <w:tc>
          <w:tcPr>
            <w:tcW w:w="2516" w:type="dxa"/>
          </w:tcPr>
          <w:p w:rsidR="009835DD" w:rsidRPr="00EF59B5" w:rsidRDefault="003E0419" w:rsidP="003E0419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  <w:lang w:val="en-US"/>
              </w:rPr>
              <w:t xml:space="preserve">1) </w:t>
            </w:r>
            <w:r w:rsidR="009835DD" w:rsidRPr="00EF59B5">
              <w:rPr>
                <w:sz w:val="24"/>
                <w:szCs w:val="24"/>
              </w:rPr>
              <w:t>квартира</w:t>
            </w:r>
          </w:p>
        </w:tc>
        <w:tc>
          <w:tcPr>
            <w:tcW w:w="2233" w:type="dxa"/>
          </w:tcPr>
          <w:p w:rsidR="009835DD" w:rsidRPr="00EF59B5" w:rsidRDefault="00AD5C57" w:rsidP="004F78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52</w:t>
            </w:r>
            <w:r w:rsidR="009835DD" w:rsidRPr="00EF59B5">
              <w:rPr>
                <w:sz w:val="24"/>
                <w:szCs w:val="24"/>
              </w:rPr>
              <w:t>,</w:t>
            </w:r>
            <w:r w:rsidRPr="00EF59B5">
              <w:rPr>
                <w:sz w:val="24"/>
                <w:szCs w:val="24"/>
              </w:rPr>
              <w:t>2</w:t>
            </w:r>
          </w:p>
        </w:tc>
        <w:tc>
          <w:tcPr>
            <w:tcW w:w="2232" w:type="dxa"/>
          </w:tcPr>
          <w:p w:rsidR="009835DD" w:rsidRPr="00EF59B5" w:rsidRDefault="009835DD" w:rsidP="004F78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</w:tc>
        <w:tc>
          <w:tcPr>
            <w:tcW w:w="2233" w:type="dxa"/>
          </w:tcPr>
          <w:p w:rsidR="009835DD" w:rsidRPr="00EF59B5" w:rsidRDefault="009835DD" w:rsidP="004F78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HONDA</w:t>
            </w:r>
            <w:r w:rsidRPr="00EF59B5">
              <w:rPr>
                <w:sz w:val="24"/>
                <w:szCs w:val="24"/>
              </w:rPr>
              <w:t xml:space="preserve"> </w:t>
            </w:r>
            <w:r w:rsidRPr="00EF59B5">
              <w:rPr>
                <w:sz w:val="24"/>
                <w:szCs w:val="24"/>
                <w:lang w:val="en-US"/>
              </w:rPr>
              <w:t>CR</w:t>
            </w:r>
            <w:r w:rsidR="00AD5C57" w:rsidRPr="00EF59B5">
              <w:rPr>
                <w:sz w:val="24"/>
                <w:szCs w:val="24"/>
                <w:lang w:val="en-US"/>
              </w:rPr>
              <w:t>V</w:t>
            </w:r>
          </w:p>
        </w:tc>
      </w:tr>
      <w:tr w:rsidR="002616D9" w:rsidRPr="00EF59B5" w:rsidTr="0031404E">
        <w:trPr>
          <w:trHeight w:val="207"/>
        </w:trPr>
        <w:tc>
          <w:tcPr>
            <w:tcW w:w="886" w:type="dxa"/>
            <w:vMerge w:val="restart"/>
          </w:tcPr>
          <w:p w:rsidR="002616D9" w:rsidRPr="00EF59B5" w:rsidRDefault="001F1D50" w:rsidP="00921E33">
            <w:pPr>
              <w:adjustRightInd w:val="0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544" w:type="dxa"/>
          </w:tcPr>
          <w:p w:rsidR="002616D9" w:rsidRPr="00EF59B5" w:rsidRDefault="002616D9" w:rsidP="004F7809">
            <w:pPr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ахманова Ирина Семёновна – консультант по делам  несовершеннолетних</w:t>
            </w:r>
          </w:p>
        </w:tc>
        <w:tc>
          <w:tcPr>
            <w:tcW w:w="1842" w:type="dxa"/>
          </w:tcPr>
          <w:p w:rsidR="002616D9" w:rsidRPr="00EF59B5" w:rsidRDefault="002616D9" w:rsidP="004F78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409640</w:t>
            </w:r>
          </w:p>
        </w:tc>
        <w:tc>
          <w:tcPr>
            <w:tcW w:w="2516" w:type="dxa"/>
          </w:tcPr>
          <w:p w:rsidR="002616D9" w:rsidRPr="00EF59B5" w:rsidRDefault="002616D9" w:rsidP="003E0419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2616D9" w:rsidRPr="00EF59B5" w:rsidRDefault="002616D9" w:rsidP="004F78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2" w:type="dxa"/>
          </w:tcPr>
          <w:p w:rsidR="002616D9" w:rsidRPr="00EF59B5" w:rsidRDefault="002616D9" w:rsidP="004F7809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2616D9" w:rsidRPr="00EF59B5" w:rsidRDefault="002616D9" w:rsidP="004F78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2616D9" w:rsidRPr="00EF59B5" w:rsidTr="0031404E">
        <w:trPr>
          <w:trHeight w:val="77"/>
        </w:trPr>
        <w:tc>
          <w:tcPr>
            <w:tcW w:w="886" w:type="dxa"/>
            <w:vMerge/>
          </w:tcPr>
          <w:p w:rsidR="002616D9" w:rsidRPr="00EF59B5" w:rsidRDefault="002616D9" w:rsidP="00921E3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616D9" w:rsidRPr="00EF59B5" w:rsidRDefault="002616D9" w:rsidP="001A0538">
            <w:pPr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2" w:type="dxa"/>
          </w:tcPr>
          <w:p w:rsidR="002616D9" w:rsidRPr="00EF59B5" w:rsidRDefault="002616D9" w:rsidP="002106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2616D9" w:rsidRPr="00EF59B5" w:rsidRDefault="002616D9" w:rsidP="003E0419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2616D9" w:rsidRPr="00EF59B5" w:rsidRDefault="002616D9" w:rsidP="002106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2" w:type="dxa"/>
          </w:tcPr>
          <w:p w:rsidR="002616D9" w:rsidRPr="00EF59B5" w:rsidRDefault="002616D9" w:rsidP="002106D6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2616D9" w:rsidRPr="00EF59B5" w:rsidRDefault="002616D9" w:rsidP="002106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9835DD" w:rsidRPr="00EF59B5" w:rsidTr="0031404E">
        <w:trPr>
          <w:trHeight w:val="1393"/>
        </w:trPr>
        <w:tc>
          <w:tcPr>
            <w:tcW w:w="886" w:type="dxa"/>
            <w:vMerge w:val="restart"/>
          </w:tcPr>
          <w:p w:rsidR="009835DD" w:rsidRPr="00EF59B5" w:rsidRDefault="001F1D50" w:rsidP="00921E33">
            <w:pPr>
              <w:adjustRightInd w:val="0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544" w:type="dxa"/>
          </w:tcPr>
          <w:p w:rsidR="009835DD" w:rsidRPr="00EF59B5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Самойлова Елена Ивановн</w:t>
            </w:r>
            <w:proofErr w:type="gramStart"/>
            <w:r w:rsidRPr="00EF59B5">
              <w:rPr>
                <w:sz w:val="24"/>
                <w:szCs w:val="24"/>
              </w:rPr>
              <w:t>а-</w:t>
            </w:r>
            <w:proofErr w:type="gramEnd"/>
            <w:r w:rsidRPr="00EF59B5">
              <w:rPr>
                <w:sz w:val="24"/>
                <w:szCs w:val="24"/>
              </w:rPr>
              <w:t xml:space="preserve"> главный специалист отдела имущественных и земельных отношений</w:t>
            </w:r>
          </w:p>
        </w:tc>
        <w:tc>
          <w:tcPr>
            <w:tcW w:w="1842" w:type="dxa"/>
          </w:tcPr>
          <w:p w:rsidR="009835DD" w:rsidRPr="00EF59B5" w:rsidRDefault="00060A1F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318671</w:t>
            </w:r>
            <w:r w:rsidR="00EF791B" w:rsidRPr="00EF59B5">
              <w:rPr>
                <w:sz w:val="24"/>
                <w:szCs w:val="24"/>
              </w:rPr>
              <w:t>,</w:t>
            </w:r>
            <w:r w:rsidRPr="00EF59B5">
              <w:rPr>
                <w:sz w:val="24"/>
                <w:szCs w:val="24"/>
              </w:rPr>
              <w:t>72</w:t>
            </w:r>
          </w:p>
        </w:tc>
        <w:tc>
          <w:tcPr>
            <w:tcW w:w="2516" w:type="dxa"/>
          </w:tcPr>
          <w:p w:rsidR="009835DD" w:rsidRPr="00EF59B5" w:rsidRDefault="00A6261E" w:rsidP="003E0419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 xml:space="preserve">1) </w:t>
            </w:r>
            <w:r w:rsidR="009835DD" w:rsidRPr="00EF59B5">
              <w:rPr>
                <w:sz w:val="24"/>
                <w:szCs w:val="24"/>
              </w:rPr>
              <w:t>квартира (</w:t>
            </w:r>
            <w:r w:rsidR="002106D6" w:rsidRPr="00EF59B5">
              <w:rPr>
                <w:sz w:val="24"/>
                <w:szCs w:val="24"/>
              </w:rPr>
              <w:t>⅓</w:t>
            </w:r>
            <w:r w:rsidR="001A692D" w:rsidRPr="00EF59B5">
              <w:rPr>
                <w:sz w:val="24"/>
                <w:szCs w:val="24"/>
              </w:rPr>
              <w:t>доля</w:t>
            </w:r>
            <w:r w:rsidR="009835DD" w:rsidRPr="00EF59B5">
              <w:rPr>
                <w:sz w:val="24"/>
                <w:szCs w:val="24"/>
              </w:rPr>
              <w:t>)</w:t>
            </w:r>
          </w:p>
          <w:p w:rsidR="009835DD" w:rsidRPr="00EF59B5" w:rsidRDefault="001A0538" w:rsidP="003E0419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 xml:space="preserve">2) </w:t>
            </w:r>
            <w:r w:rsidR="009835DD" w:rsidRPr="00EF59B5">
              <w:rPr>
                <w:sz w:val="24"/>
                <w:szCs w:val="24"/>
              </w:rPr>
              <w:t>земельный участок (</w:t>
            </w:r>
            <w:r w:rsidR="005D3D97" w:rsidRPr="00EF59B5">
              <w:rPr>
                <w:sz w:val="24"/>
                <w:szCs w:val="24"/>
              </w:rPr>
              <w:t xml:space="preserve">⅓ </w:t>
            </w:r>
            <w:r w:rsidR="009835DD" w:rsidRPr="00EF59B5">
              <w:rPr>
                <w:sz w:val="24"/>
                <w:szCs w:val="24"/>
              </w:rPr>
              <w:t>доля)</w:t>
            </w:r>
          </w:p>
          <w:p w:rsidR="009835DD" w:rsidRPr="00EF59B5" w:rsidRDefault="001A0538" w:rsidP="00831CEB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3)</w:t>
            </w:r>
            <w:r w:rsidR="003E0419" w:rsidRPr="00EF59B5">
              <w:rPr>
                <w:sz w:val="24"/>
                <w:szCs w:val="24"/>
                <w:lang w:val="en-US"/>
              </w:rPr>
              <w:t xml:space="preserve"> </w:t>
            </w:r>
            <w:r w:rsidR="009835DD" w:rsidRPr="00EF59B5">
              <w:rPr>
                <w:sz w:val="24"/>
                <w:szCs w:val="24"/>
              </w:rPr>
              <w:t>земельный участок (</w:t>
            </w:r>
            <w:r w:rsidR="005D3D97" w:rsidRPr="00EF59B5">
              <w:rPr>
                <w:sz w:val="24"/>
                <w:szCs w:val="24"/>
              </w:rPr>
              <w:t xml:space="preserve">⅓ </w:t>
            </w:r>
            <w:r w:rsidR="009835DD" w:rsidRPr="00EF59B5">
              <w:rPr>
                <w:sz w:val="24"/>
                <w:szCs w:val="24"/>
              </w:rPr>
              <w:t>доля)</w:t>
            </w:r>
          </w:p>
        </w:tc>
        <w:tc>
          <w:tcPr>
            <w:tcW w:w="2233" w:type="dxa"/>
          </w:tcPr>
          <w:p w:rsidR="009835DD" w:rsidRPr="00EF59B5" w:rsidRDefault="00386C29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120,6</w:t>
            </w:r>
          </w:p>
          <w:p w:rsidR="00FD1637" w:rsidRPr="00EF59B5" w:rsidRDefault="00FD1637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EF59B5" w:rsidRDefault="00FE5F12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</w:rPr>
              <w:t>3</w:t>
            </w:r>
            <w:r w:rsidRPr="00EF59B5">
              <w:rPr>
                <w:sz w:val="24"/>
                <w:szCs w:val="24"/>
                <w:lang w:val="en-US"/>
              </w:rPr>
              <w:t>79836</w:t>
            </w:r>
          </w:p>
          <w:p w:rsidR="009835DD" w:rsidRPr="00EF59B5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EF59B5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3500</w:t>
            </w:r>
          </w:p>
        </w:tc>
        <w:tc>
          <w:tcPr>
            <w:tcW w:w="2232" w:type="dxa"/>
          </w:tcPr>
          <w:p w:rsidR="009835DD" w:rsidRPr="00EF59B5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  <w:p w:rsidR="009835DD" w:rsidRPr="00EF59B5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EF59B5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EF59B5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</w:tc>
        <w:tc>
          <w:tcPr>
            <w:tcW w:w="2233" w:type="dxa"/>
          </w:tcPr>
          <w:p w:rsidR="009835DD" w:rsidRPr="00EF59B5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9835DD" w:rsidRPr="00EF59B5" w:rsidTr="0031404E">
        <w:trPr>
          <w:trHeight w:val="1080"/>
        </w:trPr>
        <w:tc>
          <w:tcPr>
            <w:tcW w:w="886" w:type="dxa"/>
            <w:vMerge/>
          </w:tcPr>
          <w:p w:rsidR="009835DD" w:rsidRPr="00EF59B5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835DD" w:rsidRPr="00EF59B5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9835DD" w:rsidRPr="00EF59B5" w:rsidRDefault="00060A1F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342667</w:t>
            </w:r>
            <w:r w:rsidR="000A674C" w:rsidRPr="00EF59B5">
              <w:rPr>
                <w:sz w:val="24"/>
                <w:szCs w:val="24"/>
              </w:rPr>
              <w:t>,</w:t>
            </w:r>
            <w:r w:rsidRPr="00EF59B5">
              <w:rPr>
                <w:sz w:val="24"/>
                <w:szCs w:val="24"/>
              </w:rPr>
              <w:t>86</w:t>
            </w:r>
          </w:p>
        </w:tc>
        <w:tc>
          <w:tcPr>
            <w:tcW w:w="2516" w:type="dxa"/>
          </w:tcPr>
          <w:p w:rsidR="009835DD" w:rsidRPr="00EF59B5" w:rsidRDefault="009835DD" w:rsidP="003E0419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1)</w:t>
            </w:r>
            <w:r w:rsidR="003E0419" w:rsidRPr="00EF59B5">
              <w:rPr>
                <w:sz w:val="24"/>
                <w:szCs w:val="24"/>
              </w:rPr>
              <w:t xml:space="preserve"> </w:t>
            </w:r>
            <w:r w:rsidRPr="00EF59B5">
              <w:rPr>
                <w:sz w:val="24"/>
                <w:szCs w:val="24"/>
              </w:rPr>
              <w:t>квартира (</w:t>
            </w:r>
            <w:r w:rsidR="005D3D97" w:rsidRPr="00EF59B5">
              <w:rPr>
                <w:sz w:val="24"/>
                <w:szCs w:val="24"/>
              </w:rPr>
              <w:t xml:space="preserve">⅓ </w:t>
            </w:r>
            <w:r w:rsidRPr="00EF59B5">
              <w:rPr>
                <w:sz w:val="24"/>
                <w:szCs w:val="24"/>
              </w:rPr>
              <w:t>доля)</w:t>
            </w:r>
          </w:p>
          <w:p w:rsidR="009835DD" w:rsidRPr="00EF59B5" w:rsidRDefault="009835DD" w:rsidP="003E0419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2)</w:t>
            </w:r>
            <w:r w:rsidR="003E0419" w:rsidRPr="00EF59B5">
              <w:rPr>
                <w:sz w:val="24"/>
                <w:szCs w:val="24"/>
              </w:rPr>
              <w:t xml:space="preserve"> </w:t>
            </w:r>
            <w:r w:rsidRPr="00EF59B5">
              <w:rPr>
                <w:sz w:val="24"/>
                <w:szCs w:val="24"/>
              </w:rPr>
              <w:t>земельный участок (</w:t>
            </w:r>
            <w:r w:rsidR="005D3D97" w:rsidRPr="00EF59B5">
              <w:rPr>
                <w:sz w:val="24"/>
                <w:szCs w:val="24"/>
              </w:rPr>
              <w:t>⅓</w:t>
            </w:r>
            <w:r w:rsidRPr="00EF59B5">
              <w:rPr>
                <w:sz w:val="24"/>
                <w:szCs w:val="24"/>
              </w:rPr>
              <w:t>доля)</w:t>
            </w:r>
          </w:p>
          <w:p w:rsidR="00FD1637" w:rsidRPr="00EF59B5" w:rsidRDefault="00FD1637" w:rsidP="003E0419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3)</w:t>
            </w:r>
            <w:r w:rsidR="003E0419" w:rsidRPr="00655604">
              <w:rPr>
                <w:sz w:val="24"/>
                <w:szCs w:val="24"/>
              </w:rPr>
              <w:t xml:space="preserve"> </w:t>
            </w:r>
            <w:r w:rsidRPr="00EF59B5">
              <w:rPr>
                <w:sz w:val="24"/>
                <w:szCs w:val="24"/>
              </w:rPr>
              <w:t>земельный участок</w:t>
            </w:r>
          </w:p>
          <w:p w:rsidR="00FD1637" w:rsidRPr="00EF59B5" w:rsidRDefault="00FD1637" w:rsidP="003E0419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4) земельный участок</w:t>
            </w:r>
          </w:p>
          <w:p w:rsidR="00485144" w:rsidRPr="00EF59B5" w:rsidRDefault="00485144" w:rsidP="003E0419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5)</w:t>
            </w:r>
            <w:r w:rsidR="003E0419" w:rsidRPr="00655604">
              <w:rPr>
                <w:sz w:val="24"/>
                <w:szCs w:val="24"/>
              </w:rPr>
              <w:t xml:space="preserve"> </w:t>
            </w:r>
            <w:r w:rsidRPr="00EF59B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233" w:type="dxa"/>
          </w:tcPr>
          <w:p w:rsidR="009835DD" w:rsidRPr="00EF59B5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120</w:t>
            </w:r>
            <w:r w:rsidR="00386C29" w:rsidRPr="00EF59B5">
              <w:rPr>
                <w:sz w:val="24"/>
                <w:szCs w:val="24"/>
              </w:rPr>
              <w:t>,6</w:t>
            </w:r>
          </w:p>
          <w:p w:rsidR="009835DD" w:rsidRPr="00EF59B5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3500</w:t>
            </w:r>
          </w:p>
          <w:p w:rsidR="00FD1637" w:rsidRPr="00EF59B5" w:rsidRDefault="00FD1637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D1637" w:rsidRPr="00EF59B5" w:rsidRDefault="00FD1637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448277</w:t>
            </w:r>
          </w:p>
          <w:p w:rsidR="00FD1637" w:rsidRPr="00EF59B5" w:rsidRDefault="00FD1637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449618</w:t>
            </w:r>
          </w:p>
          <w:p w:rsidR="00485144" w:rsidRPr="00EF59B5" w:rsidRDefault="00485144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449997,0</w:t>
            </w:r>
          </w:p>
        </w:tc>
        <w:tc>
          <w:tcPr>
            <w:tcW w:w="2232" w:type="dxa"/>
          </w:tcPr>
          <w:p w:rsidR="009835DD" w:rsidRPr="00EF59B5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  <w:p w:rsidR="009835DD" w:rsidRPr="00EF59B5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  <w:p w:rsidR="00AA1D0C" w:rsidRPr="00EF59B5" w:rsidRDefault="00AA1D0C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485144" w:rsidRPr="00EF59B5" w:rsidRDefault="00AA1D0C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  <w:p w:rsidR="00A332B3" w:rsidRPr="00655604" w:rsidRDefault="00485144" w:rsidP="00A332B3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  <w:p w:rsidR="00AA1D0C" w:rsidRPr="00EF59B5" w:rsidRDefault="00A332B3" w:rsidP="00A332B3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</w:tc>
        <w:tc>
          <w:tcPr>
            <w:tcW w:w="2233" w:type="dxa"/>
          </w:tcPr>
          <w:p w:rsidR="009835DD" w:rsidRPr="00EF59B5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  <w:lang w:val="en-US"/>
              </w:rPr>
              <w:t>TOYOTA-CALDINA</w:t>
            </w:r>
          </w:p>
          <w:p w:rsidR="009835DD" w:rsidRPr="00EF59B5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Москвич-412</w:t>
            </w:r>
          </w:p>
          <w:p w:rsidR="009835DD" w:rsidRPr="00EF59B5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ГАЗ-3307</w:t>
            </w:r>
          </w:p>
          <w:p w:rsidR="00AA1D0C" w:rsidRPr="00EF59B5" w:rsidRDefault="00AA1D0C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835DD" w:rsidRPr="00EF59B5" w:rsidTr="0031404E">
        <w:trPr>
          <w:trHeight w:val="409"/>
        </w:trPr>
        <w:tc>
          <w:tcPr>
            <w:tcW w:w="886" w:type="dxa"/>
            <w:vMerge/>
          </w:tcPr>
          <w:p w:rsidR="009835DD" w:rsidRPr="00EF59B5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835DD" w:rsidRPr="00EF59B5" w:rsidRDefault="00236FE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 xml:space="preserve">несовершеннолетняя </w:t>
            </w:r>
            <w:r w:rsidR="009835DD" w:rsidRPr="00EF59B5"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1842" w:type="dxa"/>
          </w:tcPr>
          <w:p w:rsidR="009835DD" w:rsidRPr="00EF59B5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9835DD" w:rsidRPr="00EF59B5" w:rsidRDefault="00257AAD" w:rsidP="003E0419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1)</w:t>
            </w:r>
            <w:r w:rsidR="00A332B3" w:rsidRPr="00655604">
              <w:rPr>
                <w:sz w:val="24"/>
                <w:szCs w:val="24"/>
              </w:rPr>
              <w:t xml:space="preserve"> </w:t>
            </w:r>
            <w:r w:rsidR="009835DD" w:rsidRPr="00EF59B5">
              <w:rPr>
                <w:sz w:val="24"/>
                <w:szCs w:val="24"/>
              </w:rPr>
              <w:t>квартира (</w:t>
            </w:r>
            <w:r w:rsidR="005D3D97" w:rsidRPr="00655604">
              <w:rPr>
                <w:sz w:val="24"/>
                <w:szCs w:val="24"/>
              </w:rPr>
              <w:t xml:space="preserve">⅓ </w:t>
            </w:r>
            <w:r w:rsidR="009835DD" w:rsidRPr="00EF59B5">
              <w:rPr>
                <w:sz w:val="24"/>
                <w:szCs w:val="24"/>
              </w:rPr>
              <w:t>доля)</w:t>
            </w:r>
          </w:p>
          <w:p w:rsidR="009835DD" w:rsidRPr="00EF59B5" w:rsidRDefault="009835DD" w:rsidP="003E0419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2)</w:t>
            </w:r>
            <w:r w:rsidR="00A332B3" w:rsidRPr="00655604">
              <w:rPr>
                <w:sz w:val="24"/>
                <w:szCs w:val="24"/>
              </w:rPr>
              <w:t xml:space="preserve"> </w:t>
            </w:r>
            <w:r w:rsidRPr="00EF59B5">
              <w:rPr>
                <w:sz w:val="24"/>
                <w:szCs w:val="24"/>
              </w:rPr>
              <w:t>земельный участок (</w:t>
            </w:r>
            <w:r w:rsidR="005D3D97" w:rsidRPr="00655604">
              <w:rPr>
                <w:sz w:val="24"/>
                <w:szCs w:val="24"/>
              </w:rPr>
              <w:t xml:space="preserve">⅓ </w:t>
            </w:r>
            <w:r w:rsidRPr="00EF59B5">
              <w:rPr>
                <w:sz w:val="24"/>
                <w:szCs w:val="24"/>
              </w:rPr>
              <w:t>доля)</w:t>
            </w:r>
          </w:p>
        </w:tc>
        <w:tc>
          <w:tcPr>
            <w:tcW w:w="2233" w:type="dxa"/>
          </w:tcPr>
          <w:p w:rsidR="009835DD" w:rsidRPr="00EF59B5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120</w:t>
            </w:r>
            <w:r w:rsidR="00060A1F" w:rsidRPr="00EF59B5">
              <w:rPr>
                <w:sz w:val="24"/>
                <w:szCs w:val="24"/>
              </w:rPr>
              <w:t>,6</w:t>
            </w:r>
          </w:p>
          <w:p w:rsidR="009835DD" w:rsidRPr="00EF59B5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3500</w:t>
            </w:r>
          </w:p>
        </w:tc>
        <w:tc>
          <w:tcPr>
            <w:tcW w:w="2232" w:type="dxa"/>
          </w:tcPr>
          <w:p w:rsidR="009835DD" w:rsidRPr="00EF59B5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  <w:p w:rsidR="009835DD" w:rsidRPr="00EF59B5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</w:tc>
        <w:tc>
          <w:tcPr>
            <w:tcW w:w="2233" w:type="dxa"/>
          </w:tcPr>
          <w:p w:rsidR="009835DD" w:rsidRPr="00EF59B5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9835DD" w:rsidRPr="00EF59B5" w:rsidTr="0031404E">
        <w:trPr>
          <w:trHeight w:val="288"/>
        </w:trPr>
        <w:tc>
          <w:tcPr>
            <w:tcW w:w="886" w:type="dxa"/>
          </w:tcPr>
          <w:p w:rsidR="009835DD" w:rsidRPr="00EF59B5" w:rsidRDefault="001F1D50" w:rsidP="00921E33">
            <w:pPr>
              <w:adjustRightInd w:val="0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44" w:type="dxa"/>
          </w:tcPr>
          <w:p w:rsidR="009835DD" w:rsidRPr="00EF59B5" w:rsidRDefault="009835DD" w:rsidP="00B550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F59B5">
              <w:rPr>
                <w:sz w:val="24"/>
                <w:szCs w:val="24"/>
              </w:rPr>
              <w:t>Сабаева</w:t>
            </w:r>
            <w:proofErr w:type="spellEnd"/>
            <w:r w:rsidRPr="00EF59B5">
              <w:rPr>
                <w:sz w:val="24"/>
                <w:szCs w:val="24"/>
              </w:rPr>
              <w:t xml:space="preserve"> Любовь Григорьевна</w:t>
            </w:r>
            <w:r w:rsidR="001A0538" w:rsidRPr="00EF59B5">
              <w:rPr>
                <w:sz w:val="24"/>
                <w:szCs w:val="24"/>
              </w:rPr>
              <w:t xml:space="preserve"> </w:t>
            </w:r>
            <w:r w:rsidRPr="00EF59B5">
              <w:rPr>
                <w:sz w:val="24"/>
                <w:szCs w:val="24"/>
              </w:rPr>
              <w:t>- начальник отдела имущественных и земельных отношений</w:t>
            </w:r>
          </w:p>
        </w:tc>
        <w:tc>
          <w:tcPr>
            <w:tcW w:w="1842" w:type="dxa"/>
          </w:tcPr>
          <w:p w:rsidR="009835DD" w:rsidRPr="00EF59B5" w:rsidRDefault="00B6138B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642928</w:t>
            </w:r>
            <w:r w:rsidR="00011841" w:rsidRPr="00EF59B5">
              <w:rPr>
                <w:sz w:val="24"/>
                <w:szCs w:val="24"/>
              </w:rPr>
              <w:t>,</w:t>
            </w:r>
            <w:r w:rsidRPr="00EF59B5">
              <w:rPr>
                <w:sz w:val="24"/>
                <w:szCs w:val="24"/>
              </w:rPr>
              <w:t>13</w:t>
            </w:r>
          </w:p>
        </w:tc>
        <w:tc>
          <w:tcPr>
            <w:tcW w:w="2516" w:type="dxa"/>
          </w:tcPr>
          <w:p w:rsidR="009835DD" w:rsidRPr="00EF59B5" w:rsidRDefault="00D96966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  <w:lang w:val="en-US"/>
              </w:rPr>
              <w:t>1)</w:t>
            </w:r>
            <w:r w:rsidR="003E0419" w:rsidRPr="00EF59B5">
              <w:rPr>
                <w:sz w:val="24"/>
                <w:szCs w:val="24"/>
                <w:lang w:val="en-US"/>
              </w:rPr>
              <w:t xml:space="preserve"> </w:t>
            </w:r>
            <w:r w:rsidR="009835DD" w:rsidRPr="00EF59B5">
              <w:rPr>
                <w:sz w:val="24"/>
                <w:szCs w:val="24"/>
              </w:rPr>
              <w:t xml:space="preserve">квартира </w:t>
            </w:r>
            <w:r w:rsidR="0038586E" w:rsidRPr="00EF59B5">
              <w:rPr>
                <w:sz w:val="24"/>
                <w:szCs w:val="24"/>
              </w:rPr>
              <w:t>(</w:t>
            </w:r>
            <w:r w:rsidR="00B55040" w:rsidRPr="00EF59B5">
              <w:rPr>
                <w:sz w:val="24"/>
                <w:szCs w:val="24"/>
              </w:rPr>
              <w:t>¼</w:t>
            </w:r>
            <w:r w:rsidR="00B55040" w:rsidRPr="00EF59B5">
              <w:rPr>
                <w:sz w:val="24"/>
                <w:szCs w:val="24"/>
                <w:lang w:val="en-US"/>
              </w:rPr>
              <w:t xml:space="preserve"> </w:t>
            </w:r>
            <w:r w:rsidR="0038586E" w:rsidRPr="00EF59B5">
              <w:rPr>
                <w:sz w:val="24"/>
                <w:szCs w:val="24"/>
              </w:rPr>
              <w:t>доля</w:t>
            </w:r>
            <w:r w:rsidR="00C01B49" w:rsidRPr="00EF59B5">
              <w:rPr>
                <w:sz w:val="24"/>
                <w:szCs w:val="24"/>
              </w:rPr>
              <w:t>)</w:t>
            </w:r>
          </w:p>
        </w:tc>
        <w:tc>
          <w:tcPr>
            <w:tcW w:w="2233" w:type="dxa"/>
          </w:tcPr>
          <w:p w:rsidR="009835DD" w:rsidRPr="00EF59B5" w:rsidRDefault="00011841" w:rsidP="00B55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83,9</w:t>
            </w:r>
          </w:p>
        </w:tc>
        <w:tc>
          <w:tcPr>
            <w:tcW w:w="2232" w:type="dxa"/>
          </w:tcPr>
          <w:p w:rsidR="009835DD" w:rsidRPr="00EF59B5" w:rsidRDefault="009835DD" w:rsidP="00B55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</w:tc>
        <w:tc>
          <w:tcPr>
            <w:tcW w:w="2233" w:type="dxa"/>
          </w:tcPr>
          <w:p w:rsidR="009835DD" w:rsidRPr="00EF59B5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9835DD" w:rsidRPr="00EF59B5" w:rsidTr="0031404E">
        <w:trPr>
          <w:trHeight w:val="878"/>
        </w:trPr>
        <w:tc>
          <w:tcPr>
            <w:tcW w:w="886" w:type="dxa"/>
            <w:vMerge w:val="restart"/>
          </w:tcPr>
          <w:p w:rsidR="009835DD" w:rsidRPr="00EF59B5" w:rsidRDefault="001F1D50" w:rsidP="00921E33">
            <w:pPr>
              <w:adjustRightInd w:val="0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544" w:type="dxa"/>
          </w:tcPr>
          <w:p w:rsidR="009835DD" w:rsidRPr="00EF59B5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Сидякина Тамара Валентиновн</w:t>
            </w:r>
            <w:proofErr w:type="gramStart"/>
            <w:r w:rsidRPr="00EF59B5">
              <w:rPr>
                <w:sz w:val="24"/>
                <w:szCs w:val="24"/>
              </w:rPr>
              <w:t>а-</w:t>
            </w:r>
            <w:proofErr w:type="gramEnd"/>
            <w:r w:rsidRPr="00EF59B5">
              <w:rPr>
                <w:sz w:val="24"/>
                <w:szCs w:val="24"/>
              </w:rPr>
              <w:t xml:space="preserve"> начальник отдела экономики</w:t>
            </w:r>
            <w:r w:rsidR="00AA1D0C" w:rsidRPr="00EF59B5">
              <w:rPr>
                <w:sz w:val="24"/>
                <w:szCs w:val="24"/>
              </w:rPr>
              <w:t xml:space="preserve"> и внешнеэкономических связей</w:t>
            </w:r>
          </w:p>
        </w:tc>
        <w:tc>
          <w:tcPr>
            <w:tcW w:w="1842" w:type="dxa"/>
          </w:tcPr>
          <w:p w:rsidR="009835DD" w:rsidRPr="00EF59B5" w:rsidRDefault="003818AF" w:rsidP="00C70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637565</w:t>
            </w:r>
            <w:r w:rsidR="00C704A0" w:rsidRPr="00EF59B5">
              <w:rPr>
                <w:sz w:val="24"/>
                <w:szCs w:val="24"/>
              </w:rPr>
              <w:t>,</w:t>
            </w:r>
            <w:r w:rsidRPr="00EF59B5">
              <w:rPr>
                <w:sz w:val="24"/>
                <w:szCs w:val="24"/>
              </w:rPr>
              <w:t>11</w:t>
            </w:r>
          </w:p>
        </w:tc>
        <w:tc>
          <w:tcPr>
            <w:tcW w:w="2516" w:type="dxa"/>
          </w:tcPr>
          <w:p w:rsidR="009835DD" w:rsidRPr="00EF59B5" w:rsidRDefault="009835DD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</w:rPr>
              <w:t>1)</w:t>
            </w:r>
            <w:r w:rsidR="002C13DB" w:rsidRPr="00EF59B5">
              <w:rPr>
                <w:sz w:val="24"/>
                <w:szCs w:val="24"/>
                <w:lang w:val="en-US"/>
              </w:rPr>
              <w:t xml:space="preserve"> </w:t>
            </w:r>
            <w:r w:rsidRPr="00EF59B5">
              <w:rPr>
                <w:sz w:val="24"/>
                <w:szCs w:val="24"/>
              </w:rPr>
              <w:t>квартира</w:t>
            </w:r>
          </w:p>
          <w:p w:rsidR="009835DD" w:rsidRPr="00EF59B5" w:rsidRDefault="009835DD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</w:rPr>
              <w:t>2)</w:t>
            </w:r>
            <w:r w:rsidR="00A332B3" w:rsidRPr="00EF59B5">
              <w:rPr>
                <w:sz w:val="24"/>
                <w:szCs w:val="24"/>
                <w:lang w:val="en-US"/>
              </w:rPr>
              <w:t xml:space="preserve"> </w:t>
            </w:r>
            <w:r w:rsidRPr="00EF59B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233" w:type="dxa"/>
          </w:tcPr>
          <w:p w:rsidR="009835DD" w:rsidRPr="00EF59B5" w:rsidRDefault="003818AF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89,3</w:t>
            </w:r>
          </w:p>
          <w:p w:rsidR="009835DD" w:rsidRPr="00EF59B5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703</w:t>
            </w:r>
            <w:r w:rsidR="00BD6D31" w:rsidRPr="00EF59B5">
              <w:rPr>
                <w:sz w:val="24"/>
                <w:szCs w:val="24"/>
              </w:rPr>
              <w:t>,0</w:t>
            </w:r>
          </w:p>
        </w:tc>
        <w:tc>
          <w:tcPr>
            <w:tcW w:w="2232" w:type="dxa"/>
          </w:tcPr>
          <w:p w:rsidR="009835DD" w:rsidRPr="00EF59B5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  <w:p w:rsidR="009835DD" w:rsidRPr="00EF59B5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  <w:p w:rsidR="009835DD" w:rsidRPr="00EF59B5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9835DD" w:rsidRPr="00EF59B5" w:rsidRDefault="003818AF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9835DD" w:rsidRPr="00EF59B5" w:rsidTr="0031404E">
        <w:trPr>
          <w:trHeight w:val="77"/>
        </w:trPr>
        <w:tc>
          <w:tcPr>
            <w:tcW w:w="886" w:type="dxa"/>
            <w:vMerge/>
          </w:tcPr>
          <w:p w:rsidR="009835DD" w:rsidRPr="00EF59B5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835DD" w:rsidRPr="00EF59B5" w:rsidRDefault="009835DD" w:rsidP="00B550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9835DD" w:rsidRPr="00EF59B5" w:rsidRDefault="003818AF" w:rsidP="00B55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650709,32</w:t>
            </w:r>
          </w:p>
        </w:tc>
        <w:tc>
          <w:tcPr>
            <w:tcW w:w="2516" w:type="dxa"/>
          </w:tcPr>
          <w:p w:rsidR="009835DD" w:rsidRPr="00EF59B5" w:rsidRDefault="006945DF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1)</w:t>
            </w:r>
            <w:r w:rsidR="002C13DB" w:rsidRPr="00EF59B5">
              <w:rPr>
                <w:sz w:val="24"/>
                <w:szCs w:val="24"/>
                <w:lang w:val="en-US"/>
              </w:rPr>
              <w:t xml:space="preserve"> </w:t>
            </w:r>
            <w:r w:rsidRPr="00EF59B5">
              <w:rPr>
                <w:sz w:val="24"/>
                <w:szCs w:val="24"/>
              </w:rPr>
              <w:t>квартира</w:t>
            </w:r>
          </w:p>
        </w:tc>
        <w:tc>
          <w:tcPr>
            <w:tcW w:w="2233" w:type="dxa"/>
          </w:tcPr>
          <w:p w:rsidR="009835DD" w:rsidRPr="00EF59B5" w:rsidRDefault="006945DF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46,</w:t>
            </w:r>
            <w:r w:rsidR="003818AF" w:rsidRPr="00EF59B5">
              <w:rPr>
                <w:sz w:val="24"/>
                <w:szCs w:val="24"/>
              </w:rPr>
              <w:t>2</w:t>
            </w:r>
          </w:p>
        </w:tc>
        <w:tc>
          <w:tcPr>
            <w:tcW w:w="2232" w:type="dxa"/>
          </w:tcPr>
          <w:p w:rsidR="009835DD" w:rsidRPr="00EF59B5" w:rsidRDefault="006945DF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</w:tc>
        <w:tc>
          <w:tcPr>
            <w:tcW w:w="2233" w:type="dxa"/>
            <w:vAlign w:val="center"/>
          </w:tcPr>
          <w:p w:rsidR="009835DD" w:rsidRPr="00EF59B5" w:rsidRDefault="003818AF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F59B5">
              <w:rPr>
                <w:sz w:val="24"/>
                <w:szCs w:val="24"/>
              </w:rPr>
              <w:t>Ниссан-Марч</w:t>
            </w:r>
            <w:proofErr w:type="spellEnd"/>
          </w:p>
        </w:tc>
      </w:tr>
      <w:tr w:rsidR="009835DD" w:rsidRPr="00EF59B5" w:rsidTr="0031404E">
        <w:trPr>
          <w:trHeight w:val="423"/>
        </w:trPr>
        <w:tc>
          <w:tcPr>
            <w:tcW w:w="886" w:type="dxa"/>
            <w:vMerge w:val="restart"/>
          </w:tcPr>
          <w:p w:rsidR="009835DD" w:rsidRPr="00EF59B5" w:rsidRDefault="001F1D50" w:rsidP="00DC43BD">
            <w:pPr>
              <w:adjustRightInd w:val="0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3544" w:type="dxa"/>
          </w:tcPr>
          <w:p w:rsidR="009835DD" w:rsidRPr="00EF59B5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F59B5">
              <w:rPr>
                <w:sz w:val="24"/>
                <w:szCs w:val="24"/>
              </w:rPr>
              <w:t>Суходолин</w:t>
            </w:r>
            <w:proofErr w:type="spellEnd"/>
            <w:r w:rsidRPr="00EF59B5">
              <w:rPr>
                <w:sz w:val="24"/>
                <w:szCs w:val="24"/>
              </w:rPr>
              <w:t xml:space="preserve"> Сергей Витальевич – начальник отдела по правовой работе </w:t>
            </w:r>
          </w:p>
        </w:tc>
        <w:tc>
          <w:tcPr>
            <w:tcW w:w="1842" w:type="dxa"/>
          </w:tcPr>
          <w:p w:rsidR="009835DD" w:rsidRPr="00EF59B5" w:rsidRDefault="00E0506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970786</w:t>
            </w:r>
            <w:r w:rsidR="009835DD" w:rsidRPr="00EF59B5">
              <w:rPr>
                <w:sz w:val="24"/>
                <w:szCs w:val="24"/>
              </w:rPr>
              <w:t>,</w:t>
            </w:r>
            <w:r w:rsidRPr="00EF59B5">
              <w:rPr>
                <w:sz w:val="24"/>
                <w:szCs w:val="24"/>
              </w:rPr>
              <w:t>0</w:t>
            </w:r>
            <w:r w:rsidR="005E0584" w:rsidRPr="00EF59B5">
              <w:rPr>
                <w:sz w:val="24"/>
                <w:szCs w:val="24"/>
              </w:rPr>
              <w:t>8</w:t>
            </w:r>
          </w:p>
        </w:tc>
        <w:tc>
          <w:tcPr>
            <w:tcW w:w="2516" w:type="dxa"/>
          </w:tcPr>
          <w:p w:rsidR="009835DD" w:rsidRPr="00EF59B5" w:rsidRDefault="00491B44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  <w:lang w:val="en-US"/>
              </w:rPr>
              <w:t>1)</w:t>
            </w:r>
            <w:r w:rsidRPr="00EF59B5">
              <w:rPr>
                <w:sz w:val="24"/>
                <w:szCs w:val="24"/>
              </w:rPr>
              <w:t xml:space="preserve"> </w:t>
            </w:r>
            <w:r w:rsidR="009835DD" w:rsidRPr="00EF59B5">
              <w:rPr>
                <w:sz w:val="24"/>
                <w:szCs w:val="24"/>
              </w:rPr>
              <w:t>квартира</w:t>
            </w:r>
            <w:r w:rsidR="00831CEB" w:rsidRPr="00EF59B5">
              <w:rPr>
                <w:sz w:val="24"/>
                <w:szCs w:val="24"/>
                <w:lang w:val="en-US"/>
              </w:rPr>
              <w:t xml:space="preserve"> </w:t>
            </w:r>
            <w:r w:rsidR="005E0584" w:rsidRPr="00EF59B5">
              <w:rPr>
                <w:sz w:val="24"/>
                <w:szCs w:val="24"/>
              </w:rPr>
              <w:t>(совместная)</w:t>
            </w:r>
          </w:p>
          <w:p w:rsidR="00E0506D" w:rsidRPr="00EF59B5" w:rsidRDefault="002C13DB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  <w:lang w:val="en-US"/>
              </w:rPr>
              <w:t>2)</w:t>
            </w:r>
            <w:r w:rsidRPr="00EF59B5">
              <w:rPr>
                <w:sz w:val="24"/>
                <w:szCs w:val="24"/>
              </w:rPr>
              <w:t xml:space="preserve"> </w:t>
            </w:r>
            <w:r w:rsidR="00E0506D" w:rsidRPr="00EF59B5">
              <w:rPr>
                <w:sz w:val="24"/>
                <w:szCs w:val="24"/>
              </w:rPr>
              <w:t>квартира</w:t>
            </w:r>
          </w:p>
        </w:tc>
        <w:tc>
          <w:tcPr>
            <w:tcW w:w="2233" w:type="dxa"/>
          </w:tcPr>
          <w:p w:rsidR="009835DD" w:rsidRPr="00EF59B5" w:rsidRDefault="009835DD" w:rsidP="005E05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 xml:space="preserve">42,2 </w:t>
            </w:r>
          </w:p>
          <w:p w:rsidR="00E0506D" w:rsidRPr="00EF59B5" w:rsidRDefault="00E0506D" w:rsidP="005E05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506D" w:rsidRPr="00EF59B5" w:rsidRDefault="00E0506D" w:rsidP="005E05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40,6</w:t>
            </w:r>
          </w:p>
        </w:tc>
        <w:tc>
          <w:tcPr>
            <w:tcW w:w="2232" w:type="dxa"/>
          </w:tcPr>
          <w:p w:rsidR="009835DD" w:rsidRPr="00EF59B5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  <w:p w:rsidR="00E0506D" w:rsidRPr="00EF59B5" w:rsidRDefault="00E0506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EF59B5" w:rsidRDefault="00E0506D" w:rsidP="00B55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</w:tc>
        <w:tc>
          <w:tcPr>
            <w:tcW w:w="2233" w:type="dxa"/>
            <w:vAlign w:val="center"/>
          </w:tcPr>
          <w:p w:rsidR="009835DD" w:rsidRPr="00EF59B5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9835DD" w:rsidRPr="00EF59B5" w:rsidTr="0031404E">
        <w:trPr>
          <w:trHeight w:val="423"/>
        </w:trPr>
        <w:tc>
          <w:tcPr>
            <w:tcW w:w="886" w:type="dxa"/>
            <w:vMerge/>
          </w:tcPr>
          <w:p w:rsidR="009835DD" w:rsidRPr="00EF59B5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835DD" w:rsidRPr="00EF59B5" w:rsidRDefault="009835DD" w:rsidP="00B550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9835DD" w:rsidRPr="00EF59B5" w:rsidRDefault="00983483" w:rsidP="00B55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263528,21</w:t>
            </w:r>
          </w:p>
        </w:tc>
        <w:tc>
          <w:tcPr>
            <w:tcW w:w="2516" w:type="dxa"/>
          </w:tcPr>
          <w:p w:rsidR="009835DD" w:rsidRPr="00EF59B5" w:rsidRDefault="00491B44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  <w:lang w:val="en-US"/>
              </w:rPr>
              <w:t>1)</w:t>
            </w:r>
            <w:r w:rsidRPr="00EF59B5">
              <w:rPr>
                <w:sz w:val="24"/>
                <w:szCs w:val="24"/>
              </w:rPr>
              <w:t xml:space="preserve"> </w:t>
            </w:r>
            <w:r w:rsidR="009835DD" w:rsidRPr="00EF59B5">
              <w:rPr>
                <w:sz w:val="24"/>
                <w:szCs w:val="24"/>
              </w:rPr>
              <w:t>квартира</w:t>
            </w:r>
          </w:p>
          <w:p w:rsidR="009835DD" w:rsidRPr="00EF59B5" w:rsidRDefault="005E0584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(совместная)</w:t>
            </w:r>
          </w:p>
        </w:tc>
        <w:tc>
          <w:tcPr>
            <w:tcW w:w="2233" w:type="dxa"/>
          </w:tcPr>
          <w:p w:rsidR="009835DD" w:rsidRPr="00EF59B5" w:rsidRDefault="009835DD" w:rsidP="00B55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 xml:space="preserve">42.2 </w:t>
            </w:r>
          </w:p>
        </w:tc>
        <w:tc>
          <w:tcPr>
            <w:tcW w:w="2232" w:type="dxa"/>
          </w:tcPr>
          <w:p w:rsidR="009835DD" w:rsidRPr="00EF59B5" w:rsidRDefault="009835DD" w:rsidP="00B55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</w:tc>
        <w:tc>
          <w:tcPr>
            <w:tcW w:w="2233" w:type="dxa"/>
            <w:vAlign w:val="center"/>
          </w:tcPr>
          <w:p w:rsidR="009835DD" w:rsidRPr="00EF59B5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9835DD" w:rsidRPr="00EF59B5" w:rsidTr="0031404E">
        <w:trPr>
          <w:trHeight w:val="77"/>
        </w:trPr>
        <w:tc>
          <w:tcPr>
            <w:tcW w:w="886" w:type="dxa"/>
            <w:vMerge/>
          </w:tcPr>
          <w:p w:rsidR="009835DD" w:rsidRPr="00EF59B5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835DD" w:rsidRPr="00EF59B5" w:rsidRDefault="00236FE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 xml:space="preserve">несовершеннолетний </w:t>
            </w:r>
            <w:r w:rsidR="009835DD" w:rsidRPr="00EF59B5">
              <w:rPr>
                <w:sz w:val="24"/>
                <w:szCs w:val="24"/>
              </w:rPr>
              <w:t>сын</w:t>
            </w:r>
          </w:p>
        </w:tc>
        <w:tc>
          <w:tcPr>
            <w:tcW w:w="1842" w:type="dxa"/>
          </w:tcPr>
          <w:p w:rsidR="009835DD" w:rsidRPr="00EF59B5" w:rsidRDefault="009835DD" w:rsidP="00B55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9835DD" w:rsidRPr="00EF59B5" w:rsidRDefault="009835DD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9835DD" w:rsidRPr="00EF59B5" w:rsidRDefault="009835DD" w:rsidP="00B55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2" w:type="dxa"/>
          </w:tcPr>
          <w:p w:rsidR="009835DD" w:rsidRPr="00EF59B5" w:rsidRDefault="009835DD" w:rsidP="00B55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9835DD" w:rsidRPr="00EF59B5" w:rsidRDefault="009835DD" w:rsidP="00B55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F3350A" w:rsidRPr="00EF59B5" w:rsidTr="0031404E">
        <w:trPr>
          <w:trHeight w:val="423"/>
        </w:trPr>
        <w:tc>
          <w:tcPr>
            <w:tcW w:w="886" w:type="dxa"/>
            <w:vMerge w:val="restart"/>
          </w:tcPr>
          <w:p w:rsidR="00F3350A" w:rsidRPr="00EF59B5" w:rsidRDefault="001F1D50" w:rsidP="00DC43BD">
            <w:pPr>
              <w:adjustRightInd w:val="0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544" w:type="dxa"/>
          </w:tcPr>
          <w:p w:rsidR="00F3350A" w:rsidRPr="00EF59B5" w:rsidRDefault="00F3350A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F59B5">
              <w:rPr>
                <w:sz w:val="24"/>
                <w:szCs w:val="24"/>
              </w:rPr>
              <w:t>Слобченко</w:t>
            </w:r>
            <w:proofErr w:type="spellEnd"/>
            <w:r w:rsidRPr="00EF59B5">
              <w:rPr>
                <w:sz w:val="24"/>
                <w:szCs w:val="24"/>
              </w:rPr>
              <w:t xml:space="preserve"> Татьяна</w:t>
            </w:r>
          </w:p>
          <w:p w:rsidR="00F3350A" w:rsidRPr="00EF59B5" w:rsidRDefault="00F3350A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 xml:space="preserve">Сергеевна </w:t>
            </w:r>
            <w:proofErr w:type="gramStart"/>
            <w:r w:rsidRPr="00EF59B5">
              <w:rPr>
                <w:sz w:val="24"/>
                <w:szCs w:val="24"/>
              </w:rPr>
              <w:t>–к</w:t>
            </w:r>
            <w:proofErr w:type="gramEnd"/>
            <w:r w:rsidRPr="00EF59B5">
              <w:rPr>
                <w:sz w:val="24"/>
                <w:szCs w:val="24"/>
              </w:rPr>
              <w:t>онсультант  по делам архитектуры и градостроительства- архитектор  отдела производства и ЖКХ</w:t>
            </w:r>
          </w:p>
        </w:tc>
        <w:tc>
          <w:tcPr>
            <w:tcW w:w="1842" w:type="dxa"/>
          </w:tcPr>
          <w:p w:rsidR="00F3350A" w:rsidRPr="00EF59B5" w:rsidRDefault="00F3350A" w:rsidP="00B55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271698,72</w:t>
            </w:r>
          </w:p>
        </w:tc>
        <w:tc>
          <w:tcPr>
            <w:tcW w:w="2516" w:type="dxa"/>
          </w:tcPr>
          <w:p w:rsidR="00F3350A" w:rsidRPr="00EF59B5" w:rsidRDefault="002C13DB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  <w:lang w:val="en-US"/>
              </w:rPr>
              <w:t>1)</w:t>
            </w:r>
            <w:r w:rsidRPr="00EF59B5">
              <w:rPr>
                <w:sz w:val="24"/>
                <w:szCs w:val="24"/>
              </w:rPr>
              <w:t xml:space="preserve"> </w:t>
            </w:r>
            <w:r w:rsidR="00F3350A" w:rsidRPr="00EF59B5">
              <w:rPr>
                <w:sz w:val="24"/>
                <w:szCs w:val="24"/>
              </w:rPr>
              <w:t>земельный участок;</w:t>
            </w:r>
          </w:p>
          <w:p w:rsidR="00F3350A" w:rsidRPr="00EF59B5" w:rsidRDefault="002C13DB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  <w:lang w:val="en-US"/>
              </w:rPr>
              <w:t xml:space="preserve">2) </w:t>
            </w:r>
            <w:r w:rsidR="00F3350A" w:rsidRPr="00EF59B5">
              <w:rPr>
                <w:sz w:val="24"/>
                <w:szCs w:val="24"/>
              </w:rPr>
              <w:t>квартира</w:t>
            </w:r>
          </w:p>
        </w:tc>
        <w:tc>
          <w:tcPr>
            <w:tcW w:w="2233" w:type="dxa"/>
          </w:tcPr>
          <w:p w:rsidR="00F3350A" w:rsidRPr="00EF59B5" w:rsidRDefault="00F3350A" w:rsidP="00B55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1794,0</w:t>
            </w:r>
          </w:p>
          <w:p w:rsidR="00F3350A" w:rsidRPr="00EF59B5" w:rsidRDefault="00F3350A" w:rsidP="00B55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55,0</w:t>
            </w:r>
          </w:p>
        </w:tc>
        <w:tc>
          <w:tcPr>
            <w:tcW w:w="2232" w:type="dxa"/>
          </w:tcPr>
          <w:p w:rsidR="00F3350A" w:rsidRPr="00EF59B5" w:rsidRDefault="00F3350A" w:rsidP="00B55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  <w:p w:rsidR="00F3350A" w:rsidRPr="00EF59B5" w:rsidRDefault="00F3350A" w:rsidP="00B55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</w:tc>
        <w:tc>
          <w:tcPr>
            <w:tcW w:w="2233" w:type="dxa"/>
          </w:tcPr>
          <w:p w:rsidR="00F3350A" w:rsidRPr="00EF59B5" w:rsidRDefault="00F3350A" w:rsidP="00081E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F3350A" w:rsidRPr="00EF59B5" w:rsidTr="0031404E">
        <w:trPr>
          <w:trHeight w:val="77"/>
        </w:trPr>
        <w:tc>
          <w:tcPr>
            <w:tcW w:w="886" w:type="dxa"/>
            <w:vMerge/>
          </w:tcPr>
          <w:p w:rsidR="00F3350A" w:rsidRPr="00EF59B5" w:rsidRDefault="00F3350A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3350A" w:rsidRPr="00EF59B5" w:rsidRDefault="00F3350A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F3350A" w:rsidRPr="00EF59B5" w:rsidRDefault="00F3350A" w:rsidP="00B55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374884,95</w:t>
            </w:r>
          </w:p>
        </w:tc>
        <w:tc>
          <w:tcPr>
            <w:tcW w:w="2516" w:type="dxa"/>
          </w:tcPr>
          <w:p w:rsidR="00F3350A" w:rsidRPr="00EF59B5" w:rsidRDefault="00F3350A" w:rsidP="003E0419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F3350A" w:rsidRPr="00EF59B5" w:rsidRDefault="00F3350A" w:rsidP="00B55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2" w:type="dxa"/>
          </w:tcPr>
          <w:p w:rsidR="00F3350A" w:rsidRPr="00EF59B5" w:rsidRDefault="00F3350A" w:rsidP="00B55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F3350A" w:rsidRPr="00EF59B5" w:rsidRDefault="00F3350A" w:rsidP="00B55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F3350A" w:rsidRPr="00EF59B5" w:rsidTr="0031404E">
        <w:trPr>
          <w:trHeight w:val="77"/>
        </w:trPr>
        <w:tc>
          <w:tcPr>
            <w:tcW w:w="886" w:type="dxa"/>
            <w:vMerge/>
          </w:tcPr>
          <w:p w:rsidR="00F3350A" w:rsidRPr="00EF59B5" w:rsidRDefault="00F3350A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3350A" w:rsidRPr="00EF59B5" w:rsidRDefault="00F3350A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Несовершеннолетняя  дочь</w:t>
            </w:r>
          </w:p>
        </w:tc>
        <w:tc>
          <w:tcPr>
            <w:tcW w:w="1842" w:type="dxa"/>
          </w:tcPr>
          <w:p w:rsidR="00F3350A" w:rsidRPr="00EF59B5" w:rsidRDefault="00F3350A" w:rsidP="00B55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F3350A" w:rsidRPr="00EF59B5" w:rsidRDefault="00F3350A" w:rsidP="003E0419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F3350A" w:rsidRPr="00EF59B5" w:rsidRDefault="00F3350A" w:rsidP="00B55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2" w:type="dxa"/>
          </w:tcPr>
          <w:p w:rsidR="00F3350A" w:rsidRPr="00EF59B5" w:rsidRDefault="00F3350A" w:rsidP="00B55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F3350A" w:rsidRPr="00EF59B5" w:rsidRDefault="00F3350A" w:rsidP="00B55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F3350A" w:rsidRPr="00EF59B5" w:rsidTr="0031404E">
        <w:trPr>
          <w:trHeight w:val="423"/>
        </w:trPr>
        <w:tc>
          <w:tcPr>
            <w:tcW w:w="886" w:type="dxa"/>
            <w:vMerge w:val="restart"/>
          </w:tcPr>
          <w:p w:rsidR="00F3350A" w:rsidRPr="00EF59B5" w:rsidRDefault="001F1D50" w:rsidP="00DC43BD">
            <w:pPr>
              <w:adjustRightInd w:val="0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544" w:type="dxa"/>
          </w:tcPr>
          <w:p w:rsidR="00F3350A" w:rsidRPr="00EF59B5" w:rsidRDefault="00F3350A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Труфанов Николай Николаевич – начальник отдела производства и ЖКХ</w:t>
            </w:r>
          </w:p>
        </w:tc>
        <w:tc>
          <w:tcPr>
            <w:tcW w:w="1842" w:type="dxa"/>
          </w:tcPr>
          <w:p w:rsidR="00F3350A" w:rsidRPr="00EF59B5" w:rsidRDefault="00F3350A" w:rsidP="00B55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238831,15</w:t>
            </w:r>
          </w:p>
        </w:tc>
        <w:tc>
          <w:tcPr>
            <w:tcW w:w="2516" w:type="dxa"/>
          </w:tcPr>
          <w:p w:rsidR="00F3350A" w:rsidRPr="00EF59B5" w:rsidRDefault="002C13DB" w:rsidP="00081ED6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  <w:lang w:val="en-US"/>
              </w:rPr>
              <w:t xml:space="preserve">1) </w:t>
            </w:r>
            <w:r w:rsidR="00F3350A" w:rsidRPr="00EF59B5">
              <w:rPr>
                <w:sz w:val="24"/>
                <w:szCs w:val="24"/>
              </w:rPr>
              <w:t>Квартира</w:t>
            </w:r>
            <w:r w:rsidR="00081ED6" w:rsidRPr="00EF59B5">
              <w:rPr>
                <w:sz w:val="24"/>
                <w:szCs w:val="24"/>
                <w:lang w:val="en-US"/>
              </w:rPr>
              <w:t xml:space="preserve"> </w:t>
            </w:r>
            <w:r w:rsidR="00F3350A" w:rsidRPr="00EF59B5">
              <w:rPr>
                <w:sz w:val="24"/>
                <w:szCs w:val="24"/>
              </w:rPr>
              <w:t>(</w:t>
            </w:r>
            <w:r w:rsidR="00F3350A" w:rsidRPr="00EF59B5">
              <w:rPr>
                <w:sz w:val="24"/>
                <w:szCs w:val="24"/>
                <w:lang w:val="en-US"/>
              </w:rPr>
              <w:t>⅓</w:t>
            </w:r>
            <w:r w:rsidR="00081ED6" w:rsidRPr="00EF59B5">
              <w:rPr>
                <w:sz w:val="24"/>
                <w:szCs w:val="24"/>
                <w:lang w:val="en-US"/>
              </w:rPr>
              <w:t xml:space="preserve"> </w:t>
            </w:r>
            <w:r w:rsidR="00081ED6" w:rsidRPr="00EF59B5">
              <w:rPr>
                <w:sz w:val="24"/>
                <w:szCs w:val="24"/>
              </w:rPr>
              <w:t>доля</w:t>
            </w:r>
            <w:r w:rsidR="00F3350A" w:rsidRPr="00EF59B5">
              <w:rPr>
                <w:sz w:val="24"/>
                <w:szCs w:val="24"/>
              </w:rPr>
              <w:t>)</w:t>
            </w:r>
          </w:p>
        </w:tc>
        <w:tc>
          <w:tcPr>
            <w:tcW w:w="2233" w:type="dxa"/>
          </w:tcPr>
          <w:p w:rsidR="00F3350A" w:rsidRPr="00EF59B5" w:rsidRDefault="00F3350A" w:rsidP="00B55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51,9</w:t>
            </w:r>
          </w:p>
        </w:tc>
        <w:tc>
          <w:tcPr>
            <w:tcW w:w="2232" w:type="dxa"/>
          </w:tcPr>
          <w:p w:rsidR="00F3350A" w:rsidRPr="00EF59B5" w:rsidRDefault="00F3350A" w:rsidP="00B55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</w:tc>
        <w:tc>
          <w:tcPr>
            <w:tcW w:w="2233" w:type="dxa"/>
          </w:tcPr>
          <w:p w:rsidR="00F3350A" w:rsidRPr="00EF59B5" w:rsidRDefault="00F3350A" w:rsidP="00B55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F3350A" w:rsidRPr="00EF59B5" w:rsidTr="0031404E">
        <w:trPr>
          <w:trHeight w:val="77"/>
        </w:trPr>
        <w:tc>
          <w:tcPr>
            <w:tcW w:w="886" w:type="dxa"/>
            <w:vMerge/>
          </w:tcPr>
          <w:p w:rsidR="00F3350A" w:rsidRPr="00EF59B5" w:rsidRDefault="00F3350A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3350A" w:rsidRPr="00EF59B5" w:rsidRDefault="00F3350A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842" w:type="dxa"/>
          </w:tcPr>
          <w:p w:rsidR="00F3350A" w:rsidRPr="00EF59B5" w:rsidRDefault="00F3350A" w:rsidP="00F335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12000</w:t>
            </w:r>
          </w:p>
        </w:tc>
        <w:tc>
          <w:tcPr>
            <w:tcW w:w="2516" w:type="dxa"/>
          </w:tcPr>
          <w:p w:rsidR="00F3350A" w:rsidRPr="00EF59B5" w:rsidRDefault="00F3350A" w:rsidP="003E0419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F3350A" w:rsidRPr="00EF59B5" w:rsidRDefault="00F3350A" w:rsidP="00B55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2" w:type="dxa"/>
          </w:tcPr>
          <w:p w:rsidR="00F3350A" w:rsidRPr="00EF59B5" w:rsidRDefault="00F3350A" w:rsidP="00B55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F3350A" w:rsidRPr="00EF59B5" w:rsidRDefault="00F3350A" w:rsidP="00B55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EC5F34" w:rsidRPr="00EF59B5" w:rsidTr="0031404E">
        <w:trPr>
          <w:trHeight w:val="423"/>
        </w:trPr>
        <w:tc>
          <w:tcPr>
            <w:tcW w:w="886" w:type="dxa"/>
          </w:tcPr>
          <w:p w:rsidR="00EC5F34" w:rsidRPr="00EF59B5" w:rsidRDefault="001F1D50" w:rsidP="00DC43BD">
            <w:pPr>
              <w:adjustRightInd w:val="0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544" w:type="dxa"/>
          </w:tcPr>
          <w:p w:rsidR="00EC5F34" w:rsidRPr="00EF59B5" w:rsidRDefault="00EC5F34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F59B5">
              <w:rPr>
                <w:sz w:val="24"/>
                <w:szCs w:val="24"/>
              </w:rPr>
              <w:t>Толстокулакова</w:t>
            </w:r>
            <w:proofErr w:type="spellEnd"/>
            <w:r w:rsidRPr="00EF59B5">
              <w:rPr>
                <w:sz w:val="24"/>
                <w:szCs w:val="24"/>
              </w:rPr>
              <w:t xml:space="preserve"> Дарья Валерьевна</w:t>
            </w:r>
            <w:r w:rsidR="001F03AC" w:rsidRPr="00EF59B5">
              <w:rPr>
                <w:sz w:val="24"/>
                <w:szCs w:val="24"/>
              </w:rPr>
              <w:t xml:space="preserve"> </w:t>
            </w:r>
            <w:proofErr w:type="gramStart"/>
            <w:r w:rsidR="001F03AC" w:rsidRPr="00EF59B5">
              <w:rPr>
                <w:sz w:val="24"/>
                <w:szCs w:val="24"/>
              </w:rPr>
              <w:t>–в</w:t>
            </w:r>
            <w:proofErr w:type="gramEnd"/>
            <w:r w:rsidR="001F03AC" w:rsidRPr="00EF59B5">
              <w:rPr>
                <w:sz w:val="24"/>
                <w:szCs w:val="24"/>
              </w:rPr>
              <w:t>едущий специалист-юрист отдела по правовой работе</w:t>
            </w:r>
          </w:p>
        </w:tc>
        <w:tc>
          <w:tcPr>
            <w:tcW w:w="1842" w:type="dxa"/>
          </w:tcPr>
          <w:p w:rsidR="00EC5F34" w:rsidRPr="00EF59B5" w:rsidRDefault="00EC5F34" w:rsidP="00B55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250446,47</w:t>
            </w:r>
          </w:p>
        </w:tc>
        <w:tc>
          <w:tcPr>
            <w:tcW w:w="2516" w:type="dxa"/>
          </w:tcPr>
          <w:p w:rsidR="00EC5F34" w:rsidRPr="00EF59B5" w:rsidRDefault="00EC5F34" w:rsidP="003E0419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EC5F34" w:rsidRPr="00EF59B5" w:rsidRDefault="00EC5F34" w:rsidP="00B55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2" w:type="dxa"/>
          </w:tcPr>
          <w:p w:rsidR="00EC5F34" w:rsidRPr="00EF59B5" w:rsidRDefault="00EC5F34" w:rsidP="00B55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50120F" w:rsidRPr="00EF59B5" w:rsidRDefault="006A5187" w:rsidP="007574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9835DD" w:rsidRPr="00EF59B5" w:rsidTr="0031404E">
        <w:trPr>
          <w:trHeight w:val="633"/>
        </w:trPr>
        <w:tc>
          <w:tcPr>
            <w:tcW w:w="886" w:type="dxa"/>
          </w:tcPr>
          <w:p w:rsidR="009835DD" w:rsidRPr="00EF59B5" w:rsidRDefault="001F1D50" w:rsidP="00921E33">
            <w:pPr>
              <w:adjustRightInd w:val="0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3544" w:type="dxa"/>
          </w:tcPr>
          <w:p w:rsidR="009835DD" w:rsidRPr="00EF59B5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Уланова Ирина Георгиевна</w:t>
            </w:r>
            <w:r w:rsidR="002D5A55" w:rsidRPr="00EF59B5">
              <w:rPr>
                <w:sz w:val="24"/>
                <w:szCs w:val="24"/>
              </w:rPr>
              <w:t xml:space="preserve"> </w:t>
            </w:r>
            <w:r w:rsidR="002C13DB" w:rsidRPr="00EF59B5">
              <w:rPr>
                <w:sz w:val="24"/>
                <w:szCs w:val="24"/>
              </w:rPr>
              <w:t>–</w:t>
            </w:r>
            <w:r w:rsidRPr="00EF59B5">
              <w:rPr>
                <w:sz w:val="24"/>
                <w:szCs w:val="24"/>
              </w:rPr>
              <w:t xml:space="preserve"> консультант по делам  ГО и ЧС</w:t>
            </w:r>
          </w:p>
        </w:tc>
        <w:tc>
          <w:tcPr>
            <w:tcW w:w="1842" w:type="dxa"/>
          </w:tcPr>
          <w:p w:rsidR="009835DD" w:rsidRPr="00EF59B5" w:rsidRDefault="000968B8" w:rsidP="00B55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  <w:lang w:val="en-US"/>
              </w:rPr>
              <w:t>3</w:t>
            </w:r>
            <w:r w:rsidR="00EC5F34" w:rsidRPr="00EF59B5">
              <w:rPr>
                <w:sz w:val="24"/>
                <w:szCs w:val="24"/>
              </w:rPr>
              <w:t>34227</w:t>
            </w:r>
            <w:r w:rsidR="009835DD" w:rsidRPr="00EF59B5">
              <w:rPr>
                <w:sz w:val="24"/>
                <w:szCs w:val="24"/>
              </w:rPr>
              <w:t>,</w:t>
            </w:r>
            <w:r w:rsidR="00EC5F34" w:rsidRPr="00EF59B5">
              <w:rPr>
                <w:sz w:val="24"/>
                <w:szCs w:val="24"/>
              </w:rPr>
              <w:t>64</w:t>
            </w:r>
          </w:p>
        </w:tc>
        <w:tc>
          <w:tcPr>
            <w:tcW w:w="2516" w:type="dxa"/>
          </w:tcPr>
          <w:p w:rsidR="009835DD" w:rsidRPr="00EF59B5" w:rsidRDefault="002C13DB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  <w:lang w:val="en-US"/>
              </w:rPr>
              <w:t xml:space="preserve">1) </w:t>
            </w:r>
            <w:r w:rsidR="00EF791B" w:rsidRPr="00EF59B5">
              <w:rPr>
                <w:sz w:val="24"/>
                <w:szCs w:val="24"/>
              </w:rPr>
              <w:t>квартира</w:t>
            </w:r>
          </w:p>
        </w:tc>
        <w:tc>
          <w:tcPr>
            <w:tcW w:w="2233" w:type="dxa"/>
          </w:tcPr>
          <w:p w:rsidR="002D5A55" w:rsidRPr="00EF59B5" w:rsidRDefault="002D5A55" w:rsidP="00B55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50</w:t>
            </w:r>
          </w:p>
        </w:tc>
        <w:tc>
          <w:tcPr>
            <w:tcW w:w="2232" w:type="dxa"/>
          </w:tcPr>
          <w:p w:rsidR="009835DD" w:rsidRPr="00EF59B5" w:rsidRDefault="002D5A55" w:rsidP="00B55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</w:tc>
        <w:tc>
          <w:tcPr>
            <w:tcW w:w="2233" w:type="dxa"/>
          </w:tcPr>
          <w:p w:rsidR="009835DD" w:rsidRPr="00EF59B5" w:rsidRDefault="009835DD" w:rsidP="00B55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9835DD" w:rsidRPr="00EF59B5" w:rsidTr="0031404E">
        <w:trPr>
          <w:trHeight w:val="633"/>
        </w:trPr>
        <w:tc>
          <w:tcPr>
            <w:tcW w:w="886" w:type="dxa"/>
            <w:vMerge w:val="restart"/>
          </w:tcPr>
          <w:p w:rsidR="009835DD" w:rsidRPr="00EF59B5" w:rsidRDefault="001F1D50" w:rsidP="00921E33">
            <w:pPr>
              <w:adjustRightInd w:val="0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544" w:type="dxa"/>
          </w:tcPr>
          <w:p w:rsidR="009835DD" w:rsidRPr="00EF59B5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F59B5">
              <w:rPr>
                <w:sz w:val="24"/>
                <w:szCs w:val="24"/>
              </w:rPr>
              <w:t>Федурина</w:t>
            </w:r>
            <w:proofErr w:type="spellEnd"/>
            <w:r w:rsidRPr="00EF59B5">
              <w:rPr>
                <w:sz w:val="24"/>
                <w:szCs w:val="24"/>
              </w:rPr>
              <w:t xml:space="preserve"> Наталья Николаевна</w:t>
            </w:r>
            <w:r w:rsidR="00BE3946" w:rsidRPr="00EF59B5">
              <w:rPr>
                <w:sz w:val="24"/>
                <w:szCs w:val="24"/>
              </w:rPr>
              <w:t xml:space="preserve"> </w:t>
            </w:r>
            <w:r w:rsidR="002C13DB" w:rsidRPr="00EF59B5">
              <w:rPr>
                <w:sz w:val="24"/>
                <w:szCs w:val="24"/>
              </w:rPr>
              <w:t>–</w:t>
            </w:r>
            <w:r w:rsidR="000D717D" w:rsidRPr="00EF59B5">
              <w:rPr>
                <w:sz w:val="24"/>
                <w:szCs w:val="24"/>
              </w:rPr>
              <w:t xml:space="preserve"> председатель к</w:t>
            </w:r>
            <w:r w:rsidRPr="00EF59B5">
              <w:rPr>
                <w:sz w:val="24"/>
                <w:szCs w:val="24"/>
              </w:rPr>
              <w:t>омитета культуры</w:t>
            </w:r>
          </w:p>
        </w:tc>
        <w:tc>
          <w:tcPr>
            <w:tcW w:w="1842" w:type="dxa"/>
          </w:tcPr>
          <w:p w:rsidR="009835DD" w:rsidRPr="00EF59B5" w:rsidRDefault="0022206C" w:rsidP="007574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5205</w:t>
            </w:r>
            <w:r w:rsidR="00253921" w:rsidRPr="00EF59B5">
              <w:rPr>
                <w:sz w:val="24"/>
                <w:szCs w:val="24"/>
              </w:rPr>
              <w:t>55</w:t>
            </w:r>
            <w:r w:rsidR="00D86D3B" w:rsidRPr="00EF59B5">
              <w:rPr>
                <w:sz w:val="24"/>
                <w:szCs w:val="24"/>
              </w:rPr>
              <w:t>,00</w:t>
            </w:r>
          </w:p>
        </w:tc>
        <w:tc>
          <w:tcPr>
            <w:tcW w:w="2516" w:type="dxa"/>
          </w:tcPr>
          <w:p w:rsidR="009835DD" w:rsidRPr="00EF59B5" w:rsidRDefault="009835DD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9835DD" w:rsidRPr="00EF59B5" w:rsidRDefault="009835DD" w:rsidP="007574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2" w:type="dxa"/>
          </w:tcPr>
          <w:p w:rsidR="009835DD" w:rsidRPr="00EF59B5" w:rsidRDefault="009835DD" w:rsidP="007574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9835DD" w:rsidRPr="00EF59B5" w:rsidRDefault="0022206C" w:rsidP="007574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59B5">
              <w:rPr>
                <w:sz w:val="24"/>
                <w:szCs w:val="24"/>
              </w:rPr>
              <w:t>Тойота</w:t>
            </w:r>
            <w:proofErr w:type="spellEnd"/>
            <w:r w:rsidRPr="00EF59B5">
              <w:rPr>
                <w:sz w:val="24"/>
                <w:szCs w:val="24"/>
              </w:rPr>
              <w:t xml:space="preserve"> ALLION</w:t>
            </w:r>
          </w:p>
        </w:tc>
      </w:tr>
      <w:tr w:rsidR="009835DD" w:rsidRPr="00EF59B5" w:rsidTr="0031404E">
        <w:trPr>
          <w:trHeight w:val="409"/>
        </w:trPr>
        <w:tc>
          <w:tcPr>
            <w:tcW w:w="886" w:type="dxa"/>
            <w:vMerge/>
          </w:tcPr>
          <w:p w:rsidR="009835DD" w:rsidRPr="00EF59B5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835DD" w:rsidRPr="00EF59B5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супруг</w:t>
            </w:r>
          </w:p>
          <w:p w:rsidR="009835DD" w:rsidRPr="00EF59B5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EF59B5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835DD" w:rsidRPr="00EF59B5" w:rsidRDefault="00253921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4</w:t>
            </w:r>
            <w:r w:rsidR="00D86D3B" w:rsidRPr="00EF59B5">
              <w:rPr>
                <w:sz w:val="24"/>
                <w:szCs w:val="24"/>
              </w:rPr>
              <w:t>95844,00</w:t>
            </w:r>
          </w:p>
        </w:tc>
        <w:tc>
          <w:tcPr>
            <w:tcW w:w="2516" w:type="dxa"/>
          </w:tcPr>
          <w:p w:rsidR="009835DD" w:rsidRPr="00EF59B5" w:rsidRDefault="002C13DB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  <w:lang w:val="en-US"/>
              </w:rPr>
              <w:t xml:space="preserve">1) </w:t>
            </w:r>
            <w:r w:rsidR="00D86D3B" w:rsidRPr="00EF59B5">
              <w:rPr>
                <w:sz w:val="24"/>
                <w:szCs w:val="24"/>
              </w:rPr>
              <w:t>гараж</w:t>
            </w:r>
          </w:p>
          <w:p w:rsidR="00C745BD" w:rsidRPr="00EF59B5" w:rsidRDefault="002C13DB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  <w:lang w:val="en-US"/>
              </w:rPr>
              <w:t xml:space="preserve">2) </w:t>
            </w:r>
            <w:r w:rsidR="00C745BD" w:rsidRPr="00EF59B5">
              <w:rPr>
                <w:sz w:val="24"/>
                <w:szCs w:val="24"/>
              </w:rPr>
              <w:t>земельный участок</w:t>
            </w:r>
          </w:p>
          <w:p w:rsidR="00D86D3B" w:rsidRPr="00EF59B5" w:rsidRDefault="002C13DB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  <w:lang w:val="en-US"/>
              </w:rPr>
              <w:t xml:space="preserve">3) </w:t>
            </w:r>
            <w:r w:rsidR="00D86D3B" w:rsidRPr="00EF59B5">
              <w:rPr>
                <w:sz w:val="24"/>
                <w:szCs w:val="24"/>
              </w:rPr>
              <w:t>квартира</w:t>
            </w:r>
          </w:p>
        </w:tc>
        <w:tc>
          <w:tcPr>
            <w:tcW w:w="2233" w:type="dxa"/>
          </w:tcPr>
          <w:p w:rsidR="009835DD" w:rsidRPr="00EF59B5" w:rsidRDefault="000150EC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48,0</w:t>
            </w:r>
          </w:p>
          <w:p w:rsidR="00C745BD" w:rsidRPr="00EF59B5" w:rsidRDefault="00C745B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1600</w:t>
            </w:r>
          </w:p>
          <w:p w:rsidR="00D86D3B" w:rsidRPr="00EF59B5" w:rsidRDefault="00D86D3B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56,0</w:t>
            </w:r>
          </w:p>
        </w:tc>
        <w:tc>
          <w:tcPr>
            <w:tcW w:w="2232" w:type="dxa"/>
            <w:vAlign w:val="center"/>
          </w:tcPr>
          <w:p w:rsidR="009835DD" w:rsidRPr="00EF59B5" w:rsidRDefault="009835DD" w:rsidP="001E4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  <w:p w:rsidR="001B7891" w:rsidRPr="00EF59B5" w:rsidRDefault="000150EC" w:rsidP="001E4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  <w:p w:rsidR="00D86D3B" w:rsidRPr="00EF59B5" w:rsidRDefault="00D86D3B" w:rsidP="001E4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</w:tc>
        <w:tc>
          <w:tcPr>
            <w:tcW w:w="2233" w:type="dxa"/>
            <w:vAlign w:val="center"/>
          </w:tcPr>
          <w:p w:rsidR="009835DD" w:rsidRPr="00EF59B5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651749" w:rsidRPr="00EF59B5" w:rsidTr="0031404E">
        <w:trPr>
          <w:trHeight w:val="626"/>
        </w:trPr>
        <w:tc>
          <w:tcPr>
            <w:tcW w:w="886" w:type="dxa"/>
            <w:vMerge w:val="restart"/>
          </w:tcPr>
          <w:p w:rsidR="00651749" w:rsidRPr="00EF59B5" w:rsidRDefault="001F1D50" w:rsidP="00921E33">
            <w:pPr>
              <w:adjustRightInd w:val="0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3544" w:type="dxa"/>
          </w:tcPr>
          <w:p w:rsidR="00651749" w:rsidRPr="00EF59B5" w:rsidRDefault="00651749" w:rsidP="005576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Хафизова Татьяна Александровна – заместитель начальника  отдела имущественных и земельных отношений</w:t>
            </w:r>
          </w:p>
        </w:tc>
        <w:tc>
          <w:tcPr>
            <w:tcW w:w="1842" w:type="dxa"/>
          </w:tcPr>
          <w:p w:rsidR="00651749" w:rsidRPr="00EF59B5" w:rsidRDefault="00651749" w:rsidP="007574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340469,83</w:t>
            </w:r>
          </w:p>
        </w:tc>
        <w:tc>
          <w:tcPr>
            <w:tcW w:w="2516" w:type="dxa"/>
          </w:tcPr>
          <w:p w:rsidR="00651749" w:rsidRPr="00EF59B5" w:rsidRDefault="00651749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651749" w:rsidRPr="00EF59B5" w:rsidRDefault="00651749" w:rsidP="007574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2" w:type="dxa"/>
          </w:tcPr>
          <w:p w:rsidR="00651749" w:rsidRPr="00EF59B5" w:rsidRDefault="00651749" w:rsidP="007574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651749" w:rsidRPr="00EF59B5" w:rsidRDefault="00651749" w:rsidP="007574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651749" w:rsidRPr="00EF59B5" w:rsidTr="0031404E">
        <w:trPr>
          <w:trHeight w:val="77"/>
        </w:trPr>
        <w:tc>
          <w:tcPr>
            <w:tcW w:w="886" w:type="dxa"/>
            <w:vMerge/>
          </w:tcPr>
          <w:p w:rsidR="00651749" w:rsidRPr="00EF59B5" w:rsidRDefault="00651749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1749" w:rsidRPr="00EF59B5" w:rsidRDefault="00651749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842" w:type="dxa"/>
          </w:tcPr>
          <w:p w:rsidR="00651749" w:rsidRPr="00EF59B5" w:rsidRDefault="00651749" w:rsidP="007574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69509,16</w:t>
            </w:r>
          </w:p>
        </w:tc>
        <w:tc>
          <w:tcPr>
            <w:tcW w:w="2516" w:type="dxa"/>
          </w:tcPr>
          <w:p w:rsidR="00651749" w:rsidRPr="00EF59B5" w:rsidRDefault="00651749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651749" w:rsidRPr="00EF59B5" w:rsidRDefault="00651749" w:rsidP="007574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2" w:type="dxa"/>
          </w:tcPr>
          <w:p w:rsidR="00651749" w:rsidRPr="00EF59B5" w:rsidRDefault="00651749" w:rsidP="007574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651749" w:rsidRPr="00EF59B5" w:rsidRDefault="00651749" w:rsidP="007574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651749" w:rsidRPr="00EF59B5" w:rsidTr="0031404E">
        <w:trPr>
          <w:trHeight w:val="77"/>
        </w:trPr>
        <w:tc>
          <w:tcPr>
            <w:tcW w:w="886" w:type="dxa"/>
            <w:vMerge/>
          </w:tcPr>
          <w:p w:rsidR="00651749" w:rsidRPr="00EF59B5" w:rsidRDefault="00651749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51749" w:rsidRPr="00EF59B5" w:rsidRDefault="00651749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842" w:type="dxa"/>
          </w:tcPr>
          <w:p w:rsidR="00651749" w:rsidRPr="00EF59B5" w:rsidRDefault="00651749" w:rsidP="007574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651749" w:rsidRPr="00EF59B5" w:rsidRDefault="00651749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651749" w:rsidRPr="00EF59B5" w:rsidRDefault="00651749" w:rsidP="007574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2" w:type="dxa"/>
          </w:tcPr>
          <w:p w:rsidR="00651749" w:rsidRPr="00EF59B5" w:rsidRDefault="00651749" w:rsidP="007574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651749" w:rsidRPr="00EF59B5" w:rsidRDefault="00651749" w:rsidP="007574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1F1D50" w:rsidRPr="00EF59B5" w:rsidTr="0031404E">
        <w:trPr>
          <w:trHeight w:val="419"/>
        </w:trPr>
        <w:tc>
          <w:tcPr>
            <w:tcW w:w="886" w:type="dxa"/>
            <w:vMerge w:val="restart"/>
          </w:tcPr>
          <w:p w:rsidR="001F1D50" w:rsidRPr="00EF59B5" w:rsidRDefault="0031404E" w:rsidP="00921E33">
            <w:pPr>
              <w:adjustRightInd w:val="0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3544" w:type="dxa"/>
          </w:tcPr>
          <w:p w:rsidR="001F1D50" w:rsidRPr="00EF59B5" w:rsidRDefault="001F1D5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F59B5">
              <w:rPr>
                <w:sz w:val="24"/>
                <w:szCs w:val="24"/>
              </w:rPr>
              <w:t>Шатило</w:t>
            </w:r>
            <w:proofErr w:type="spellEnd"/>
            <w:r w:rsidRPr="00EF59B5">
              <w:rPr>
                <w:sz w:val="24"/>
                <w:szCs w:val="24"/>
              </w:rPr>
              <w:t xml:space="preserve"> Юрий Николаевич – консультант по мобилизационной работе </w:t>
            </w:r>
          </w:p>
        </w:tc>
        <w:tc>
          <w:tcPr>
            <w:tcW w:w="1842" w:type="dxa"/>
          </w:tcPr>
          <w:p w:rsidR="001F1D50" w:rsidRPr="00EF59B5" w:rsidRDefault="001F1D50" w:rsidP="007574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1033035,96</w:t>
            </w:r>
          </w:p>
        </w:tc>
        <w:tc>
          <w:tcPr>
            <w:tcW w:w="2516" w:type="dxa"/>
          </w:tcPr>
          <w:p w:rsidR="001F1D50" w:rsidRPr="00EF59B5" w:rsidRDefault="001F1D50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1)</w:t>
            </w:r>
            <w:r w:rsidRPr="00EF59B5">
              <w:rPr>
                <w:sz w:val="24"/>
                <w:szCs w:val="24"/>
                <w:lang w:val="en-US"/>
              </w:rPr>
              <w:t xml:space="preserve"> </w:t>
            </w:r>
            <w:r w:rsidRPr="00EF59B5">
              <w:rPr>
                <w:sz w:val="24"/>
                <w:szCs w:val="24"/>
              </w:rPr>
              <w:t>квартира</w:t>
            </w:r>
          </w:p>
        </w:tc>
        <w:tc>
          <w:tcPr>
            <w:tcW w:w="2233" w:type="dxa"/>
          </w:tcPr>
          <w:p w:rsidR="001F1D50" w:rsidRPr="00EF59B5" w:rsidRDefault="001F1D50" w:rsidP="007574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30,0</w:t>
            </w:r>
          </w:p>
        </w:tc>
        <w:tc>
          <w:tcPr>
            <w:tcW w:w="2232" w:type="dxa"/>
          </w:tcPr>
          <w:p w:rsidR="001F1D50" w:rsidRPr="00EF59B5" w:rsidRDefault="001F1D50" w:rsidP="007574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</w:tc>
        <w:tc>
          <w:tcPr>
            <w:tcW w:w="2233" w:type="dxa"/>
          </w:tcPr>
          <w:p w:rsidR="001F1D50" w:rsidRPr="00EF59B5" w:rsidRDefault="001F1D50" w:rsidP="007574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NISSAN QASHQAI</w:t>
            </w:r>
          </w:p>
        </w:tc>
      </w:tr>
      <w:tr w:rsidR="001F1D50" w:rsidRPr="00EF59B5" w:rsidTr="00F1035E">
        <w:trPr>
          <w:trHeight w:val="77"/>
        </w:trPr>
        <w:tc>
          <w:tcPr>
            <w:tcW w:w="886" w:type="dxa"/>
            <w:vMerge/>
          </w:tcPr>
          <w:p w:rsidR="001F1D50" w:rsidRPr="00EF59B5" w:rsidRDefault="001F1D50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F1D50" w:rsidRPr="00EF59B5" w:rsidRDefault="001F1D5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842" w:type="dxa"/>
          </w:tcPr>
          <w:p w:rsidR="001F1D50" w:rsidRPr="00EF59B5" w:rsidRDefault="001F1D50" w:rsidP="007574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287717,47</w:t>
            </w:r>
          </w:p>
        </w:tc>
        <w:tc>
          <w:tcPr>
            <w:tcW w:w="2516" w:type="dxa"/>
          </w:tcPr>
          <w:p w:rsidR="001F1D50" w:rsidRPr="00EF59B5" w:rsidRDefault="001F1D50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1) квартира</w:t>
            </w:r>
            <w:r w:rsidR="00081ED6" w:rsidRPr="00EF59B5">
              <w:rPr>
                <w:sz w:val="24"/>
                <w:szCs w:val="24"/>
              </w:rPr>
              <w:t xml:space="preserve"> </w:t>
            </w:r>
            <w:r w:rsidRPr="00EF59B5">
              <w:rPr>
                <w:sz w:val="24"/>
                <w:szCs w:val="24"/>
              </w:rPr>
              <w:t>(</w:t>
            </w:r>
            <w:r w:rsidRPr="00655604">
              <w:rPr>
                <w:sz w:val="24"/>
                <w:szCs w:val="24"/>
              </w:rPr>
              <w:t xml:space="preserve">⅓ </w:t>
            </w:r>
            <w:r w:rsidRPr="00EF59B5">
              <w:rPr>
                <w:sz w:val="24"/>
                <w:szCs w:val="24"/>
              </w:rPr>
              <w:t>доля)</w:t>
            </w:r>
          </w:p>
          <w:p w:rsidR="001F1D50" w:rsidRPr="00EF59B5" w:rsidRDefault="006C1A88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1F1D50" w:rsidRPr="00EF59B5">
              <w:rPr>
                <w:sz w:val="24"/>
                <w:szCs w:val="24"/>
              </w:rPr>
              <w:t>) квартира</w:t>
            </w:r>
          </w:p>
          <w:p w:rsidR="001F1D50" w:rsidRPr="00EF59B5" w:rsidRDefault="006C1A88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1F1D50" w:rsidRPr="00EF59B5">
              <w:rPr>
                <w:sz w:val="24"/>
                <w:szCs w:val="24"/>
              </w:rPr>
              <w:t>) земельный участок</w:t>
            </w:r>
          </w:p>
          <w:p w:rsidR="001F1D50" w:rsidRPr="00EF59B5" w:rsidRDefault="001F1D50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(</w:t>
            </w:r>
            <w:r w:rsidRPr="00655604">
              <w:rPr>
                <w:sz w:val="24"/>
                <w:szCs w:val="24"/>
              </w:rPr>
              <w:t>⅓</w:t>
            </w:r>
            <w:r w:rsidRPr="00EF59B5">
              <w:rPr>
                <w:sz w:val="24"/>
                <w:szCs w:val="24"/>
              </w:rPr>
              <w:t xml:space="preserve"> доля)</w:t>
            </w:r>
          </w:p>
        </w:tc>
        <w:tc>
          <w:tcPr>
            <w:tcW w:w="2233" w:type="dxa"/>
          </w:tcPr>
          <w:p w:rsidR="001F1D50" w:rsidRPr="00EF59B5" w:rsidRDefault="001F1D50" w:rsidP="007574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71,2</w:t>
            </w:r>
          </w:p>
          <w:p w:rsidR="001F1D50" w:rsidRPr="00EF59B5" w:rsidRDefault="001F1D50" w:rsidP="007574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51,82</w:t>
            </w:r>
          </w:p>
          <w:p w:rsidR="001F1D50" w:rsidRPr="00EF59B5" w:rsidRDefault="001F1D50" w:rsidP="00EF59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1112,0</w:t>
            </w:r>
          </w:p>
        </w:tc>
        <w:tc>
          <w:tcPr>
            <w:tcW w:w="2232" w:type="dxa"/>
          </w:tcPr>
          <w:p w:rsidR="001F1D50" w:rsidRPr="00EF59B5" w:rsidRDefault="001F1D50" w:rsidP="007574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  <w:p w:rsidR="001F1D50" w:rsidRPr="00EF59B5" w:rsidRDefault="001F1D50" w:rsidP="007574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  <w:p w:rsidR="001F1D50" w:rsidRPr="00EF59B5" w:rsidRDefault="001F1D50" w:rsidP="007574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Россия</w:t>
            </w:r>
          </w:p>
        </w:tc>
        <w:tc>
          <w:tcPr>
            <w:tcW w:w="2233" w:type="dxa"/>
          </w:tcPr>
          <w:p w:rsidR="001F1D50" w:rsidRPr="00EF59B5" w:rsidRDefault="001F1D50" w:rsidP="007574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31404E" w:rsidRPr="00EF59B5" w:rsidTr="0031404E">
        <w:trPr>
          <w:trHeight w:val="551"/>
        </w:trPr>
        <w:tc>
          <w:tcPr>
            <w:tcW w:w="886" w:type="dxa"/>
            <w:vMerge w:val="restart"/>
          </w:tcPr>
          <w:p w:rsidR="0031404E" w:rsidRPr="00EF59B5" w:rsidRDefault="0031404E" w:rsidP="00DC43BD">
            <w:pPr>
              <w:adjustRightInd w:val="0"/>
              <w:rPr>
                <w:sz w:val="24"/>
                <w:szCs w:val="24"/>
                <w:lang w:val="en-US"/>
              </w:rPr>
            </w:pPr>
            <w:r w:rsidRPr="00EF59B5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544" w:type="dxa"/>
          </w:tcPr>
          <w:p w:rsidR="0031404E" w:rsidRPr="00EF59B5" w:rsidRDefault="0031404E" w:rsidP="001319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F59B5">
              <w:rPr>
                <w:sz w:val="24"/>
                <w:szCs w:val="24"/>
              </w:rPr>
              <w:t>Тюкавкин</w:t>
            </w:r>
            <w:proofErr w:type="spellEnd"/>
            <w:r w:rsidRPr="00EF59B5">
              <w:rPr>
                <w:sz w:val="24"/>
                <w:szCs w:val="24"/>
              </w:rPr>
              <w:t xml:space="preserve">  Александр Александрович </w:t>
            </w:r>
            <w:proofErr w:type="gramStart"/>
            <w:r w:rsidRPr="00EF59B5">
              <w:rPr>
                <w:sz w:val="24"/>
                <w:szCs w:val="24"/>
              </w:rPr>
              <w:t>–з</w:t>
            </w:r>
            <w:proofErr w:type="gramEnd"/>
            <w:r w:rsidRPr="00EF59B5">
              <w:rPr>
                <w:sz w:val="24"/>
                <w:szCs w:val="24"/>
              </w:rPr>
              <w:t>аместитель руководителя администрации, председатель комитета сельского хозяйства</w:t>
            </w:r>
          </w:p>
        </w:tc>
        <w:tc>
          <w:tcPr>
            <w:tcW w:w="1842" w:type="dxa"/>
          </w:tcPr>
          <w:p w:rsidR="0031404E" w:rsidRPr="00EF59B5" w:rsidRDefault="0031404E" w:rsidP="007574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736557,75</w:t>
            </w:r>
          </w:p>
        </w:tc>
        <w:tc>
          <w:tcPr>
            <w:tcW w:w="2516" w:type="dxa"/>
          </w:tcPr>
          <w:p w:rsidR="0031404E" w:rsidRPr="00EF59B5" w:rsidRDefault="0031404E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31404E" w:rsidRPr="00EF59B5" w:rsidRDefault="0031404E" w:rsidP="007574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2" w:type="dxa"/>
          </w:tcPr>
          <w:p w:rsidR="0031404E" w:rsidRPr="00EF59B5" w:rsidRDefault="0031404E" w:rsidP="007574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31404E" w:rsidRPr="00EF59B5" w:rsidRDefault="0031404E" w:rsidP="007574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31404E" w:rsidRPr="00EF59B5" w:rsidTr="0031404E">
        <w:trPr>
          <w:trHeight w:val="77"/>
        </w:trPr>
        <w:tc>
          <w:tcPr>
            <w:tcW w:w="886" w:type="dxa"/>
            <w:vMerge/>
          </w:tcPr>
          <w:p w:rsidR="0031404E" w:rsidRPr="00EF59B5" w:rsidRDefault="0031404E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1404E" w:rsidRPr="00EF59B5" w:rsidRDefault="0031404E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31404E" w:rsidRPr="00EF59B5" w:rsidRDefault="0031404E" w:rsidP="007574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70582,35</w:t>
            </w:r>
          </w:p>
        </w:tc>
        <w:tc>
          <w:tcPr>
            <w:tcW w:w="2516" w:type="dxa"/>
          </w:tcPr>
          <w:p w:rsidR="0031404E" w:rsidRPr="00EF59B5" w:rsidRDefault="0031404E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31404E" w:rsidRPr="00EF59B5" w:rsidRDefault="0031404E" w:rsidP="007574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2" w:type="dxa"/>
          </w:tcPr>
          <w:p w:rsidR="0031404E" w:rsidRPr="00EF59B5" w:rsidRDefault="0031404E" w:rsidP="007574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31404E" w:rsidRPr="00EF59B5" w:rsidRDefault="0031404E" w:rsidP="007574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  <w:tr w:rsidR="0031404E" w:rsidRPr="00EF59B5" w:rsidTr="0031404E">
        <w:trPr>
          <w:trHeight w:val="77"/>
        </w:trPr>
        <w:tc>
          <w:tcPr>
            <w:tcW w:w="886" w:type="dxa"/>
            <w:vMerge/>
          </w:tcPr>
          <w:p w:rsidR="0031404E" w:rsidRPr="00EF59B5" w:rsidRDefault="0031404E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1404E" w:rsidRPr="00EF59B5" w:rsidRDefault="0031404E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842" w:type="dxa"/>
          </w:tcPr>
          <w:p w:rsidR="0031404E" w:rsidRPr="00EF59B5" w:rsidRDefault="0031404E" w:rsidP="007574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31404E" w:rsidRPr="00EF59B5" w:rsidRDefault="0031404E" w:rsidP="003E04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31404E" w:rsidRPr="00EF59B5" w:rsidRDefault="0031404E" w:rsidP="007574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2" w:type="dxa"/>
          </w:tcPr>
          <w:p w:rsidR="0031404E" w:rsidRPr="00EF59B5" w:rsidRDefault="0031404E" w:rsidP="007574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31404E" w:rsidRPr="00EF59B5" w:rsidRDefault="0031404E" w:rsidP="007574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9B5">
              <w:rPr>
                <w:sz w:val="24"/>
                <w:szCs w:val="24"/>
              </w:rPr>
              <w:t>-</w:t>
            </w:r>
          </w:p>
        </w:tc>
      </w:tr>
    </w:tbl>
    <w:p w:rsidR="008B0B81" w:rsidRPr="00DF129D" w:rsidRDefault="008B0B81" w:rsidP="00DF129D">
      <w:pPr>
        <w:autoSpaceDE w:val="0"/>
        <w:autoSpaceDN w:val="0"/>
        <w:adjustRightInd w:val="0"/>
      </w:pPr>
    </w:p>
    <w:sectPr w:rsidR="008B0B81" w:rsidRPr="00DF129D" w:rsidSect="00A47FC6">
      <w:pgSz w:w="16840" w:h="11907" w:orient="landscape" w:code="9"/>
      <w:pgMar w:top="624" w:right="1134" w:bottom="62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604" w:rsidRDefault="00655604">
      <w:r>
        <w:separator/>
      </w:r>
    </w:p>
  </w:endnote>
  <w:endnote w:type="continuationSeparator" w:id="1">
    <w:p w:rsidR="00655604" w:rsidRDefault="00655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604" w:rsidRDefault="00655604">
      <w:r>
        <w:separator/>
      </w:r>
    </w:p>
  </w:footnote>
  <w:footnote w:type="continuationSeparator" w:id="1">
    <w:p w:rsidR="00655604" w:rsidRDefault="006556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A8A"/>
    <w:multiLevelType w:val="hybridMultilevel"/>
    <w:tmpl w:val="06F2B9EE"/>
    <w:lvl w:ilvl="0" w:tplc="6250347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692DEA"/>
    <w:multiLevelType w:val="hybridMultilevel"/>
    <w:tmpl w:val="C6BA4F28"/>
    <w:lvl w:ilvl="0" w:tplc="5A4A635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6645614"/>
    <w:multiLevelType w:val="hybridMultilevel"/>
    <w:tmpl w:val="36361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57A47"/>
    <w:multiLevelType w:val="hybridMultilevel"/>
    <w:tmpl w:val="F788A1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F90E6C"/>
    <w:multiLevelType w:val="hybridMultilevel"/>
    <w:tmpl w:val="4922E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40007"/>
    <w:multiLevelType w:val="hybridMultilevel"/>
    <w:tmpl w:val="F61C4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B263E"/>
    <w:multiLevelType w:val="hybridMultilevel"/>
    <w:tmpl w:val="AFCA5A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3A6C0A"/>
    <w:multiLevelType w:val="hybridMultilevel"/>
    <w:tmpl w:val="21BEE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E6CB5"/>
    <w:multiLevelType w:val="hybridMultilevel"/>
    <w:tmpl w:val="3F4CAB8A"/>
    <w:lvl w:ilvl="0" w:tplc="D38887D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037431E"/>
    <w:multiLevelType w:val="hybridMultilevel"/>
    <w:tmpl w:val="478E99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9D34DE"/>
    <w:multiLevelType w:val="hybridMultilevel"/>
    <w:tmpl w:val="0ABAF3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3D25CC"/>
    <w:multiLevelType w:val="hybridMultilevel"/>
    <w:tmpl w:val="85208EC4"/>
    <w:lvl w:ilvl="0" w:tplc="95EAAAB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1B582D27"/>
    <w:multiLevelType w:val="hybridMultilevel"/>
    <w:tmpl w:val="578E55BC"/>
    <w:lvl w:ilvl="0" w:tplc="996659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094C83"/>
    <w:multiLevelType w:val="hybridMultilevel"/>
    <w:tmpl w:val="00E80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435C3"/>
    <w:multiLevelType w:val="hybridMultilevel"/>
    <w:tmpl w:val="992812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5B40AA"/>
    <w:multiLevelType w:val="hybridMultilevel"/>
    <w:tmpl w:val="9B9C5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91D06"/>
    <w:multiLevelType w:val="hybridMultilevel"/>
    <w:tmpl w:val="CCB86D5A"/>
    <w:lvl w:ilvl="0" w:tplc="B10E1BB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23E129DA"/>
    <w:multiLevelType w:val="hybridMultilevel"/>
    <w:tmpl w:val="1CCAD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E6F9F"/>
    <w:multiLevelType w:val="hybridMultilevel"/>
    <w:tmpl w:val="1D0CA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F7A2D"/>
    <w:multiLevelType w:val="hybridMultilevel"/>
    <w:tmpl w:val="837CAE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1F836E0"/>
    <w:multiLevelType w:val="hybridMultilevel"/>
    <w:tmpl w:val="5E740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B364A"/>
    <w:multiLevelType w:val="hybridMultilevel"/>
    <w:tmpl w:val="1C28A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3658D"/>
    <w:multiLevelType w:val="hybridMultilevel"/>
    <w:tmpl w:val="0B1EE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7706C"/>
    <w:multiLevelType w:val="hybridMultilevel"/>
    <w:tmpl w:val="FA6C9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11D5A"/>
    <w:multiLevelType w:val="hybridMultilevel"/>
    <w:tmpl w:val="760E7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40458"/>
    <w:multiLevelType w:val="hybridMultilevel"/>
    <w:tmpl w:val="F304A9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C54B54"/>
    <w:multiLevelType w:val="hybridMultilevel"/>
    <w:tmpl w:val="A2E60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63BC7"/>
    <w:multiLevelType w:val="hybridMultilevel"/>
    <w:tmpl w:val="A0C67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227C6"/>
    <w:multiLevelType w:val="hybridMultilevel"/>
    <w:tmpl w:val="AFCA5A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307693E"/>
    <w:multiLevelType w:val="hybridMultilevel"/>
    <w:tmpl w:val="05B09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66B34"/>
    <w:multiLevelType w:val="hybridMultilevel"/>
    <w:tmpl w:val="A6DA97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D00A0B"/>
    <w:multiLevelType w:val="hybridMultilevel"/>
    <w:tmpl w:val="34366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E655D"/>
    <w:multiLevelType w:val="hybridMultilevel"/>
    <w:tmpl w:val="F8B01D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C76449A"/>
    <w:multiLevelType w:val="hybridMultilevel"/>
    <w:tmpl w:val="7E9EE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333F0"/>
    <w:multiLevelType w:val="hybridMultilevel"/>
    <w:tmpl w:val="935A74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F712024"/>
    <w:multiLevelType w:val="hybridMultilevel"/>
    <w:tmpl w:val="793C79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96BF0"/>
    <w:multiLevelType w:val="hybridMultilevel"/>
    <w:tmpl w:val="3C947D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F750D5"/>
    <w:multiLevelType w:val="hybridMultilevel"/>
    <w:tmpl w:val="E39C7F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27F554C"/>
    <w:multiLevelType w:val="hybridMultilevel"/>
    <w:tmpl w:val="A6DA97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34F7541"/>
    <w:multiLevelType w:val="hybridMultilevel"/>
    <w:tmpl w:val="9CAA91EA"/>
    <w:lvl w:ilvl="0" w:tplc="C9E860B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75093785"/>
    <w:multiLevelType w:val="hybridMultilevel"/>
    <w:tmpl w:val="C938E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11A67"/>
    <w:multiLevelType w:val="hybridMultilevel"/>
    <w:tmpl w:val="4E7A3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23A58"/>
    <w:multiLevelType w:val="hybridMultilevel"/>
    <w:tmpl w:val="7D663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73421"/>
    <w:multiLevelType w:val="hybridMultilevel"/>
    <w:tmpl w:val="ABF2D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F739B7"/>
    <w:multiLevelType w:val="hybridMultilevel"/>
    <w:tmpl w:val="B5D41562"/>
    <w:lvl w:ilvl="0" w:tplc="8C680C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905DCE"/>
    <w:multiLevelType w:val="hybridMultilevel"/>
    <w:tmpl w:val="88FA5A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5"/>
  </w:num>
  <w:num w:numId="3">
    <w:abstractNumId w:val="19"/>
  </w:num>
  <w:num w:numId="4">
    <w:abstractNumId w:val="3"/>
  </w:num>
  <w:num w:numId="5">
    <w:abstractNumId w:val="38"/>
  </w:num>
  <w:num w:numId="6">
    <w:abstractNumId w:val="30"/>
  </w:num>
  <w:num w:numId="7">
    <w:abstractNumId w:val="16"/>
  </w:num>
  <w:num w:numId="8">
    <w:abstractNumId w:val="37"/>
  </w:num>
  <w:num w:numId="9">
    <w:abstractNumId w:val="14"/>
  </w:num>
  <w:num w:numId="10">
    <w:abstractNumId w:val="8"/>
  </w:num>
  <w:num w:numId="11">
    <w:abstractNumId w:val="32"/>
  </w:num>
  <w:num w:numId="12">
    <w:abstractNumId w:val="34"/>
  </w:num>
  <w:num w:numId="13">
    <w:abstractNumId w:val="9"/>
  </w:num>
  <w:num w:numId="14">
    <w:abstractNumId w:val="36"/>
  </w:num>
  <w:num w:numId="15">
    <w:abstractNumId w:val="6"/>
  </w:num>
  <w:num w:numId="16">
    <w:abstractNumId w:val="28"/>
  </w:num>
  <w:num w:numId="17">
    <w:abstractNumId w:val="1"/>
  </w:num>
  <w:num w:numId="18">
    <w:abstractNumId w:val="0"/>
  </w:num>
  <w:num w:numId="19">
    <w:abstractNumId w:val="45"/>
  </w:num>
  <w:num w:numId="20">
    <w:abstractNumId w:val="33"/>
  </w:num>
  <w:num w:numId="21">
    <w:abstractNumId w:val="22"/>
  </w:num>
  <w:num w:numId="22">
    <w:abstractNumId w:val="23"/>
  </w:num>
  <w:num w:numId="23">
    <w:abstractNumId w:val="21"/>
  </w:num>
  <w:num w:numId="24">
    <w:abstractNumId w:val="24"/>
  </w:num>
  <w:num w:numId="25">
    <w:abstractNumId w:val="31"/>
  </w:num>
  <w:num w:numId="26">
    <w:abstractNumId w:val="42"/>
  </w:num>
  <w:num w:numId="27">
    <w:abstractNumId w:val="15"/>
  </w:num>
  <w:num w:numId="28">
    <w:abstractNumId w:val="4"/>
  </w:num>
  <w:num w:numId="29">
    <w:abstractNumId w:val="29"/>
  </w:num>
  <w:num w:numId="30">
    <w:abstractNumId w:val="26"/>
  </w:num>
  <w:num w:numId="31">
    <w:abstractNumId w:val="20"/>
  </w:num>
  <w:num w:numId="32">
    <w:abstractNumId w:val="5"/>
  </w:num>
  <w:num w:numId="33">
    <w:abstractNumId w:val="40"/>
  </w:num>
  <w:num w:numId="34">
    <w:abstractNumId w:val="41"/>
  </w:num>
  <w:num w:numId="35">
    <w:abstractNumId w:val="2"/>
  </w:num>
  <w:num w:numId="36">
    <w:abstractNumId w:val="13"/>
  </w:num>
  <w:num w:numId="37">
    <w:abstractNumId w:val="27"/>
  </w:num>
  <w:num w:numId="38">
    <w:abstractNumId w:val="44"/>
  </w:num>
  <w:num w:numId="39">
    <w:abstractNumId w:val="43"/>
  </w:num>
  <w:num w:numId="40">
    <w:abstractNumId w:val="12"/>
  </w:num>
  <w:num w:numId="41">
    <w:abstractNumId w:val="18"/>
  </w:num>
  <w:num w:numId="42">
    <w:abstractNumId w:val="11"/>
  </w:num>
  <w:num w:numId="43">
    <w:abstractNumId w:val="39"/>
  </w:num>
  <w:num w:numId="44">
    <w:abstractNumId w:val="17"/>
  </w:num>
  <w:num w:numId="45">
    <w:abstractNumId w:val="35"/>
  </w:num>
  <w:num w:numId="46">
    <w:abstractNumId w:val="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57977"/>
    <w:rsid w:val="000015A7"/>
    <w:rsid w:val="0000203E"/>
    <w:rsid w:val="00004D5A"/>
    <w:rsid w:val="000052C4"/>
    <w:rsid w:val="0000584B"/>
    <w:rsid w:val="00010189"/>
    <w:rsid w:val="0001048B"/>
    <w:rsid w:val="00010648"/>
    <w:rsid w:val="00011841"/>
    <w:rsid w:val="00011CA6"/>
    <w:rsid w:val="00013E23"/>
    <w:rsid w:val="0001421D"/>
    <w:rsid w:val="00014B11"/>
    <w:rsid w:val="000150EC"/>
    <w:rsid w:val="000174B6"/>
    <w:rsid w:val="000178E3"/>
    <w:rsid w:val="00021AE8"/>
    <w:rsid w:val="0002291A"/>
    <w:rsid w:val="000238E3"/>
    <w:rsid w:val="00023C39"/>
    <w:rsid w:val="0002599B"/>
    <w:rsid w:val="000276BB"/>
    <w:rsid w:val="0003081A"/>
    <w:rsid w:val="00031FD3"/>
    <w:rsid w:val="00033D19"/>
    <w:rsid w:val="00034193"/>
    <w:rsid w:val="00035D19"/>
    <w:rsid w:val="00035DBD"/>
    <w:rsid w:val="00040A4E"/>
    <w:rsid w:val="000435D7"/>
    <w:rsid w:val="00044D36"/>
    <w:rsid w:val="00045C96"/>
    <w:rsid w:val="00046BE8"/>
    <w:rsid w:val="00046D1B"/>
    <w:rsid w:val="00052F18"/>
    <w:rsid w:val="00053D0A"/>
    <w:rsid w:val="00055BE3"/>
    <w:rsid w:val="00056667"/>
    <w:rsid w:val="00056A1D"/>
    <w:rsid w:val="00057977"/>
    <w:rsid w:val="00060A1F"/>
    <w:rsid w:val="00060B3B"/>
    <w:rsid w:val="000627CD"/>
    <w:rsid w:val="00064C5C"/>
    <w:rsid w:val="00071049"/>
    <w:rsid w:val="0007168B"/>
    <w:rsid w:val="00080869"/>
    <w:rsid w:val="00081ED6"/>
    <w:rsid w:val="00082D0F"/>
    <w:rsid w:val="000835DA"/>
    <w:rsid w:val="00083D73"/>
    <w:rsid w:val="00084163"/>
    <w:rsid w:val="0008432E"/>
    <w:rsid w:val="00084A50"/>
    <w:rsid w:val="0008528E"/>
    <w:rsid w:val="0008710E"/>
    <w:rsid w:val="00091C67"/>
    <w:rsid w:val="00091FE7"/>
    <w:rsid w:val="00095630"/>
    <w:rsid w:val="000968B8"/>
    <w:rsid w:val="00096AFC"/>
    <w:rsid w:val="000A2371"/>
    <w:rsid w:val="000A304C"/>
    <w:rsid w:val="000A3261"/>
    <w:rsid w:val="000A4001"/>
    <w:rsid w:val="000A49B5"/>
    <w:rsid w:val="000A674C"/>
    <w:rsid w:val="000B036B"/>
    <w:rsid w:val="000B09A1"/>
    <w:rsid w:val="000B0FD3"/>
    <w:rsid w:val="000B2D9F"/>
    <w:rsid w:val="000B5D6E"/>
    <w:rsid w:val="000B71FE"/>
    <w:rsid w:val="000B7226"/>
    <w:rsid w:val="000C23DB"/>
    <w:rsid w:val="000C2953"/>
    <w:rsid w:val="000C7C3D"/>
    <w:rsid w:val="000D1AF6"/>
    <w:rsid w:val="000D1CDC"/>
    <w:rsid w:val="000D24F4"/>
    <w:rsid w:val="000D25F6"/>
    <w:rsid w:val="000D3882"/>
    <w:rsid w:val="000D4198"/>
    <w:rsid w:val="000D544A"/>
    <w:rsid w:val="000D57AF"/>
    <w:rsid w:val="000D5CCC"/>
    <w:rsid w:val="000D717D"/>
    <w:rsid w:val="000E1876"/>
    <w:rsid w:val="000E2075"/>
    <w:rsid w:val="000E3619"/>
    <w:rsid w:val="000E3A7B"/>
    <w:rsid w:val="000E42F5"/>
    <w:rsid w:val="000E497F"/>
    <w:rsid w:val="000E5B4C"/>
    <w:rsid w:val="000E5C61"/>
    <w:rsid w:val="000F07D8"/>
    <w:rsid w:val="000F1E08"/>
    <w:rsid w:val="000F2958"/>
    <w:rsid w:val="000F43EB"/>
    <w:rsid w:val="000F5454"/>
    <w:rsid w:val="001001FB"/>
    <w:rsid w:val="00101D70"/>
    <w:rsid w:val="00104254"/>
    <w:rsid w:val="00104349"/>
    <w:rsid w:val="00104744"/>
    <w:rsid w:val="001056B4"/>
    <w:rsid w:val="00107076"/>
    <w:rsid w:val="00113F38"/>
    <w:rsid w:val="00113FF9"/>
    <w:rsid w:val="001156CC"/>
    <w:rsid w:val="001157F9"/>
    <w:rsid w:val="00116252"/>
    <w:rsid w:val="00120AEF"/>
    <w:rsid w:val="00121173"/>
    <w:rsid w:val="0013096E"/>
    <w:rsid w:val="00130AF0"/>
    <w:rsid w:val="001319CD"/>
    <w:rsid w:val="00131C5C"/>
    <w:rsid w:val="0013354C"/>
    <w:rsid w:val="00134109"/>
    <w:rsid w:val="00134453"/>
    <w:rsid w:val="00134905"/>
    <w:rsid w:val="00134933"/>
    <w:rsid w:val="00134A5B"/>
    <w:rsid w:val="001369DB"/>
    <w:rsid w:val="0013749C"/>
    <w:rsid w:val="001378A4"/>
    <w:rsid w:val="00137D14"/>
    <w:rsid w:val="00140827"/>
    <w:rsid w:val="00142C24"/>
    <w:rsid w:val="001431BF"/>
    <w:rsid w:val="00143F67"/>
    <w:rsid w:val="00145ABF"/>
    <w:rsid w:val="001468D2"/>
    <w:rsid w:val="0014785D"/>
    <w:rsid w:val="00153073"/>
    <w:rsid w:val="00154AF9"/>
    <w:rsid w:val="00154F4D"/>
    <w:rsid w:val="001569BA"/>
    <w:rsid w:val="001653DB"/>
    <w:rsid w:val="00167918"/>
    <w:rsid w:val="00167BDD"/>
    <w:rsid w:val="001702AC"/>
    <w:rsid w:val="00173847"/>
    <w:rsid w:val="00174E03"/>
    <w:rsid w:val="00175855"/>
    <w:rsid w:val="00175A5A"/>
    <w:rsid w:val="0017713F"/>
    <w:rsid w:val="00180120"/>
    <w:rsid w:val="00184405"/>
    <w:rsid w:val="0018573A"/>
    <w:rsid w:val="00185CFF"/>
    <w:rsid w:val="001909C6"/>
    <w:rsid w:val="00192110"/>
    <w:rsid w:val="001937A7"/>
    <w:rsid w:val="00196EDB"/>
    <w:rsid w:val="001A0538"/>
    <w:rsid w:val="001A1F6B"/>
    <w:rsid w:val="001A38B7"/>
    <w:rsid w:val="001A4065"/>
    <w:rsid w:val="001A692D"/>
    <w:rsid w:val="001A6DDB"/>
    <w:rsid w:val="001A7715"/>
    <w:rsid w:val="001B0880"/>
    <w:rsid w:val="001B22DD"/>
    <w:rsid w:val="001B3A28"/>
    <w:rsid w:val="001B548D"/>
    <w:rsid w:val="001B7456"/>
    <w:rsid w:val="001B7891"/>
    <w:rsid w:val="001C0171"/>
    <w:rsid w:val="001C07AA"/>
    <w:rsid w:val="001C3C93"/>
    <w:rsid w:val="001C683A"/>
    <w:rsid w:val="001D5CD6"/>
    <w:rsid w:val="001E1D16"/>
    <w:rsid w:val="001E2330"/>
    <w:rsid w:val="001E3822"/>
    <w:rsid w:val="001E3D8C"/>
    <w:rsid w:val="001E4B77"/>
    <w:rsid w:val="001E4FE1"/>
    <w:rsid w:val="001E5D6A"/>
    <w:rsid w:val="001E6A60"/>
    <w:rsid w:val="001E6D4B"/>
    <w:rsid w:val="001F03AC"/>
    <w:rsid w:val="001F1D50"/>
    <w:rsid w:val="001F381D"/>
    <w:rsid w:val="001F54FB"/>
    <w:rsid w:val="001F6D15"/>
    <w:rsid w:val="00200D6B"/>
    <w:rsid w:val="0020509E"/>
    <w:rsid w:val="00205561"/>
    <w:rsid w:val="002106D6"/>
    <w:rsid w:val="00212682"/>
    <w:rsid w:val="002135DB"/>
    <w:rsid w:val="00213DE1"/>
    <w:rsid w:val="00217DEC"/>
    <w:rsid w:val="00220C86"/>
    <w:rsid w:val="00220EC1"/>
    <w:rsid w:val="00220F0C"/>
    <w:rsid w:val="0022206C"/>
    <w:rsid w:val="002243DE"/>
    <w:rsid w:val="002249BE"/>
    <w:rsid w:val="00227A19"/>
    <w:rsid w:val="00231B77"/>
    <w:rsid w:val="0023416D"/>
    <w:rsid w:val="0023457B"/>
    <w:rsid w:val="00235AE0"/>
    <w:rsid w:val="00235F84"/>
    <w:rsid w:val="00236DD7"/>
    <w:rsid w:val="00236FED"/>
    <w:rsid w:val="0024174A"/>
    <w:rsid w:val="00243251"/>
    <w:rsid w:val="0025337E"/>
    <w:rsid w:val="00253921"/>
    <w:rsid w:val="00254324"/>
    <w:rsid w:val="002561C8"/>
    <w:rsid w:val="00257579"/>
    <w:rsid w:val="00257AAD"/>
    <w:rsid w:val="00261196"/>
    <w:rsid w:val="002616D9"/>
    <w:rsid w:val="00261814"/>
    <w:rsid w:val="0026250C"/>
    <w:rsid w:val="00262BC8"/>
    <w:rsid w:val="00263D64"/>
    <w:rsid w:val="0026782A"/>
    <w:rsid w:val="00267CA4"/>
    <w:rsid w:val="0027045E"/>
    <w:rsid w:val="00270537"/>
    <w:rsid w:val="00271CD6"/>
    <w:rsid w:val="002760DC"/>
    <w:rsid w:val="00276FC1"/>
    <w:rsid w:val="00280159"/>
    <w:rsid w:val="002849D8"/>
    <w:rsid w:val="00284BC5"/>
    <w:rsid w:val="00285067"/>
    <w:rsid w:val="002869DB"/>
    <w:rsid w:val="00290970"/>
    <w:rsid w:val="00290AF4"/>
    <w:rsid w:val="00290AFE"/>
    <w:rsid w:val="002967D4"/>
    <w:rsid w:val="002A0FAC"/>
    <w:rsid w:val="002A3686"/>
    <w:rsid w:val="002B03CC"/>
    <w:rsid w:val="002B2D29"/>
    <w:rsid w:val="002B6DB6"/>
    <w:rsid w:val="002B7EA2"/>
    <w:rsid w:val="002C0B85"/>
    <w:rsid w:val="002C12F3"/>
    <w:rsid w:val="002C13DB"/>
    <w:rsid w:val="002C30AA"/>
    <w:rsid w:val="002C32E4"/>
    <w:rsid w:val="002C38FE"/>
    <w:rsid w:val="002C5F3E"/>
    <w:rsid w:val="002C612B"/>
    <w:rsid w:val="002C7ED1"/>
    <w:rsid w:val="002D0EC3"/>
    <w:rsid w:val="002D4E2F"/>
    <w:rsid w:val="002D5A55"/>
    <w:rsid w:val="002E00A9"/>
    <w:rsid w:val="002E4F99"/>
    <w:rsid w:val="002E657F"/>
    <w:rsid w:val="002E6F8A"/>
    <w:rsid w:val="002F049D"/>
    <w:rsid w:val="002F0B47"/>
    <w:rsid w:val="002F0ED5"/>
    <w:rsid w:val="002F45F5"/>
    <w:rsid w:val="002F68AF"/>
    <w:rsid w:val="002F6E50"/>
    <w:rsid w:val="002F7B84"/>
    <w:rsid w:val="00302B4D"/>
    <w:rsid w:val="00302F0F"/>
    <w:rsid w:val="00302FAD"/>
    <w:rsid w:val="00303CC4"/>
    <w:rsid w:val="003041F6"/>
    <w:rsid w:val="00307CC1"/>
    <w:rsid w:val="003107C1"/>
    <w:rsid w:val="00312865"/>
    <w:rsid w:val="00312C63"/>
    <w:rsid w:val="00312C9B"/>
    <w:rsid w:val="00313746"/>
    <w:rsid w:val="00313BB7"/>
    <w:rsid w:val="0031404E"/>
    <w:rsid w:val="00315BEA"/>
    <w:rsid w:val="0032224A"/>
    <w:rsid w:val="00322BE4"/>
    <w:rsid w:val="0032417E"/>
    <w:rsid w:val="00327377"/>
    <w:rsid w:val="00327F82"/>
    <w:rsid w:val="0033088F"/>
    <w:rsid w:val="00332748"/>
    <w:rsid w:val="0033388A"/>
    <w:rsid w:val="00334738"/>
    <w:rsid w:val="0033634C"/>
    <w:rsid w:val="00337A5C"/>
    <w:rsid w:val="0034216C"/>
    <w:rsid w:val="00342377"/>
    <w:rsid w:val="00342B52"/>
    <w:rsid w:val="00342FF1"/>
    <w:rsid w:val="003435EB"/>
    <w:rsid w:val="00344E84"/>
    <w:rsid w:val="00345331"/>
    <w:rsid w:val="00346152"/>
    <w:rsid w:val="003501D4"/>
    <w:rsid w:val="0035119F"/>
    <w:rsid w:val="00351948"/>
    <w:rsid w:val="00356BA7"/>
    <w:rsid w:val="00356C29"/>
    <w:rsid w:val="003611B8"/>
    <w:rsid w:val="003637F6"/>
    <w:rsid w:val="00365BE8"/>
    <w:rsid w:val="00371635"/>
    <w:rsid w:val="00371894"/>
    <w:rsid w:val="00371D90"/>
    <w:rsid w:val="003743BA"/>
    <w:rsid w:val="00375D3C"/>
    <w:rsid w:val="003809EA"/>
    <w:rsid w:val="003818AF"/>
    <w:rsid w:val="00381AA5"/>
    <w:rsid w:val="00382544"/>
    <w:rsid w:val="00383C24"/>
    <w:rsid w:val="00385466"/>
    <w:rsid w:val="0038586E"/>
    <w:rsid w:val="003863B5"/>
    <w:rsid w:val="00386405"/>
    <w:rsid w:val="0038683E"/>
    <w:rsid w:val="00386C29"/>
    <w:rsid w:val="0039047C"/>
    <w:rsid w:val="00391270"/>
    <w:rsid w:val="0039264D"/>
    <w:rsid w:val="00395226"/>
    <w:rsid w:val="00396CBF"/>
    <w:rsid w:val="0039729B"/>
    <w:rsid w:val="003A1DB5"/>
    <w:rsid w:val="003A346B"/>
    <w:rsid w:val="003A5DB5"/>
    <w:rsid w:val="003A6E6D"/>
    <w:rsid w:val="003B0785"/>
    <w:rsid w:val="003B2487"/>
    <w:rsid w:val="003B2CF8"/>
    <w:rsid w:val="003B2EEB"/>
    <w:rsid w:val="003B5BFA"/>
    <w:rsid w:val="003C0365"/>
    <w:rsid w:val="003C09F8"/>
    <w:rsid w:val="003C1BA4"/>
    <w:rsid w:val="003C4718"/>
    <w:rsid w:val="003C4F7D"/>
    <w:rsid w:val="003C6EE1"/>
    <w:rsid w:val="003C7B3C"/>
    <w:rsid w:val="003D37B5"/>
    <w:rsid w:val="003D3DA5"/>
    <w:rsid w:val="003D6E69"/>
    <w:rsid w:val="003D6F61"/>
    <w:rsid w:val="003E0419"/>
    <w:rsid w:val="003E06CC"/>
    <w:rsid w:val="003E1D3A"/>
    <w:rsid w:val="003E2581"/>
    <w:rsid w:val="003E258E"/>
    <w:rsid w:val="003E2DC0"/>
    <w:rsid w:val="003E4E1D"/>
    <w:rsid w:val="003E56B6"/>
    <w:rsid w:val="003E7FC3"/>
    <w:rsid w:val="003F0333"/>
    <w:rsid w:val="003F18F8"/>
    <w:rsid w:val="003F5F85"/>
    <w:rsid w:val="003F7194"/>
    <w:rsid w:val="004038E4"/>
    <w:rsid w:val="00403D95"/>
    <w:rsid w:val="00406618"/>
    <w:rsid w:val="00406DB0"/>
    <w:rsid w:val="004078FC"/>
    <w:rsid w:val="00407FD2"/>
    <w:rsid w:val="0041091B"/>
    <w:rsid w:val="00412761"/>
    <w:rsid w:val="00412765"/>
    <w:rsid w:val="00412898"/>
    <w:rsid w:val="004137DD"/>
    <w:rsid w:val="00414259"/>
    <w:rsid w:val="00414CC8"/>
    <w:rsid w:val="004169B5"/>
    <w:rsid w:val="00417A31"/>
    <w:rsid w:val="00422236"/>
    <w:rsid w:val="00425572"/>
    <w:rsid w:val="00427538"/>
    <w:rsid w:val="004314BB"/>
    <w:rsid w:val="00431EC8"/>
    <w:rsid w:val="00432519"/>
    <w:rsid w:val="00437A0B"/>
    <w:rsid w:val="00441756"/>
    <w:rsid w:val="00442337"/>
    <w:rsid w:val="00442471"/>
    <w:rsid w:val="004432A6"/>
    <w:rsid w:val="004444B7"/>
    <w:rsid w:val="00444D87"/>
    <w:rsid w:val="00445023"/>
    <w:rsid w:val="0044605F"/>
    <w:rsid w:val="00454200"/>
    <w:rsid w:val="0045488C"/>
    <w:rsid w:val="004569D1"/>
    <w:rsid w:val="00457512"/>
    <w:rsid w:val="00457749"/>
    <w:rsid w:val="004578D7"/>
    <w:rsid w:val="004619BF"/>
    <w:rsid w:val="00463224"/>
    <w:rsid w:val="004650C6"/>
    <w:rsid w:val="00466102"/>
    <w:rsid w:val="00466390"/>
    <w:rsid w:val="00470BD1"/>
    <w:rsid w:val="004718B7"/>
    <w:rsid w:val="00472526"/>
    <w:rsid w:val="00472BC5"/>
    <w:rsid w:val="0047483F"/>
    <w:rsid w:val="00480A07"/>
    <w:rsid w:val="0048144F"/>
    <w:rsid w:val="00481743"/>
    <w:rsid w:val="004819D7"/>
    <w:rsid w:val="00481D5E"/>
    <w:rsid w:val="00482B2C"/>
    <w:rsid w:val="0048303D"/>
    <w:rsid w:val="004831A6"/>
    <w:rsid w:val="00484221"/>
    <w:rsid w:val="00484452"/>
    <w:rsid w:val="00485144"/>
    <w:rsid w:val="00486466"/>
    <w:rsid w:val="00487569"/>
    <w:rsid w:val="00487578"/>
    <w:rsid w:val="0049111C"/>
    <w:rsid w:val="00491B44"/>
    <w:rsid w:val="00491FEA"/>
    <w:rsid w:val="004937A9"/>
    <w:rsid w:val="0049412D"/>
    <w:rsid w:val="0049578E"/>
    <w:rsid w:val="00496775"/>
    <w:rsid w:val="00497652"/>
    <w:rsid w:val="0049791E"/>
    <w:rsid w:val="004A0C0B"/>
    <w:rsid w:val="004A0C45"/>
    <w:rsid w:val="004A2C61"/>
    <w:rsid w:val="004A3322"/>
    <w:rsid w:val="004A451A"/>
    <w:rsid w:val="004A550E"/>
    <w:rsid w:val="004A753D"/>
    <w:rsid w:val="004B155B"/>
    <w:rsid w:val="004B26EF"/>
    <w:rsid w:val="004B3D1E"/>
    <w:rsid w:val="004B5484"/>
    <w:rsid w:val="004B669E"/>
    <w:rsid w:val="004B677B"/>
    <w:rsid w:val="004C62AC"/>
    <w:rsid w:val="004C7180"/>
    <w:rsid w:val="004D035E"/>
    <w:rsid w:val="004D3289"/>
    <w:rsid w:val="004D5089"/>
    <w:rsid w:val="004D5E48"/>
    <w:rsid w:val="004D6F65"/>
    <w:rsid w:val="004D7EE8"/>
    <w:rsid w:val="004E16DA"/>
    <w:rsid w:val="004E17D1"/>
    <w:rsid w:val="004E3410"/>
    <w:rsid w:val="004E4160"/>
    <w:rsid w:val="004E5443"/>
    <w:rsid w:val="004E6D3D"/>
    <w:rsid w:val="004E75BF"/>
    <w:rsid w:val="004F0786"/>
    <w:rsid w:val="004F5063"/>
    <w:rsid w:val="004F7809"/>
    <w:rsid w:val="0050120F"/>
    <w:rsid w:val="005014CA"/>
    <w:rsid w:val="005017FC"/>
    <w:rsid w:val="0050258A"/>
    <w:rsid w:val="00503CA1"/>
    <w:rsid w:val="00507BCA"/>
    <w:rsid w:val="00510713"/>
    <w:rsid w:val="005108A3"/>
    <w:rsid w:val="00514125"/>
    <w:rsid w:val="005161A1"/>
    <w:rsid w:val="00516F40"/>
    <w:rsid w:val="00521D5A"/>
    <w:rsid w:val="00527E91"/>
    <w:rsid w:val="00533B20"/>
    <w:rsid w:val="005352A4"/>
    <w:rsid w:val="00535503"/>
    <w:rsid w:val="005356A9"/>
    <w:rsid w:val="00537C2D"/>
    <w:rsid w:val="0054333F"/>
    <w:rsid w:val="00543627"/>
    <w:rsid w:val="0054420A"/>
    <w:rsid w:val="005444E1"/>
    <w:rsid w:val="00544E35"/>
    <w:rsid w:val="005479F2"/>
    <w:rsid w:val="005509EC"/>
    <w:rsid w:val="005527A6"/>
    <w:rsid w:val="00556251"/>
    <w:rsid w:val="0055768F"/>
    <w:rsid w:val="005617F4"/>
    <w:rsid w:val="00564329"/>
    <w:rsid w:val="00567204"/>
    <w:rsid w:val="00567984"/>
    <w:rsid w:val="00570A8F"/>
    <w:rsid w:val="00571C58"/>
    <w:rsid w:val="00571E5A"/>
    <w:rsid w:val="00572B7D"/>
    <w:rsid w:val="00577E4B"/>
    <w:rsid w:val="0058066C"/>
    <w:rsid w:val="00580D3C"/>
    <w:rsid w:val="005815FD"/>
    <w:rsid w:val="00584F2B"/>
    <w:rsid w:val="00591EEA"/>
    <w:rsid w:val="005934C5"/>
    <w:rsid w:val="0059436A"/>
    <w:rsid w:val="005A02C8"/>
    <w:rsid w:val="005A1596"/>
    <w:rsid w:val="005A3889"/>
    <w:rsid w:val="005B2240"/>
    <w:rsid w:val="005B2E14"/>
    <w:rsid w:val="005B4329"/>
    <w:rsid w:val="005B48E8"/>
    <w:rsid w:val="005B4C70"/>
    <w:rsid w:val="005B6346"/>
    <w:rsid w:val="005C0C5F"/>
    <w:rsid w:val="005C127A"/>
    <w:rsid w:val="005C1436"/>
    <w:rsid w:val="005C261C"/>
    <w:rsid w:val="005C3197"/>
    <w:rsid w:val="005C6B02"/>
    <w:rsid w:val="005C7623"/>
    <w:rsid w:val="005D04E0"/>
    <w:rsid w:val="005D136A"/>
    <w:rsid w:val="005D2770"/>
    <w:rsid w:val="005D3D97"/>
    <w:rsid w:val="005E0584"/>
    <w:rsid w:val="005E3F70"/>
    <w:rsid w:val="005E3FE2"/>
    <w:rsid w:val="005E5DE5"/>
    <w:rsid w:val="005E61A6"/>
    <w:rsid w:val="005F141B"/>
    <w:rsid w:val="005F229C"/>
    <w:rsid w:val="005F40C4"/>
    <w:rsid w:val="005F4B82"/>
    <w:rsid w:val="0060219F"/>
    <w:rsid w:val="00606E99"/>
    <w:rsid w:val="00611EBD"/>
    <w:rsid w:val="0061789B"/>
    <w:rsid w:val="006178E8"/>
    <w:rsid w:val="00617981"/>
    <w:rsid w:val="00623806"/>
    <w:rsid w:val="006330DC"/>
    <w:rsid w:val="00637C83"/>
    <w:rsid w:val="00640601"/>
    <w:rsid w:val="00642970"/>
    <w:rsid w:val="00647D77"/>
    <w:rsid w:val="00651010"/>
    <w:rsid w:val="00651749"/>
    <w:rsid w:val="00651FEF"/>
    <w:rsid w:val="00654C53"/>
    <w:rsid w:val="00654E99"/>
    <w:rsid w:val="00655604"/>
    <w:rsid w:val="00661C06"/>
    <w:rsid w:val="00670F2A"/>
    <w:rsid w:val="00672720"/>
    <w:rsid w:val="00672CA9"/>
    <w:rsid w:val="0067366F"/>
    <w:rsid w:val="00674563"/>
    <w:rsid w:val="006765A0"/>
    <w:rsid w:val="00680390"/>
    <w:rsid w:val="00681802"/>
    <w:rsid w:val="0068453E"/>
    <w:rsid w:val="00685E17"/>
    <w:rsid w:val="00690B47"/>
    <w:rsid w:val="006912DE"/>
    <w:rsid w:val="00692CB3"/>
    <w:rsid w:val="00694586"/>
    <w:rsid w:val="006945DF"/>
    <w:rsid w:val="00694807"/>
    <w:rsid w:val="00696306"/>
    <w:rsid w:val="00696BD5"/>
    <w:rsid w:val="00697AB2"/>
    <w:rsid w:val="006A0273"/>
    <w:rsid w:val="006A09CF"/>
    <w:rsid w:val="006A1ED5"/>
    <w:rsid w:val="006A5187"/>
    <w:rsid w:val="006A5251"/>
    <w:rsid w:val="006B1106"/>
    <w:rsid w:val="006B2F5D"/>
    <w:rsid w:val="006B4B48"/>
    <w:rsid w:val="006B5B14"/>
    <w:rsid w:val="006B5B75"/>
    <w:rsid w:val="006B5DEA"/>
    <w:rsid w:val="006B701B"/>
    <w:rsid w:val="006B7CF5"/>
    <w:rsid w:val="006C1A88"/>
    <w:rsid w:val="006C2EB4"/>
    <w:rsid w:val="006C2F16"/>
    <w:rsid w:val="006C309B"/>
    <w:rsid w:val="006C5C0B"/>
    <w:rsid w:val="006C5F4C"/>
    <w:rsid w:val="006C5F87"/>
    <w:rsid w:val="006C65EA"/>
    <w:rsid w:val="006C66F0"/>
    <w:rsid w:val="006C73C0"/>
    <w:rsid w:val="006D15E3"/>
    <w:rsid w:val="006D1C1C"/>
    <w:rsid w:val="006D21C7"/>
    <w:rsid w:val="006D2B85"/>
    <w:rsid w:val="006D2C60"/>
    <w:rsid w:val="006D4D02"/>
    <w:rsid w:val="006D4D43"/>
    <w:rsid w:val="006D4FE3"/>
    <w:rsid w:val="006D6A83"/>
    <w:rsid w:val="006D789E"/>
    <w:rsid w:val="006E14B7"/>
    <w:rsid w:val="006E24CC"/>
    <w:rsid w:val="006E4E8C"/>
    <w:rsid w:val="006E5619"/>
    <w:rsid w:val="006F0F07"/>
    <w:rsid w:val="006F23CA"/>
    <w:rsid w:val="006F343E"/>
    <w:rsid w:val="006F523F"/>
    <w:rsid w:val="00700961"/>
    <w:rsid w:val="0070371C"/>
    <w:rsid w:val="00704670"/>
    <w:rsid w:val="00704AEC"/>
    <w:rsid w:val="007106C3"/>
    <w:rsid w:val="00712CD4"/>
    <w:rsid w:val="00712F2D"/>
    <w:rsid w:val="00721F11"/>
    <w:rsid w:val="00725116"/>
    <w:rsid w:val="0073000D"/>
    <w:rsid w:val="00732D08"/>
    <w:rsid w:val="00733EB5"/>
    <w:rsid w:val="00733F94"/>
    <w:rsid w:val="007436EA"/>
    <w:rsid w:val="0074395E"/>
    <w:rsid w:val="00745E0F"/>
    <w:rsid w:val="00751DDB"/>
    <w:rsid w:val="00753393"/>
    <w:rsid w:val="007544D4"/>
    <w:rsid w:val="00754D2B"/>
    <w:rsid w:val="00754EE8"/>
    <w:rsid w:val="00757423"/>
    <w:rsid w:val="00757DCE"/>
    <w:rsid w:val="00762B44"/>
    <w:rsid w:val="00764C80"/>
    <w:rsid w:val="00765B1B"/>
    <w:rsid w:val="007679C4"/>
    <w:rsid w:val="007721A1"/>
    <w:rsid w:val="00772465"/>
    <w:rsid w:val="00772E4A"/>
    <w:rsid w:val="00773C13"/>
    <w:rsid w:val="0077554C"/>
    <w:rsid w:val="00776B70"/>
    <w:rsid w:val="00776DCB"/>
    <w:rsid w:val="007809C5"/>
    <w:rsid w:val="00780C73"/>
    <w:rsid w:val="007824EB"/>
    <w:rsid w:val="007849D2"/>
    <w:rsid w:val="0078593C"/>
    <w:rsid w:val="00786820"/>
    <w:rsid w:val="00790F2E"/>
    <w:rsid w:val="00790FE8"/>
    <w:rsid w:val="00791A29"/>
    <w:rsid w:val="0079446D"/>
    <w:rsid w:val="00794D8E"/>
    <w:rsid w:val="00797C00"/>
    <w:rsid w:val="007A1F7B"/>
    <w:rsid w:val="007A3F25"/>
    <w:rsid w:val="007A58D9"/>
    <w:rsid w:val="007B2725"/>
    <w:rsid w:val="007B4993"/>
    <w:rsid w:val="007B5E1F"/>
    <w:rsid w:val="007C377B"/>
    <w:rsid w:val="007C55D3"/>
    <w:rsid w:val="007D4902"/>
    <w:rsid w:val="007D60FB"/>
    <w:rsid w:val="007D621F"/>
    <w:rsid w:val="007D6541"/>
    <w:rsid w:val="007D69B8"/>
    <w:rsid w:val="007E3BEA"/>
    <w:rsid w:val="007F072A"/>
    <w:rsid w:val="007F0B38"/>
    <w:rsid w:val="007F31E3"/>
    <w:rsid w:val="007F4104"/>
    <w:rsid w:val="007F4F1A"/>
    <w:rsid w:val="007F64B8"/>
    <w:rsid w:val="008022A0"/>
    <w:rsid w:val="00811CA2"/>
    <w:rsid w:val="0081202B"/>
    <w:rsid w:val="00812F5A"/>
    <w:rsid w:val="00813A9E"/>
    <w:rsid w:val="00814FAC"/>
    <w:rsid w:val="0081687B"/>
    <w:rsid w:val="00817B5E"/>
    <w:rsid w:val="0082171F"/>
    <w:rsid w:val="00822128"/>
    <w:rsid w:val="00823E29"/>
    <w:rsid w:val="0082522B"/>
    <w:rsid w:val="00826709"/>
    <w:rsid w:val="008269F9"/>
    <w:rsid w:val="008306E3"/>
    <w:rsid w:val="008313A1"/>
    <w:rsid w:val="00831CEB"/>
    <w:rsid w:val="00836739"/>
    <w:rsid w:val="008416E9"/>
    <w:rsid w:val="0084210F"/>
    <w:rsid w:val="00843409"/>
    <w:rsid w:val="00844CFE"/>
    <w:rsid w:val="00845526"/>
    <w:rsid w:val="008456E1"/>
    <w:rsid w:val="0084636F"/>
    <w:rsid w:val="00846379"/>
    <w:rsid w:val="00846D58"/>
    <w:rsid w:val="008474DB"/>
    <w:rsid w:val="008508AB"/>
    <w:rsid w:val="00851446"/>
    <w:rsid w:val="0085328E"/>
    <w:rsid w:val="008571DF"/>
    <w:rsid w:val="00860E4A"/>
    <w:rsid w:val="00861B73"/>
    <w:rsid w:val="00863124"/>
    <w:rsid w:val="008649C4"/>
    <w:rsid w:val="00870D08"/>
    <w:rsid w:val="00872060"/>
    <w:rsid w:val="008724C7"/>
    <w:rsid w:val="00874DF4"/>
    <w:rsid w:val="0087530B"/>
    <w:rsid w:val="00875F63"/>
    <w:rsid w:val="008779E4"/>
    <w:rsid w:val="00884154"/>
    <w:rsid w:val="008861D2"/>
    <w:rsid w:val="00886EB2"/>
    <w:rsid w:val="00891465"/>
    <w:rsid w:val="00892D7A"/>
    <w:rsid w:val="00894E2E"/>
    <w:rsid w:val="00895614"/>
    <w:rsid w:val="00895F30"/>
    <w:rsid w:val="008967D4"/>
    <w:rsid w:val="00896D47"/>
    <w:rsid w:val="008A384E"/>
    <w:rsid w:val="008A4BAC"/>
    <w:rsid w:val="008B0B81"/>
    <w:rsid w:val="008B20E9"/>
    <w:rsid w:val="008B3081"/>
    <w:rsid w:val="008B6627"/>
    <w:rsid w:val="008C0A1E"/>
    <w:rsid w:val="008C0FF6"/>
    <w:rsid w:val="008C3AA3"/>
    <w:rsid w:val="008C6AB8"/>
    <w:rsid w:val="008D2DBC"/>
    <w:rsid w:val="008D50D7"/>
    <w:rsid w:val="008D7B04"/>
    <w:rsid w:val="008D7D98"/>
    <w:rsid w:val="008E01C1"/>
    <w:rsid w:val="008E12E5"/>
    <w:rsid w:val="008E3209"/>
    <w:rsid w:val="008E3824"/>
    <w:rsid w:val="008E6FCA"/>
    <w:rsid w:val="008E7459"/>
    <w:rsid w:val="008F13A2"/>
    <w:rsid w:val="008F2521"/>
    <w:rsid w:val="008F54A2"/>
    <w:rsid w:val="008F6219"/>
    <w:rsid w:val="008F66FE"/>
    <w:rsid w:val="0090019D"/>
    <w:rsid w:val="00901376"/>
    <w:rsid w:val="009017AF"/>
    <w:rsid w:val="00902408"/>
    <w:rsid w:val="0090686F"/>
    <w:rsid w:val="00910224"/>
    <w:rsid w:val="00914B86"/>
    <w:rsid w:val="00917284"/>
    <w:rsid w:val="00921E33"/>
    <w:rsid w:val="00925650"/>
    <w:rsid w:val="00931900"/>
    <w:rsid w:val="0093276F"/>
    <w:rsid w:val="009340F9"/>
    <w:rsid w:val="00935A23"/>
    <w:rsid w:val="00935BCE"/>
    <w:rsid w:val="009360FA"/>
    <w:rsid w:val="009363E0"/>
    <w:rsid w:val="00936BAC"/>
    <w:rsid w:val="0094006A"/>
    <w:rsid w:val="009407E0"/>
    <w:rsid w:val="0094130C"/>
    <w:rsid w:val="00945710"/>
    <w:rsid w:val="00945FE6"/>
    <w:rsid w:val="00946B8F"/>
    <w:rsid w:val="00947B0D"/>
    <w:rsid w:val="00955675"/>
    <w:rsid w:val="00962062"/>
    <w:rsid w:val="0096344C"/>
    <w:rsid w:val="00963D19"/>
    <w:rsid w:val="00966E60"/>
    <w:rsid w:val="00971B17"/>
    <w:rsid w:val="00971ED3"/>
    <w:rsid w:val="00971EE1"/>
    <w:rsid w:val="0097322B"/>
    <w:rsid w:val="0097740F"/>
    <w:rsid w:val="0098282F"/>
    <w:rsid w:val="00982A3A"/>
    <w:rsid w:val="00983483"/>
    <w:rsid w:val="009835BB"/>
    <w:rsid w:val="009835DD"/>
    <w:rsid w:val="009865B0"/>
    <w:rsid w:val="009868EF"/>
    <w:rsid w:val="009924AF"/>
    <w:rsid w:val="009943C7"/>
    <w:rsid w:val="009945A8"/>
    <w:rsid w:val="0099630B"/>
    <w:rsid w:val="009969FD"/>
    <w:rsid w:val="009A0BBC"/>
    <w:rsid w:val="009A3637"/>
    <w:rsid w:val="009A69DC"/>
    <w:rsid w:val="009B13C5"/>
    <w:rsid w:val="009B18B1"/>
    <w:rsid w:val="009B3250"/>
    <w:rsid w:val="009B3E88"/>
    <w:rsid w:val="009B6043"/>
    <w:rsid w:val="009C0CF1"/>
    <w:rsid w:val="009C18A5"/>
    <w:rsid w:val="009C197D"/>
    <w:rsid w:val="009C2951"/>
    <w:rsid w:val="009C5F0C"/>
    <w:rsid w:val="009C6E87"/>
    <w:rsid w:val="009C7B35"/>
    <w:rsid w:val="009C7C80"/>
    <w:rsid w:val="009D0063"/>
    <w:rsid w:val="009D4816"/>
    <w:rsid w:val="009D781E"/>
    <w:rsid w:val="009E52D3"/>
    <w:rsid w:val="009E5D16"/>
    <w:rsid w:val="009E6235"/>
    <w:rsid w:val="009E72E9"/>
    <w:rsid w:val="009F0B92"/>
    <w:rsid w:val="009F1524"/>
    <w:rsid w:val="009F33BC"/>
    <w:rsid w:val="009F34A4"/>
    <w:rsid w:val="00A017C6"/>
    <w:rsid w:val="00A03CF4"/>
    <w:rsid w:val="00A053B5"/>
    <w:rsid w:val="00A061FF"/>
    <w:rsid w:val="00A067D3"/>
    <w:rsid w:val="00A070DA"/>
    <w:rsid w:val="00A135D5"/>
    <w:rsid w:val="00A16AD7"/>
    <w:rsid w:val="00A20436"/>
    <w:rsid w:val="00A212D9"/>
    <w:rsid w:val="00A22091"/>
    <w:rsid w:val="00A22EC6"/>
    <w:rsid w:val="00A23D93"/>
    <w:rsid w:val="00A23EF0"/>
    <w:rsid w:val="00A24722"/>
    <w:rsid w:val="00A258E7"/>
    <w:rsid w:val="00A327AB"/>
    <w:rsid w:val="00A332B3"/>
    <w:rsid w:val="00A33556"/>
    <w:rsid w:val="00A339ED"/>
    <w:rsid w:val="00A35E9D"/>
    <w:rsid w:val="00A36E5D"/>
    <w:rsid w:val="00A439E9"/>
    <w:rsid w:val="00A45793"/>
    <w:rsid w:val="00A47FC6"/>
    <w:rsid w:val="00A51F48"/>
    <w:rsid w:val="00A54AF6"/>
    <w:rsid w:val="00A56C89"/>
    <w:rsid w:val="00A60BD9"/>
    <w:rsid w:val="00A6261E"/>
    <w:rsid w:val="00A63BD2"/>
    <w:rsid w:val="00A6468F"/>
    <w:rsid w:val="00A65DA3"/>
    <w:rsid w:val="00A66080"/>
    <w:rsid w:val="00A6713F"/>
    <w:rsid w:val="00A712A3"/>
    <w:rsid w:val="00A7248F"/>
    <w:rsid w:val="00A7727B"/>
    <w:rsid w:val="00A80B04"/>
    <w:rsid w:val="00A81666"/>
    <w:rsid w:val="00A829E8"/>
    <w:rsid w:val="00A835B1"/>
    <w:rsid w:val="00A869D2"/>
    <w:rsid w:val="00A871C1"/>
    <w:rsid w:val="00A87293"/>
    <w:rsid w:val="00A9062A"/>
    <w:rsid w:val="00A926A3"/>
    <w:rsid w:val="00A92919"/>
    <w:rsid w:val="00A933F8"/>
    <w:rsid w:val="00A94E8A"/>
    <w:rsid w:val="00A956B9"/>
    <w:rsid w:val="00AA1552"/>
    <w:rsid w:val="00AA157C"/>
    <w:rsid w:val="00AA1D0C"/>
    <w:rsid w:val="00AA25A5"/>
    <w:rsid w:val="00AA2861"/>
    <w:rsid w:val="00AA2BE6"/>
    <w:rsid w:val="00AA35E4"/>
    <w:rsid w:val="00AA3998"/>
    <w:rsid w:val="00AA68AE"/>
    <w:rsid w:val="00AA6C4C"/>
    <w:rsid w:val="00AB00C1"/>
    <w:rsid w:val="00AB13AA"/>
    <w:rsid w:val="00AB18CF"/>
    <w:rsid w:val="00AB2866"/>
    <w:rsid w:val="00AB3BD0"/>
    <w:rsid w:val="00AB45A3"/>
    <w:rsid w:val="00AB4AE1"/>
    <w:rsid w:val="00AB55E4"/>
    <w:rsid w:val="00AB5BA5"/>
    <w:rsid w:val="00AC22ED"/>
    <w:rsid w:val="00AC26FE"/>
    <w:rsid w:val="00AC5D56"/>
    <w:rsid w:val="00AC6715"/>
    <w:rsid w:val="00AC78FA"/>
    <w:rsid w:val="00AC7F03"/>
    <w:rsid w:val="00AD1EB1"/>
    <w:rsid w:val="00AD31F2"/>
    <w:rsid w:val="00AD4F33"/>
    <w:rsid w:val="00AD5C57"/>
    <w:rsid w:val="00AE2B35"/>
    <w:rsid w:val="00AE6BA9"/>
    <w:rsid w:val="00AE7273"/>
    <w:rsid w:val="00AF0F22"/>
    <w:rsid w:val="00AF2EC9"/>
    <w:rsid w:val="00AF57CC"/>
    <w:rsid w:val="00AF66BF"/>
    <w:rsid w:val="00AF6E18"/>
    <w:rsid w:val="00B00070"/>
    <w:rsid w:val="00B04236"/>
    <w:rsid w:val="00B057C8"/>
    <w:rsid w:val="00B06614"/>
    <w:rsid w:val="00B17B17"/>
    <w:rsid w:val="00B21684"/>
    <w:rsid w:val="00B21FD9"/>
    <w:rsid w:val="00B226EE"/>
    <w:rsid w:val="00B24625"/>
    <w:rsid w:val="00B26433"/>
    <w:rsid w:val="00B30E9F"/>
    <w:rsid w:val="00B3291B"/>
    <w:rsid w:val="00B36D78"/>
    <w:rsid w:val="00B40176"/>
    <w:rsid w:val="00B4682B"/>
    <w:rsid w:val="00B529A9"/>
    <w:rsid w:val="00B53C5D"/>
    <w:rsid w:val="00B55040"/>
    <w:rsid w:val="00B56E00"/>
    <w:rsid w:val="00B57C85"/>
    <w:rsid w:val="00B57F3E"/>
    <w:rsid w:val="00B6009D"/>
    <w:rsid w:val="00B60F98"/>
    <w:rsid w:val="00B610E3"/>
    <w:rsid w:val="00B6138B"/>
    <w:rsid w:val="00B62A79"/>
    <w:rsid w:val="00B663A4"/>
    <w:rsid w:val="00B70AA7"/>
    <w:rsid w:val="00B70F85"/>
    <w:rsid w:val="00B7151F"/>
    <w:rsid w:val="00B7313A"/>
    <w:rsid w:val="00B80BAB"/>
    <w:rsid w:val="00B845A5"/>
    <w:rsid w:val="00B932C7"/>
    <w:rsid w:val="00B95F87"/>
    <w:rsid w:val="00BA0030"/>
    <w:rsid w:val="00BA4CBA"/>
    <w:rsid w:val="00BA5602"/>
    <w:rsid w:val="00BA694E"/>
    <w:rsid w:val="00BB010E"/>
    <w:rsid w:val="00BB0284"/>
    <w:rsid w:val="00BB35CB"/>
    <w:rsid w:val="00BB3761"/>
    <w:rsid w:val="00BB3B3D"/>
    <w:rsid w:val="00BB4862"/>
    <w:rsid w:val="00BB55FC"/>
    <w:rsid w:val="00BB71F4"/>
    <w:rsid w:val="00BB7546"/>
    <w:rsid w:val="00BC2B90"/>
    <w:rsid w:val="00BC2E86"/>
    <w:rsid w:val="00BC6A3F"/>
    <w:rsid w:val="00BC6CA0"/>
    <w:rsid w:val="00BC6D7F"/>
    <w:rsid w:val="00BD0D80"/>
    <w:rsid w:val="00BD20BC"/>
    <w:rsid w:val="00BD2CFD"/>
    <w:rsid w:val="00BD3282"/>
    <w:rsid w:val="00BD45D5"/>
    <w:rsid w:val="00BD51CE"/>
    <w:rsid w:val="00BD537E"/>
    <w:rsid w:val="00BD5764"/>
    <w:rsid w:val="00BD59A0"/>
    <w:rsid w:val="00BD6D31"/>
    <w:rsid w:val="00BE0F02"/>
    <w:rsid w:val="00BE1F1B"/>
    <w:rsid w:val="00BE3946"/>
    <w:rsid w:val="00BE65A5"/>
    <w:rsid w:val="00BE7CB9"/>
    <w:rsid w:val="00BF0189"/>
    <w:rsid w:val="00BF541E"/>
    <w:rsid w:val="00BF5856"/>
    <w:rsid w:val="00BF6619"/>
    <w:rsid w:val="00BF6DD7"/>
    <w:rsid w:val="00C01B49"/>
    <w:rsid w:val="00C07C40"/>
    <w:rsid w:val="00C10DCC"/>
    <w:rsid w:val="00C12827"/>
    <w:rsid w:val="00C135EF"/>
    <w:rsid w:val="00C13E2E"/>
    <w:rsid w:val="00C149DD"/>
    <w:rsid w:val="00C14DC3"/>
    <w:rsid w:val="00C14EBC"/>
    <w:rsid w:val="00C16B87"/>
    <w:rsid w:val="00C178B5"/>
    <w:rsid w:val="00C17D68"/>
    <w:rsid w:val="00C21B29"/>
    <w:rsid w:val="00C21E36"/>
    <w:rsid w:val="00C2752F"/>
    <w:rsid w:val="00C30904"/>
    <w:rsid w:val="00C30970"/>
    <w:rsid w:val="00C30CA2"/>
    <w:rsid w:val="00C34834"/>
    <w:rsid w:val="00C34B6F"/>
    <w:rsid w:val="00C35267"/>
    <w:rsid w:val="00C363BA"/>
    <w:rsid w:val="00C368C0"/>
    <w:rsid w:val="00C36BDF"/>
    <w:rsid w:val="00C4039B"/>
    <w:rsid w:val="00C41EE5"/>
    <w:rsid w:val="00C41FAC"/>
    <w:rsid w:val="00C422D9"/>
    <w:rsid w:val="00C422EA"/>
    <w:rsid w:val="00C42741"/>
    <w:rsid w:val="00C44131"/>
    <w:rsid w:val="00C475EA"/>
    <w:rsid w:val="00C503AB"/>
    <w:rsid w:val="00C52252"/>
    <w:rsid w:val="00C531EF"/>
    <w:rsid w:val="00C53BA2"/>
    <w:rsid w:val="00C53CBF"/>
    <w:rsid w:val="00C56761"/>
    <w:rsid w:val="00C63361"/>
    <w:rsid w:val="00C64946"/>
    <w:rsid w:val="00C6628D"/>
    <w:rsid w:val="00C667C8"/>
    <w:rsid w:val="00C704A0"/>
    <w:rsid w:val="00C7108C"/>
    <w:rsid w:val="00C71F0C"/>
    <w:rsid w:val="00C73587"/>
    <w:rsid w:val="00C73D1F"/>
    <w:rsid w:val="00C73DC6"/>
    <w:rsid w:val="00C745BD"/>
    <w:rsid w:val="00C748FB"/>
    <w:rsid w:val="00C808C6"/>
    <w:rsid w:val="00C83730"/>
    <w:rsid w:val="00C83B68"/>
    <w:rsid w:val="00C86543"/>
    <w:rsid w:val="00C866F3"/>
    <w:rsid w:val="00C86EDD"/>
    <w:rsid w:val="00C91620"/>
    <w:rsid w:val="00C9179C"/>
    <w:rsid w:val="00C91F6D"/>
    <w:rsid w:val="00C951A0"/>
    <w:rsid w:val="00C96236"/>
    <w:rsid w:val="00C97825"/>
    <w:rsid w:val="00CA3B03"/>
    <w:rsid w:val="00CA3C8E"/>
    <w:rsid w:val="00CA6437"/>
    <w:rsid w:val="00CB0469"/>
    <w:rsid w:val="00CB1DEB"/>
    <w:rsid w:val="00CB2961"/>
    <w:rsid w:val="00CB6709"/>
    <w:rsid w:val="00CB7893"/>
    <w:rsid w:val="00CC4D9E"/>
    <w:rsid w:val="00CC5B09"/>
    <w:rsid w:val="00CC6082"/>
    <w:rsid w:val="00CD07D0"/>
    <w:rsid w:val="00CD0913"/>
    <w:rsid w:val="00CD1972"/>
    <w:rsid w:val="00CD2143"/>
    <w:rsid w:val="00CD38DD"/>
    <w:rsid w:val="00CD3AC1"/>
    <w:rsid w:val="00CD3EA4"/>
    <w:rsid w:val="00CD519A"/>
    <w:rsid w:val="00CD519D"/>
    <w:rsid w:val="00CD7635"/>
    <w:rsid w:val="00CE1671"/>
    <w:rsid w:val="00CE5A99"/>
    <w:rsid w:val="00CE63FE"/>
    <w:rsid w:val="00CE73A8"/>
    <w:rsid w:val="00CF031A"/>
    <w:rsid w:val="00CF2985"/>
    <w:rsid w:val="00CF2A9B"/>
    <w:rsid w:val="00CF6A71"/>
    <w:rsid w:val="00D01A0F"/>
    <w:rsid w:val="00D03718"/>
    <w:rsid w:val="00D039A0"/>
    <w:rsid w:val="00D03AF1"/>
    <w:rsid w:val="00D04111"/>
    <w:rsid w:val="00D048D7"/>
    <w:rsid w:val="00D05701"/>
    <w:rsid w:val="00D0690D"/>
    <w:rsid w:val="00D11149"/>
    <w:rsid w:val="00D1199C"/>
    <w:rsid w:val="00D17A2E"/>
    <w:rsid w:val="00D17BFF"/>
    <w:rsid w:val="00D262AC"/>
    <w:rsid w:val="00D30562"/>
    <w:rsid w:val="00D30C21"/>
    <w:rsid w:val="00D311AC"/>
    <w:rsid w:val="00D31DF2"/>
    <w:rsid w:val="00D33280"/>
    <w:rsid w:val="00D341C8"/>
    <w:rsid w:val="00D35747"/>
    <w:rsid w:val="00D3713A"/>
    <w:rsid w:val="00D40B08"/>
    <w:rsid w:val="00D4110B"/>
    <w:rsid w:val="00D45829"/>
    <w:rsid w:val="00D46178"/>
    <w:rsid w:val="00D50121"/>
    <w:rsid w:val="00D5142A"/>
    <w:rsid w:val="00D51B34"/>
    <w:rsid w:val="00D520F8"/>
    <w:rsid w:val="00D5288C"/>
    <w:rsid w:val="00D54D8D"/>
    <w:rsid w:val="00D56A6B"/>
    <w:rsid w:val="00D6027B"/>
    <w:rsid w:val="00D61E3A"/>
    <w:rsid w:val="00D623A1"/>
    <w:rsid w:val="00D62AB7"/>
    <w:rsid w:val="00D6345D"/>
    <w:rsid w:val="00D63D0F"/>
    <w:rsid w:val="00D63D95"/>
    <w:rsid w:val="00D65275"/>
    <w:rsid w:val="00D65D42"/>
    <w:rsid w:val="00D66E2F"/>
    <w:rsid w:val="00D7475F"/>
    <w:rsid w:val="00D74AD6"/>
    <w:rsid w:val="00D76E7C"/>
    <w:rsid w:val="00D772DE"/>
    <w:rsid w:val="00D82640"/>
    <w:rsid w:val="00D843F3"/>
    <w:rsid w:val="00D86D3B"/>
    <w:rsid w:val="00D90D7A"/>
    <w:rsid w:val="00D90E65"/>
    <w:rsid w:val="00D93D77"/>
    <w:rsid w:val="00D94F6D"/>
    <w:rsid w:val="00D95080"/>
    <w:rsid w:val="00D96966"/>
    <w:rsid w:val="00D976E3"/>
    <w:rsid w:val="00DA11B2"/>
    <w:rsid w:val="00DA5313"/>
    <w:rsid w:val="00DA6B5D"/>
    <w:rsid w:val="00DA78B8"/>
    <w:rsid w:val="00DA7BC5"/>
    <w:rsid w:val="00DB100F"/>
    <w:rsid w:val="00DB2F4B"/>
    <w:rsid w:val="00DB6A52"/>
    <w:rsid w:val="00DB7AEB"/>
    <w:rsid w:val="00DC149C"/>
    <w:rsid w:val="00DC164A"/>
    <w:rsid w:val="00DC3BBF"/>
    <w:rsid w:val="00DC3F5C"/>
    <w:rsid w:val="00DC43BD"/>
    <w:rsid w:val="00DC6E94"/>
    <w:rsid w:val="00DC6F9E"/>
    <w:rsid w:val="00DC7064"/>
    <w:rsid w:val="00DD3AE3"/>
    <w:rsid w:val="00DE1388"/>
    <w:rsid w:val="00DE2333"/>
    <w:rsid w:val="00DE3C10"/>
    <w:rsid w:val="00DE78D8"/>
    <w:rsid w:val="00DF129D"/>
    <w:rsid w:val="00DF2A83"/>
    <w:rsid w:val="00DF60D2"/>
    <w:rsid w:val="00E00E66"/>
    <w:rsid w:val="00E034F6"/>
    <w:rsid w:val="00E0506D"/>
    <w:rsid w:val="00E05204"/>
    <w:rsid w:val="00E0540F"/>
    <w:rsid w:val="00E077C7"/>
    <w:rsid w:val="00E078F6"/>
    <w:rsid w:val="00E10569"/>
    <w:rsid w:val="00E11DDA"/>
    <w:rsid w:val="00E12F31"/>
    <w:rsid w:val="00E1498E"/>
    <w:rsid w:val="00E20E48"/>
    <w:rsid w:val="00E23E25"/>
    <w:rsid w:val="00E24175"/>
    <w:rsid w:val="00E25D94"/>
    <w:rsid w:val="00E26A72"/>
    <w:rsid w:val="00E272E3"/>
    <w:rsid w:val="00E278E3"/>
    <w:rsid w:val="00E31195"/>
    <w:rsid w:val="00E347A8"/>
    <w:rsid w:val="00E3486B"/>
    <w:rsid w:val="00E34FB1"/>
    <w:rsid w:val="00E350D5"/>
    <w:rsid w:val="00E40333"/>
    <w:rsid w:val="00E41E8E"/>
    <w:rsid w:val="00E42629"/>
    <w:rsid w:val="00E42931"/>
    <w:rsid w:val="00E44BFE"/>
    <w:rsid w:val="00E44F11"/>
    <w:rsid w:val="00E5028E"/>
    <w:rsid w:val="00E50F4C"/>
    <w:rsid w:val="00E5221D"/>
    <w:rsid w:val="00E542B3"/>
    <w:rsid w:val="00E54300"/>
    <w:rsid w:val="00E54BAE"/>
    <w:rsid w:val="00E557A7"/>
    <w:rsid w:val="00E563DA"/>
    <w:rsid w:val="00E5767B"/>
    <w:rsid w:val="00E60904"/>
    <w:rsid w:val="00E65981"/>
    <w:rsid w:val="00E67264"/>
    <w:rsid w:val="00E72FCC"/>
    <w:rsid w:val="00E730E0"/>
    <w:rsid w:val="00E73EC7"/>
    <w:rsid w:val="00E76A57"/>
    <w:rsid w:val="00E77A0E"/>
    <w:rsid w:val="00E80DE3"/>
    <w:rsid w:val="00E8331F"/>
    <w:rsid w:val="00E83F5E"/>
    <w:rsid w:val="00E85590"/>
    <w:rsid w:val="00E908E3"/>
    <w:rsid w:val="00E91E07"/>
    <w:rsid w:val="00E91E23"/>
    <w:rsid w:val="00E961D3"/>
    <w:rsid w:val="00EA2712"/>
    <w:rsid w:val="00EA558D"/>
    <w:rsid w:val="00EA65D3"/>
    <w:rsid w:val="00EA7D26"/>
    <w:rsid w:val="00EB029F"/>
    <w:rsid w:val="00EB0EAA"/>
    <w:rsid w:val="00EB1F87"/>
    <w:rsid w:val="00EB34F1"/>
    <w:rsid w:val="00EB68B4"/>
    <w:rsid w:val="00EB74B8"/>
    <w:rsid w:val="00EB7FAF"/>
    <w:rsid w:val="00EC387F"/>
    <w:rsid w:val="00EC549A"/>
    <w:rsid w:val="00EC5867"/>
    <w:rsid w:val="00EC5F34"/>
    <w:rsid w:val="00EC6455"/>
    <w:rsid w:val="00EC7337"/>
    <w:rsid w:val="00EC77BF"/>
    <w:rsid w:val="00ED03C7"/>
    <w:rsid w:val="00ED3D0F"/>
    <w:rsid w:val="00ED522C"/>
    <w:rsid w:val="00ED5FB1"/>
    <w:rsid w:val="00ED7A22"/>
    <w:rsid w:val="00ED7C32"/>
    <w:rsid w:val="00EE14FA"/>
    <w:rsid w:val="00EE1C83"/>
    <w:rsid w:val="00EE288F"/>
    <w:rsid w:val="00EE2ADC"/>
    <w:rsid w:val="00EE614A"/>
    <w:rsid w:val="00EE76B1"/>
    <w:rsid w:val="00EF006C"/>
    <w:rsid w:val="00EF48BA"/>
    <w:rsid w:val="00EF59B5"/>
    <w:rsid w:val="00EF62A7"/>
    <w:rsid w:val="00EF6D71"/>
    <w:rsid w:val="00EF791B"/>
    <w:rsid w:val="00F01324"/>
    <w:rsid w:val="00F02439"/>
    <w:rsid w:val="00F03C5F"/>
    <w:rsid w:val="00F05550"/>
    <w:rsid w:val="00F05741"/>
    <w:rsid w:val="00F058F3"/>
    <w:rsid w:val="00F100F0"/>
    <w:rsid w:val="00F1035E"/>
    <w:rsid w:val="00F13631"/>
    <w:rsid w:val="00F14ACD"/>
    <w:rsid w:val="00F157D0"/>
    <w:rsid w:val="00F23DCC"/>
    <w:rsid w:val="00F3042C"/>
    <w:rsid w:val="00F3350A"/>
    <w:rsid w:val="00F356CF"/>
    <w:rsid w:val="00F35F28"/>
    <w:rsid w:val="00F37950"/>
    <w:rsid w:val="00F37AF1"/>
    <w:rsid w:val="00F37B47"/>
    <w:rsid w:val="00F4354E"/>
    <w:rsid w:val="00F43E90"/>
    <w:rsid w:val="00F46115"/>
    <w:rsid w:val="00F46959"/>
    <w:rsid w:val="00F47696"/>
    <w:rsid w:val="00F514E9"/>
    <w:rsid w:val="00F51F1E"/>
    <w:rsid w:val="00F54696"/>
    <w:rsid w:val="00F57133"/>
    <w:rsid w:val="00F57951"/>
    <w:rsid w:val="00F6491C"/>
    <w:rsid w:val="00F66055"/>
    <w:rsid w:val="00F71389"/>
    <w:rsid w:val="00F7427A"/>
    <w:rsid w:val="00F74AE3"/>
    <w:rsid w:val="00F76F32"/>
    <w:rsid w:val="00F81EBE"/>
    <w:rsid w:val="00F82EF9"/>
    <w:rsid w:val="00F8508E"/>
    <w:rsid w:val="00F85EE2"/>
    <w:rsid w:val="00F8726E"/>
    <w:rsid w:val="00F930E8"/>
    <w:rsid w:val="00F93CFB"/>
    <w:rsid w:val="00F95679"/>
    <w:rsid w:val="00F96610"/>
    <w:rsid w:val="00F978DD"/>
    <w:rsid w:val="00FA0CBE"/>
    <w:rsid w:val="00FA0D4B"/>
    <w:rsid w:val="00FA211C"/>
    <w:rsid w:val="00FA2F24"/>
    <w:rsid w:val="00FA5CF3"/>
    <w:rsid w:val="00FB3570"/>
    <w:rsid w:val="00FB60E1"/>
    <w:rsid w:val="00FC19B9"/>
    <w:rsid w:val="00FC2020"/>
    <w:rsid w:val="00FC2E77"/>
    <w:rsid w:val="00FC3754"/>
    <w:rsid w:val="00FC436B"/>
    <w:rsid w:val="00FC575B"/>
    <w:rsid w:val="00FC5CF6"/>
    <w:rsid w:val="00FC7380"/>
    <w:rsid w:val="00FD0F9C"/>
    <w:rsid w:val="00FD1637"/>
    <w:rsid w:val="00FD1FF6"/>
    <w:rsid w:val="00FD3319"/>
    <w:rsid w:val="00FD6AE6"/>
    <w:rsid w:val="00FE02F8"/>
    <w:rsid w:val="00FE0AC3"/>
    <w:rsid w:val="00FE118D"/>
    <w:rsid w:val="00FE41DC"/>
    <w:rsid w:val="00FE5514"/>
    <w:rsid w:val="00FE5A0A"/>
    <w:rsid w:val="00FE5F12"/>
    <w:rsid w:val="00FE7AA9"/>
    <w:rsid w:val="00FF0487"/>
    <w:rsid w:val="00FF3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97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0579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footnote text"/>
    <w:basedOn w:val="a"/>
    <w:link w:val="a6"/>
    <w:uiPriority w:val="99"/>
    <w:semiHidden/>
    <w:rsid w:val="0005797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8E6FCA"/>
    <w:rPr>
      <w:rFonts w:cs="Times New Roman"/>
    </w:rPr>
  </w:style>
  <w:style w:type="character" w:styleId="a7">
    <w:name w:val="footnote reference"/>
    <w:basedOn w:val="a0"/>
    <w:uiPriority w:val="99"/>
    <w:semiHidden/>
    <w:rsid w:val="0005797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F157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E6FC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75F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B066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04DA-98C4-4539-B42F-A2FD5CDC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6</Pages>
  <Words>1009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2</Company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station16</dc:creator>
  <cp:lastModifiedBy>Admin</cp:lastModifiedBy>
  <cp:revision>159</cp:revision>
  <cp:lastPrinted>2014-05-06T01:50:00Z</cp:lastPrinted>
  <dcterms:created xsi:type="dcterms:W3CDTF">2017-04-24T01:02:00Z</dcterms:created>
  <dcterms:modified xsi:type="dcterms:W3CDTF">2017-05-05T02:17:00Z</dcterms:modified>
</cp:coreProperties>
</file>